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0580" w14:textId="77777777" w:rsidR="00C877E3" w:rsidRPr="00DD4BD1" w:rsidRDefault="00DD4BD1" w:rsidP="00DD4BD1">
      <w:pPr>
        <w:spacing w:before="120" w:after="100" w:afterAutospacing="1"/>
        <w:rPr>
          <w:i/>
        </w:rPr>
      </w:pPr>
      <w:bookmarkStart w:id="0" w:name="chuong_pl_1"/>
      <w:r>
        <w:rPr>
          <w:b/>
          <w:bCs/>
          <w:lang w:eastAsia="vi-VN"/>
        </w:rPr>
        <w:t xml:space="preserve">                                                                                                                                              </w:t>
      </w:r>
      <w:r w:rsidR="00C877E3" w:rsidRPr="00DD4BD1">
        <w:rPr>
          <w:b/>
          <w:bCs/>
          <w:i/>
          <w:lang w:val="vi-VN" w:eastAsia="vi-VN"/>
        </w:rPr>
        <w:t>Biểu mẫu 01</w:t>
      </w:r>
      <w:bookmarkEnd w:id="0"/>
    </w:p>
    <w:p w14:paraId="229CBB98" w14:textId="77777777" w:rsidR="009435EB" w:rsidRDefault="00DD4BD1" w:rsidP="009435EB">
      <w:pPr>
        <w:rPr>
          <w:lang w:eastAsia="vi-VN"/>
        </w:rPr>
      </w:pPr>
      <w:bookmarkStart w:id="1" w:name="chuong_pl_1_name"/>
      <w:r>
        <w:rPr>
          <w:lang w:eastAsia="vi-VN"/>
        </w:rPr>
        <w:t xml:space="preserve"> </w:t>
      </w:r>
      <w:r w:rsidR="009435EB">
        <w:rPr>
          <w:lang w:eastAsia="vi-VN"/>
        </w:rPr>
        <w:t>UBND HUYỆN GIA LÂM</w:t>
      </w:r>
    </w:p>
    <w:p w14:paraId="71D5839E" w14:textId="77777777" w:rsidR="009435EB" w:rsidRDefault="009435EB" w:rsidP="009435EB">
      <w:pPr>
        <w:rPr>
          <w:b/>
          <w:lang w:eastAsia="vi-VN"/>
        </w:rPr>
      </w:pPr>
      <w:r w:rsidRPr="009435EB">
        <w:rPr>
          <w:b/>
          <w:lang w:eastAsia="vi-VN"/>
        </w:rPr>
        <w:t xml:space="preserve">TRƯỜNG MẦM NON </w:t>
      </w:r>
      <w:r w:rsidR="00B67E9B">
        <w:rPr>
          <w:b/>
          <w:lang w:eastAsia="vi-VN"/>
        </w:rPr>
        <w:t>HOA HỒNG</w:t>
      </w:r>
    </w:p>
    <w:p w14:paraId="27273697" w14:textId="77777777" w:rsidR="009435EB" w:rsidRDefault="009435EB" w:rsidP="009435EB">
      <w:pPr>
        <w:rPr>
          <w:b/>
          <w:lang w:eastAsia="vi-VN"/>
        </w:rPr>
      </w:pPr>
    </w:p>
    <w:p w14:paraId="266611CE" w14:textId="77777777" w:rsidR="00C877E3" w:rsidRDefault="00C877E3" w:rsidP="009435EB">
      <w:pPr>
        <w:jc w:val="center"/>
      </w:pPr>
      <w:r>
        <w:rPr>
          <w:b/>
          <w:bCs/>
          <w:lang w:val="vi-VN" w:eastAsia="vi-VN"/>
        </w:rPr>
        <w:t>THÔNG BÁO</w:t>
      </w:r>
      <w:bookmarkEnd w:id="1"/>
    </w:p>
    <w:p w14:paraId="34C5C23C" w14:textId="77777777" w:rsidR="00C877E3" w:rsidRDefault="00C877E3" w:rsidP="009435EB">
      <w:pPr>
        <w:jc w:val="center"/>
        <w:rPr>
          <w:b/>
          <w:bCs/>
          <w:lang w:eastAsia="vi-VN"/>
        </w:rPr>
      </w:pPr>
      <w:bookmarkStart w:id="2" w:name="chuong_pl_1_name_name"/>
      <w:r>
        <w:rPr>
          <w:b/>
          <w:bCs/>
          <w:lang w:val="vi-VN" w:eastAsia="vi-VN"/>
        </w:rPr>
        <w:t>Cam kết chất lượng giáo dục của cơ sở giáo dục mầm non, năm họ</w:t>
      </w:r>
      <w:bookmarkEnd w:id="2"/>
      <w:r w:rsidR="009435EB">
        <w:rPr>
          <w:b/>
          <w:bCs/>
          <w:lang w:eastAsia="vi-VN"/>
        </w:rPr>
        <w:t xml:space="preserve">c </w:t>
      </w:r>
      <w:r w:rsidR="009103CD">
        <w:rPr>
          <w:b/>
          <w:bCs/>
          <w:lang w:eastAsia="vi-VN"/>
        </w:rPr>
        <w:t>20</w:t>
      </w:r>
      <w:r w:rsidR="006A6E8C">
        <w:rPr>
          <w:b/>
          <w:bCs/>
          <w:lang w:eastAsia="vi-VN"/>
        </w:rPr>
        <w:t>21</w:t>
      </w:r>
      <w:r w:rsidR="009103CD">
        <w:rPr>
          <w:b/>
          <w:bCs/>
          <w:lang w:eastAsia="vi-VN"/>
        </w:rPr>
        <w:t xml:space="preserve"> - 202</w:t>
      </w:r>
      <w:r w:rsidR="006A6E8C">
        <w:rPr>
          <w:b/>
          <w:bCs/>
          <w:lang w:eastAsia="vi-VN"/>
        </w:rPr>
        <w:t>2</w:t>
      </w:r>
    </w:p>
    <w:p w14:paraId="21B94CB1" w14:textId="77777777" w:rsidR="009435EB" w:rsidRPr="009435EB" w:rsidRDefault="009435EB" w:rsidP="009435EB">
      <w:pPr>
        <w:jc w:val="center"/>
      </w:pPr>
    </w:p>
    <w:tbl>
      <w:tblPr>
        <w:tblW w:w="9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5207"/>
        <w:gridCol w:w="1842"/>
        <w:gridCol w:w="2040"/>
      </w:tblGrid>
      <w:tr w:rsidR="00C877E3" w14:paraId="634CFD14" w14:textId="77777777" w:rsidTr="009435EB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CBFF46C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B10B012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Nội dung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A3F7E66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Nhà trẻ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0E1036B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M</w:t>
            </w:r>
            <w:r>
              <w:rPr>
                <w:b/>
                <w:bCs/>
              </w:rPr>
              <w:t>ẫ</w:t>
            </w:r>
            <w:r>
              <w:rPr>
                <w:b/>
                <w:bCs/>
                <w:lang w:val="vi-VN" w:eastAsia="vi-VN"/>
              </w:rPr>
              <w:t>u giáo</w:t>
            </w:r>
          </w:p>
        </w:tc>
      </w:tr>
      <w:tr w:rsidR="00C877E3" w14:paraId="7CAE8D49" w14:textId="77777777" w:rsidTr="009435EB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B95E6F9" w14:textId="77777777" w:rsidR="00C877E3" w:rsidRPr="009435EB" w:rsidRDefault="00C877E3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val="vi-VN" w:eastAsia="vi-VN"/>
              </w:rPr>
              <w:t>I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0CA97DA" w14:textId="77777777" w:rsidR="00C877E3" w:rsidRDefault="00C877E3" w:rsidP="00E52FFF">
            <w:pPr>
              <w:spacing w:line="480" w:lineRule="auto"/>
            </w:pPr>
            <w:r>
              <w:rPr>
                <w:lang w:val="vi-VN" w:eastAsia="vi-VN"/>
              </w:rPr>
              <w:t>Chất lượng nuôi dưỡng chăm sóc giáo dục trẻ dự kiến đạt được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306547" w14:textId="77777777" w:rsidR="00C877E3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eastAsia="vi-VN"/>
              </w:rPr>
              <w:t>Tốt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6AA41E3" w14:textId="77777777" w:rsidR="00C877E3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eastAsia="vi-VN"/>
              </w:rPr>
              <w:t>Tốt</w:t>
            </w:r>
          </w:p>
        </w:tc>
      </w:tr>
      <w:tr w:rsidR="00C877E3" w14:paraId="74470512" w14:textId="77777777" w:rsidTr="009435EB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F6F120B" w14:textId="77777777" w:rsidR="00C877E3" w:rsidRPr="009435EB" w:rsidRDefault="00C877E3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val="vi-VN" w:eastAsia="vi-VN"/>
              </w:rPr>
              <w:t>II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31418D1" w14:textId="77777777" w:rsidR="00C877E3" w:rsidRDefault="00C877E3" w:rsidP="00E52FFF">
            <w:pPr>
              <w:spacing w:line="480" w:lineRule="auto"/>
            </w:pPr>
            <w:r>
              <w:rPr>
                <w:lang w:val="vi-VN" w:eastAsia="vi-VN"/>
              </w:rPr>
              <w:t>Chương trình giáo dục mầm non của nhà trường thực hiệ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5090E8C" w14:textId="77777777" w:rsidR="00C877E3" w:rsidRPr="009435EB" w:rsidRDefault="005608EA" w:rsidP="00E52FF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heo quy</w:t>
            </w:r>
            <w:r w:rsidR="001A5EB8">
              <w:rPr>
                <w:b/>
              </w:rPr>
              <w:t xml:space="preserve"> </w:t>
            </w:r>
            <w:r>
              <w:rPr>
                <w:b/>
              </w:rPr>
              <w:t>định</w:t>
            </w:r>
            <w:r w:rsidR="001A5EB8">
              <w:rPr>
                <w:b/>
              </w:rPr>
              <w:t xml:space="preserve"> </w:t>
            </w:r>
            <w:r>
              <w:rPr>
                <w:b/>
              </w:rPr>
              <w:t>của</w:t>
            </w:r>
            <w:r w:rsidR="001A5EB8">
              <w:rPr>
                <w:b/>
              </w:rPr>
              <w:t xml:space="preserve"> </w:t>
            </w:r>
            <w:r>
              <w:rPr>
                <w:b/>
              </w:rPr>
              <w:t>Bộ GD&amp;ĐT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77FFE2E" w14:textId="77777777" w:rsidR="00C877E3" w:rsidRPr="009435EB" w:rsidRDefault="005608EA" w:rsidP="00E52FF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heo quy</w:t>
            </w:r>
            <w:r w:rsidR="001A5EB8">
              <w:rPr>
                <w:b/>
              </w:rPr>
              <w:t xml:space="preserve"> </w:t>
            </w:r>
            <w:r>
              <w:rPr>
                <w:b/>
              </w:rPr>
              <w:t>định</w:t>
            </w:r>
            <w:r w:rsidR="001A5EB8">
              <w:rPr>
                <w:b/>
              </w:rPr>
              <w:t xml:space="preserve"> </w:t>
            </w:r>
            <w:r>
              <w:rPr>
                <w:b/>
              </w:rPr>
              <w:t>của</w:t>
            </w:r>
            <w:r w:rsidR="001A5EB8">
              <w:rPr>
                <w:b/>
              </w:rPr>
              <w:t xml:space="preserve"> </w:t>
            </w:r>
            <w:r>
              <w:rPr>
                <w:b/>
              </w:rPr>
              <w:t>Bộ GD&amp;ĐT</w:t>
            </w:r>
          </w:p>
        </w:tc>
      </w:tr>
      <w:tr w:rsidR="009435EB" w14:paraId="0D60DC17" w14:textId="77777777" w:rsidTr="009435EB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39A85FD" w14:textId="77777777" w:rsidR="009435EB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val="vi-VN" w:eastAsia="vi-VN"/>
              </w:rPr>
              <w:t>III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A131DE4" w14:textId="77777777" w:rsidR="009435EB" w:rsidRDefault="009435EB" w:rsidP="00E52FFF">
            <w:pPr>
              <w:spacing w:line="480" w:lineRule="auto"/>
            </w:pPr>
            <w:r>
              <w:rPr>
                <w:lang w:val="vi-VN" w:eastAsia="vi-VN"/>
              </w:rPr>
              <w:t>Kết quả đạt được trên trẻ theo các lĩnh vực phát triể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A6E8BA6" w14:textId="77777777" w:rsidR="009435EB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eastAsia="vi-VN"/>
              </w:rPr>
              <w:t>Tốt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DF00E49" w14:textId="77777777" w:rsidR="009435EB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eastAsia="vi-VN"/>
              </w:rPr>
              <w:t>Tốt</w:t>
            </w:r>
          </w:p>
        </w:tc>
      </w:tr>
      <w:tr w:rsidR="009435EB" w14:paraId="20953462" w14:textId="77777777" w:rsidTr="009435EB"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57E82277" w14:textId="77777777" w:rsidR="009435EB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val="vi-VN" w:eastAsia="vi-VN"/>
              </w:rPr>
              <w:t>IV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7F7F0D56" w14:textId="77777777" w:rsidR="009435EB" w:rsidRDefault="009435EB" w:rsidP="00E52FFF">
            <w:pPr>
              <w:spacing w:line="480" w:lineRule="auto"/>
            </w:pPr>
            <w:r>
              <w:rPr>
                <w:lang w:val="vi-VN" w:eastAsia="vi-VN"/>
              </w:rPr>
              <w:t>Các hoạt động hỗ trợ chăm sóc giáo dục trẻ ở cơ sở giáo dục mầm n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82FA1D7" w14:textId="77777777" w:rsidR="009435EB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eastAsia="vi-VN"/>
              </w:rPr>
              <w:t>Tốt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66089D9" w14:textId="77777777" w:rsidR="009435EB" w:rsidRPr="009435EB" w:rsidRDefault="009435EB" w:rsidP="00E52FFF">
            <w:pPr>
              <w:spacing w:line="480" w:lineRule="auto"/>
              <w:jc w:val="center"/>
              <w:rPr>
                <w:b/>
              </w:rPr>
            </w:pPr>
            <w:r w:rsidRPr="009435EB">
              <w:rPr>
                <w:b/>
                <w:lang w:eastAsia="vi-VN"/>
              </w:rPr>
              <w:t>Tốt</w:t>
            </w:r>
          </w:p>
        </w:tc>
      </w:tr>
    </w:tbl>
    <w:p w14:paraId="17075252" w14:textId="77777777" w:rsidR="00C877E3" w:rsidRDefault="00C877E3" w:rsidP="00C877E3">
      <w:pPr>
        <w:spacing w:before="120" w:after="100" w:afterAutospacing="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469"/>
      </w:tblGrid>
      <w:tr w:rsidR="00C877E3" w:rsidRPr="006A6E8C" w14:paraId="79464DE0" w14:textId="77777777" w:rsidTr="006A6E8C">
        <w:tc>
          <w:tcPr>
            <w:tcW w:w="4320" w:type="dxa"/>
            <w:hideMark/>
          </w:tcPr>
          <w:p w14:paraId="0EEDC88B" w14:textId="77777777" w:rsidR="00C877E3" w:rsidRDefault="00C877E3" w:rsidP="006A6E8C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469" w:type="dxa"/>
            <w:hideMark/>
          </w:tcPr>
          <w:p w14:paraId="53332B2D" w14:textId="77777777" w:rsidR="009435EB" w:rsidRPr="009435EB" w:rsidRDefault="006A6E8C" w:rsidP="006A6E8C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B67E9B">
              <w:rPr>
                <w:i/>
              </w:rPr>
              <w:t>Yên</w:t>
            </w:r>
            <w:r w:rsidR="001A5EB8">
              <w:rPr>
                <w:i/>
              </w:rPr>
              <w:t xml:space="preserve"> </w:t>
            </w:r>
            <w:r w:rsidR="00B67E9B">
              <w:rPr>
                <w:i/>
              </w:rPr>
              <w:t>Thường</w:t>
            </w:r>
            <w:r w:rsidR="00C877E3" w:rsidRPr="009435EB">
              <w:rPr>
                <w:i/>
                <w:lang w:val="vi-VN" w:eastAsia="vi-VN"/>
              </w:rPr>
              <w:t>, ngày</w:t>
            </w:r>
            <w:r w:rsidR="00794386">
              <w:rPr>
                <w:i/>
                <w:lang w:eastAsia="vi-VN"/>
              </w:rPr>
              <w:t xml:space="preserve">    </w:t>
            </w:r>
            <w:r w:rsidR="00C877E3" w:rsidRPr="009435EB">
              <w:rPr>
                <w:i/>
                <w:lang w:val="vi-VN" w:eastAsia="vi-VN"/>
              </w:rPr>
              <w:t xml:space="preserve"> </w:t>
            </w:r>
            <w:r w:rsidR="00064846">
              <w:rPr>
                <w:i/>
                <w:lang w:val="vi-VN" w:eastAsia="vi-VN"/>
              </w:rPr>
              <w:t>thán</w:t>
            </w:r>
            <w:r w:rsidR="00064846">
              <w:rPr>
                <w:i/>
                <w:lang w:eastAsia="vi-VN"/>
              </w:rPr>
              <w:t xml:space="preserve">g </w:t>
            </w:r>
            <w:r w:rsidR="001A5EB8">
              <w:rPr>
                <w:i/>
                <w:lang w:eastAsia="vi-VN"/>
              </w:rPr>
              <w:t xml:space="preserve">   </w:t>
            </w:r>
            <w:r w:rsidR="00C877E3" w:rsidRPr="009435EB">
              <w:rPr>
                <w:i/>
                <w:lang w:val="vi-VN" w:eastAsia="vi-VN"/>
              </w:rPr>
              <w:t>năm</w:t>
            </w:r>
            <w:r w:rsidR="001A5EB8">
              <w:rPr>
                <w:i/>
                <w:lang w:eastAsia="vi-VN"/>
              </w:rPr>
              <w:t xml:space="preserve"> </w:t>
            </w:r>
            <w:r w:rsidR="009103CD">
              <w:rPr>
                <w:i/>
              </w:rPr>
              <w:t>20</w:t>
            </w:r>
            <w:r w:rsidR="00794386">
              <w:rPr>
                <w:i/>
              </w:rPr>
              <w:t>2</w:t>
            </w:r>
            <w:r>
              <w:rPr>
                <w:i/>
              </w:rPr>
              <w:t>1</w:t>
            </w:r>
          </w:p>
          <w:p w14:paraId="6D0C3D67" w14:textId="77777777" w:rsidR="009435EB" w:rsidRDefault="00DD4BD1" w:rsidP="006A6E8C">
            <w:pPr>
              <w:spacing w:before="120"/>
              <w:jc w:val="center"/>
              <w:rPr>
                <w:lang w:eastAsia="vi-VN"/>
              </w:rPr>
            </w:pPr>
            <w:r>
              <w:rPr>
                <w:b/>
                <w:lang w:eastAsia="vi-VN"/>
              </w:rPr>
              <w:t xml:space="preserve">                 </w:t>
            </w:r>
            <w:r w:rsidR="009435EB">
              <w:rPr>
                <w:b/>
                <w:lang w:eastAsia="vi-VN"/>
              </w:rPr>
              <w:t>HIỆU TRƯỞNG</w:t>
            </w:r>
            <w:r w:rsidR="00C877E3">
              <w:br/>
            </w:r>
          </w:p>
          <w:p w14:paraId="099C9361" w14:textId="77777777" w:rsidR="00951684" w:rsidRDefault="00951684" w:rsidP="006A6E8C">
            <w:pPr>
              <w:spacing w:before="120"/>
              <w:jc w:val="center"/>
              <w:rPr>
                <w:lang w:eastAsia="vi-VN"/>
              </w:rPr>
            </w:pPr>
          </w:p>
          <w:p w14:paraId="56CEA68F" w14:textId="77777777" w:rsidR="009435EB" w:rsidRDefault="009435EB" w:rsidP="006A6E8C">
            <w:pPr>
              <w:spacing w:before="120"/>
              <w:jc w:val="center"/>
              <w:rPr>
                <w:lang w:eastAsia="vi-VN"/>
              </w:rPr>
            </w:pPr>
          </w:p>
          <w:p w14:paraId="50D8B03D" w14:textId="77777777" w:rsidR="009435EB" w:rsidRDefault="009435EB" w:rsidP="006A6E8C">
            <w:pPr>
              <w:spacing w:before="120"/>
              <w:jc w:val="center"/>
              <w:rPr>
                <w:lang w:eastAsia="vi-VN"/>
              </w:rPr>
            </w:pPr>
          </w:p>
          <w:p w14:paraId="23EDEA68" w14:textId="77777777" w:rsidR="009435EB" w:rsidRPr="009435EB" w:rsidRDefault="00DD4BD1" w:rsidP="006A6E8C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8"/>
                <w:lang w:eastAsia="vi-VN"/>
              </w:rPr>
              <w:t xml:space="preserve">               </w:t>
            </w:r>
            <w:r w:rsidR="00C72B32">
              <w:rPr>
                <w:b/>
                <w:sz w:val="28"/>
                <w:lang w:eastAsia="vi-VN"/>
              </w:rPr>
              <w:t>Trịnh</w:t>
            </w:r>
            <w:r w:rsidR="001A5EB8">
              <w:rPr>
                <w:b/>
                <w:sz w:val="28"/>
                <w:lang w:eastAsia="vi-VN"/>
              </w:rPr>
              <w:t xml:space="preserve"> </w:t>
            </w:r>
            <w:r w:rsidR="00C72B32">
              <w:rPr>
                <w:b/>
                <w:sz w:val="28"/>
                <w:lang w:eastAsia="vi-VN"/>
              </w:rPr>
              <w:t>Thị</w:t>
            </w:r>
            <w:r w:rsidR="001A5EB8">
              <w:rPr>
                <w:b/>
                <w:sz w:val="28"/>
                <w:lang w:eastAsia="vi-VN"/>
              </w:rPr>
              <w:t xml:space="preserve"> </w:t>
            </w:r>
            <w:r w:rsidR="00C72B32">
              <w:rPr>
                <w:b/>
                <w:sz w:val="28"/>
                <w:lang w:eastAsia="vi-VN"/>
              </w:rPr>
              <w:t>Chính</w:t>
            </w:r>
          </w:p>
        </w:tc>
      </w:tr>
    </w:tbl>
    <w:p w14:paraId="19269020" w14:textId="77777777" w:rsidR="009435EB" w:rsidRDefault="006A6E8C" w:rsidP="00C877E3">
      <w:pPr>
        <w:spacing w:before="120" w:after="100" w:afterAutospacing="1"/>
      </w:pPr>
      <w:r>
        <w:br w:type="textWrapping" w:clear="all"/>
      </w:r>
      <w:r w:rsidR="00C877E3">
        <w:t> </w:t>
      </w:r>
    </w:p>
    <w:p w14:paraId="7773D7F0" w14:textId="77777777" w:rsidR="009435EB" w:rsidRDefault="009435EB">
      <w:pPr>
        <w:spacing w:after="200" w:line="276" w:lineRule="auto"/>
      </w:pPr>
      <w:r>
        <w:br w:type="page"/>
      </w:r>
    </w:p>
    <w:p w14:paraId="32301ADC" w14:textId="77777777" w:rsidR="00C877E3" w:rsidRPr="00DD4BD1" w:rsidRDefault="009435EB" w:rsidP="00BD2018">
      <w:pPr>
        <w:jc w:val="center"/>
        <w:rPr>
          <w:i/>
        </w:rPr>
      </w:pPr>
      <w:bookmarkStart w:id="3" w:name="chuong_pl_2"/>
      <w:r w:rsidRPr="00DD4BD1">
        <w:rPr>
          <w:b/>
          <w:bCs/>
          <w:i/>
          <w:lang w:eastAsia="vi-VN"/>
        </w:rPr>
        <w:lastRenderedPageBreak/>
        <w:t xml:space="preserve">                                                                                                                  B</w:t>
      </w:r>
      <w:r w:rsidR="00C877E3" w:rsidRPr="00DD4BD1">
        <w:rPr>
          <w:b/>
          <w:bCs/>
          <w:i/>
          <w:lang w:val="vi-VN" w:eastAsia="vi-VN"/>
        </w:rPr>
        <w:t>iểu mẫu 02</w:t>
      </w:r>
      <w:bookmarkEnd w:id="3"/>
    </w:p>
    <w:p w14:paraId="7A832962" w14:textId="77777777" w:rsidR="009435EB" w:rsidRDefault="009435EB" w:rsidP="00BD2018">
      <w:pPr>
        <w:rPr>
          <w:lang w:eastAsia="vi-VN"/>
        </w:rPr>
      </w:pPr>
      <w:r>
        <w:rPr>
          <w:lang w:eastAsia="vi-VN"/>
        </w:rPr>
        <w:t>UBND HUYỆN GIA LÂM</w:t>
      </w:r>
    </w:p>
    <w:p w14:paraId="14D78F0A" w14:textId="77777777" w:rsidR="00C877E3" w:rsidRDefault="009435EB" w:rsidP="00BD2018">
      <w:pPr>
        <w:rPr>
          <w:b/>
          <w:lang w:eastAsia="vi-VN"/>
        </w:rPr>
      </w:pPr>
      <w:r w:rsidRPr="009435EB">
        <w:rPr>
          <w:b/>
          <w:lang w:eastAsia="vi-VN"/>
        </w:rPr>
        <w:t xml:space="preserve">TRƯỜNG MẦM NON </w:t>
      </w:r>
      <w:r w:rsidR="00B67E9B">
        <w:rPr>
          <w:b/>
          <w:lang w:eastAsia="vi-VN"/>
        </w:rPr>
        <w:t>HOA HỒNG</w:t>
      </w:r>
    </w:p>
    <w:p w14:paraId="2C971E9E" w14:textId="77777777" w:rsidR="009435EB" w:rsidRPr="009435EB" w:rsidRDefault="009435EB" w:rsidP="009435EB">
      <w:pPr>
        <w:rPr>
          <w:b/>
        </w:rPr>
      </w:pPr>
    </w:p>
    <w:p w14:paraId="3C7E5EC7" w14:textId="77777777" w:rsidR="00C877E3" w:rsidRDefault="00C877E3" w:rsidP="009435EB">
      <w:pPr>
        <w:jc w:val="center"/>
      </w:pPr>
      <w:bookmarkStart w:id="4" w:name="chuong_pl_2_name"/>
      <w:r>
        <w:rPr>
          <w:b/>
          <w:bCs/>
          <w:lang w:val="vi-VN" w:eastAsia="vi-VN"/>
        </w:rPr>
        <w:t>THÔNG BÁO</w:t>
      </w:r>
      <w:bookmarkEnd w:id="4"/>
    </w:p>
    <w:p w14:paraId="5706C7CA" w14:textId="77777777" w:rsidR="00C877E3" w:rsidRPr="009435EB" w:rsidRDefault="00C877E3" w:rsidP="009435EB">
      <w:pPr>
        <w:jc w:val="center"/>
        <w:rPr>
          <w:b/>
          <w:bCs/>
          <w:lang w:eastAsia="vi-VN"/>
        </w:rPr>
      </w:pPr>
      <w:bookmarkStart w:id="5" w:name="chuong_pl_2_name_name"/>
      <w:r>
        <w:rPr>
          <w:b/>
          <w:bCs/>
          <w:lang w:val="vi-VN" w:eastAsia="vi-VN"/>
        </w:rPr>
        <w:t>Công khai chất lượng giáo dục mầm non thực tế, năm học</w:t>
      </w:r>
      <w:bookmarkEnd w:id="5"/>
      <w:r w:rsidR="00A014C4">
        <w:rPr>
          <w:b/>
          <w:bCs/>
          <w:lang w:eastAsia="vi-VN"/>
        </w:rPr>
        <w:t xml:space="preserve"> </w:t>
      </w:r>
      <w:r w:rsidR="009103CD">
        <w:rPr>
          <w:b/>
          <w:bCs/>
          <w:lang w:eastAsia="vi-VN"/>
        </w:rPr>
        <w:t>20</w:t>
      </w:r>
      <w:r w:rsidR="006A6E8C">
        <w:rPr>
          <w:b/>
          <w:bCs/>
          <w:lang w:eastAsia="vi-VN"/>
        </w:rPr>
        <w:t>21</w:t>
      </w:r>
      <w:r w:rsidR="009103CD">
        <w:rPr>
          <w:b/>
          <w:bCs/>
          <w:lang w:eastAsia="vi-VN"/>
        </w:rPr>
        <w:t xml:space="preserve"> – 202</w:t>
      </w:r>
      <w:r w:rsidR="006A6E8C">
        <w:rPr>
          <w:b/>
          <w:bCs/>
          <w:lang w:eastAsia="vi-VN"/>
        </w:rPr>
        <w:t>2</w:t>
      </w:r>
    </w:p>
    <w:p w14:paraId="3A2B85DF" w14:textId="77777777" w:rsidR="009435EB" w:rsidRPr="009435EB" w:rsidRDefault="009435EB" w:rsidP="009435EB">
      <w:pPr>
        <w:jc w:val="center"/>
      </w:pPr>
    </w:p>
    <w:tbl>
      <w:tblPr>
        <w:tblW w:w="10205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4439"/>
        <w:gridCol w:w="721"/>
        <w:gridCol w:w="785"/>
        <w:gridCol w:w="738"/>
        <w:gridCol w:w="902"/>
        <w:gridCol w:w="674"/>
        <w:gridCol w:w="624"/>
        <w:gridCol w:w="657"/>
      </w:tblGrid>
      <w:tr w:rsidR="00C877E3" w14:paraId="24E4B0CF" w14:textId="77777777" w:rsidTr="002045B0"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2BB8EA9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44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05CAA4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DFD718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Tổng số trẻ em</w:t>
            </w:r>
          </w:p>
        </w:tc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EF9656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Nhà trẻ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0B39841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M</w:t>
            </w:r>
            <w:r>
              <w:t>ẫ</w:t>
            </w:r>
            <w:r>
              <w:rPr>
                <w:lang w:val="vi-VN" w:eastAsia="vi-VN"/>
              </w:rPr>
              <w:t>u giáo</w:t>
            </w:r>
          </w:p>
        </w:tc>
      </w:tr>
      <w:tr w:rsidR="00C877E3" w14:paraId="380ACFCB" w14:textId="77777777" w:rsidTr="002045B0"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5FBBB4" w14:textId="77777777" w:rsidR="00C877E3" w:rsidRDefault="00C877E3"/>
        </w:tc>
        <w:tc>
          <w:tcPr>
            <w:tcW w:w="44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B0E5AC" w14:textId="77777777" w:rsidR="00C877E3" w:rsidRDefault="00C877E3"/>
        </w:tc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67C5EE" w14:textId="77777777" w:rsidR="00C877E3" w:rsidRDefault="00C877E3"/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021427B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3-12 tháng tuổ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004ECF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13-24 tháng tuổi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1DC4B2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25-36 tháng tuổ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B3B8C27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3-4 tuổi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67C997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4-5 tuổi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518809D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5-6 tuổi</w:t>
            </w:r>
          </w:p>
        </w:tc>
      </w:tr>
      <w:tr w:rsidR="00C72B32" w14:paraId="6B1F3196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1D26089" w14:textId="77777777" w:rsidR="00C72B32" w:rsidRDefault="00C72B32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ECE2DAD" w14:textId="77777777" w:rsidR="00C72B32" w:rsidRDefault="00C72B32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trẻ em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6BB31BE" w14:textId="77777777" w:rsidR="00C72B32" w:rsidRDefault="006A6E8C" w:rsidP="00F3123C">
            <w:pPr>
              <w:spacing w:before="120"/>
              <w:jc w:val="center"/>
            </w:pPr>
            <w:r>
              <w:t>3</w:t>
            </w:r>
            <w:r w:rsidR="00F3123C">
              <w:t>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6703571" w14:textId="77777777" w:rsidR="00C72B32" w:rsidRDefault="00C72B32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9BF0DB5" w14:textId="77777777" w:rsidR="00C72B32" w:rsidRDefault="00C72B32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17DDAE8" w14:textId="77777777" w:rsidR="00C72B32" w:rsidRPr="007371E8" w:rsidRDefault="00F3123C" w:rsidP="00C72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443BD63" w14:textId="77777777" w:rsidR="00C72B32" w:rsidRPr="0026354B" w:rsidRDefault="00F3123C" w:rsidP="007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5C56743" w14:textId="77777777" w:rsidR="00C72B32" w:rsidRPr="0026354B" w:rsidRDefault="00F3123C" w:rsidP="007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1176F8D" w14:textId="77777777" w:rsidR="00C72B32" w:rsidRPr="0026354B" w:rsidRDefault="009103CD" w:rsidP="00F31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123C">
              <w:rPr>
                <w:sz w:val="28"/>
                <w:szCs w:val="28"/>
              </w:rPr>
              <w:t>31</w:t>
            </w:r>
          </w:p>
        </w:tc>
      </w:tr>
      <w:tr w:rsidR="00C877E3" w14:paraId="51005BB5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6BE3EA1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B757922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Số trẻ em nhóm ghép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4B4F49B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D189D78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45E098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69FEFC9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0BEBBE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03B442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CB1EDE5" w14:textId="77777777" w:rsidR="00C877E3" w:rsidRDefault="00C877E3">
            <w:pPr>
              <w:spacing w:before="120"/>
              <w:jc w:val="center"/>
            </w:pPr>
          </w:p>
        </w:tc>
      </w:tr>
      <w:tr w:rsidR="00C877E3" w14:paraId="5F29CFD0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5CB1E2D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C515BA5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Số trẻ em học 1 buổi/ngày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835A4B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CFD60F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F7DC510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6FDCEC8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1F28B92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0E153B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F55F1CB" w14:textId="77777777" w:rsidR="00C877E3" w:rsidRDefault="00C877E3">
            <w:pPr>
              <w:spacing w:before="120"/>
              <w:jc w:val="center"/>
            </w:pPr>
          </w:p>
        </w:tc>
      </w:tr>
      <w:tr w:rsidR="00F3123C" w14:paraId="47B8556D" w14:textId="77777777" w:rsidTr="00CB742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2163AF3" w14:textId="77777777" w:rsidR="00F3123C" w:rsidRDefault="00F3123C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9E054B2" w14:textId="77777777" w:rsidR="00F3123C" w:rsidRDefault="00F3123C">
            <w:pPr>
              <w:spacing w:before="120"/>
            </w:pPr>
            <w:r>
              <w:rPr>
                <w:lang w:val="vi-VN" w:eastAsia="vi-VN"/>
              </w:rPr>
              <w:t>Số trẻ em học 2 buổi/ngày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E1DF106" w14:textId="77777777" w:rsidR="00F3123C" w:rsidRDefault="00F3123C" w:rsidP="00F3123C">
            <w:pPr>
              <w:spacing w:before="120"/>
              <w:jc w:val="center"/>
            </w:pPr>
            <w:r>
              <w:t>3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DB47481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EE6667B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17F672EC" w14:textId="77777777" w:rsidR="00F3123C" w:rsidRDefault="00F3123C" w:rsidP="00F3123C">
            <w:pPr>
              <w:jc w:val="center"/>
            </w:pPr>
            <w:r w:rsidRPr="0031218F"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4A3937C" w14:textId="77777777" w:rsidR="00F3123C" w:rsidRDefault="00F3123C" w:rsidP="00F3123C">
            <w:pPr>
              <w:jc w:val="center"/>
            </w:pPr>
            <w:r w:rsidRPr="0051722D"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725DEE62" w14:textId="77777777" w:rsidR="00F3123C" w:rsidRDefault="00F3123C" w:rsidP="00F3123C">
            <w:pPr>
              <w:jc w:val="center"/>
            </w:pPr>
            <w:r w:rsidRPr="00925387"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188F2CDA" w14:textId="77777777" w:rsidR="00F3123C" w:rsidRDefault="00F3123C" w:rsidP="00F3123C">
            <w:pPr>
              <w:jc w:val="center"/>
            </w:pPr>
            <w:r w:rsidRPr="00240194">
              <w:rPr>
                <w:sz w:val="28"/>
                <w:szCs w:val="28"/>
              </w:rPr>
              <w:t>131</w:t>
            </w:r>
          </w:p>
        </w:tc>
      </w:tr>
      <w:tr w:rsidR="00F3123C" w14:paraId="33F71C9B" w14:textId="77777777" w:rsidTr="00CB742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5B21337" w14:textId="77777777" w:rsidR="00F3123C" w:rsidRDefault="00F3123C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B97C594" w14:textId="77777777" w:rsidR="00F3123C" w:rsidRDefault="00F3123C">
            <w:pPr>
              <w:spacing w:before="120"/>
            </w:pPr>
            <w:r>
              <w:rPr>
                <w:lang w:val="vi-VN" w:eastAsia="vi-VN"/>
              </w:rPr>
              <w:t>Số trẻ em khuyết tật học hòa nhập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288372C5" w14:textId="77777777" w:rsidR="00F3123C" w:rsidRDefault="00F3123C" w:rsidP="00F3123C">
            <w:pPr>
              <w:jc w:val="center"/>
            </w:pPr>
            <w:r w:rsidRPr="00BA6FB4">
              <w:t>3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5D6A54A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68FEACA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7A2F183A" w14:textId="77777777" w:rsidR="00F3123C" w:rsidRDefault="00F3123C" w:rsidP="00F3123C">
            <w:pPr>
              <w:jc w:val="center"/>
            </w:pPr>
            <w:r w:rsidRPr="0031218F"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7BC168E5" w14:textId="77777777" w:rsidR="00F3123C" w:rsidRDefault="00F3123C" w:rsidP="00F3123C">
            <w:pPr>
              <w:jc w:val="center"/>
            </w:pPr>
            <w:r w:rsidRPr="0051722D"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45E214E6" w14:textId="77777777" w:rsidR="00F3123C" w:rsidRDefault="00F3123C" w:rsidP="00F3123C">
            <w:pPr>
              <w:jc w:val="center"/>
            </w:pPr>
            <w:r w:rsidRPr="00925387"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0D489133" w14:textId="77777777" w:rsidR="00F3123C" w:rsidRDefault="00F3123C" w:rsidP="00F3123C">
            <w:pPr>
              <w:jc w:val="center"/>
            </w:pPr>
            <w:r w:rsidRPr="00240194">
              <w:rPr>
                <w:sz w:val="28"/>
                <w:szCs w:val="28"/>
              </w:rPr>
              <w:t>131</w:t>
            </w:r>
          </w:p>
        </w:tc>
      </w:tr>
      <w:tr w:rsidR="00F3123C" w14:paraId="0D8F9057" w14:textId="77777777" w:rsidTr="00CB742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A11404D" w14:textId="77777777" w:rsidR="00F3123C" w:rsidRDefault="00F3123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2DC8337" w14:textId="77777777" w:rsidR="00F3123C" w:rsidRDefault="00F3123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được tổ chức ăn bán trú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10A2CC7F" w14:textId="77777777" w:rsidR="00F3123C" w:rsidRDefault="00F3123C" w:rsidP="00F3123C">
            <w:pPr>
              <w:jc w:val="center"/>
            </w:pPr>
            <w:r w:rsidRPr="00BA6FB4">
              <w:t>3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08BCCD2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E3D8655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39572FE3" w14:textId="77777777" w:rsidR="00F3123C" w:rsidRDefault="00F3123C" w:rsidP="00F3123C">
            <w:pPr>
              <w:jc w:val="center"/>
            </w:pPr>
            <w:r w:rsidRPr="0031218F"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0D4FC77" w14:textId="77777777" w:rsidR="00F3123C" w:rsidRDefault="00F3123C" w:rsidP="00F3123C">
            <w:pPr>
              <w:jc w:val="center"/>
            </w:pPr>
            <w:r w:rsidRPr="0051722D"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5E65BBC" w14:textId="77777777" w:rsidR="00F3123C" w:rsidRDefault="00F3123C" w:rsidP="00F3123C">
            <w:pPr>
              <w:jc w:val="center"/>
            </w:pPr>
            <w:r w:rsidRPr="00925387"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515A3AD3" w14:textId="77777777" w:rsidR="00F3123C" w:rsidRDefault="00F3123C" w:rsidP="00F3123C">
            <w:pPr>
              <w:jc w:val="center"/>
            </w:pPr>
            <w:r w:rsidRPr="00240194">
              <w:rPr>
                <w:sz w:val="28"/>
                <w:szCs w:val="28"/>
              </w:rPr>
              <w:t>131</w:t>
            </w:r>
          </w:p>
        </w:tc>
      </w:tr>
      <w:tr w:rsidR="00F3123C" w14:paraId="47FAA4C7" w14:textId="77777777" w:rsidTr="00CB742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A10B5B" w14:textId="77777777" w:rsidR="00F3123C" w:rsidRDefault="00F3123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83D9346" w14:textId="77777777" w:rsidR="00F3123C" w:rsidRDefault="00F3123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được kiểm tra định kỳ sức khỏe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4D47CFE0" w14:textId="77777777" w:rsidR="00F3123C" w:rsidRDefault="00F3123C" w:rsidP="00F3123C">
            <w:pPr>
              <w:jc w:val="center"/>
            </w:pPr>
            <w:r w:rsidRPr="00BA6FB4">
              <w:t>3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6FEB058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3C0165C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7B267A98" w14:textId="77777777" w:rsidR="00F3123C" w:rsidRDefault="00F3123C" w:rsidP="00F3123C">
            <w:pPr>
              <w:jc w:val="center"/>
            </w:pPr>
            <w:r w:rsidRPr="0031218F"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0E3A1BBF" w14:textId="77777777" w:rsidR="00F3123C" w:rsidRDefault="00F3123C" w:rsidP="00F3123C">
            <w:pPr>
              <w:jc w:val="center"/>
            </w:pPr>
            <w:r w:rsidRPr="0051722D"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647320C" w14:textId="77777777" w:rsidR="00F3123C" w:rsidRDefault="00F3123C" w:rsidP="00F3123C">
            <w:pPr>
              <w:jc w:val="center"/>
            </w:pPr>
            <w:r w:rsidRPr="00925387"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5457D106" w14:textId="77777777" w:rsidR="00F3123C" w:rsidRDefault="00F3123C" w:rsidP="00F3123C">
            <w:pPr>
              <w:jc w:val="center"/>
            </w:pPr>
            <w:r w:rsidRPr="00240194">
              <w:rPr>
                <w:sz w:val="28"/>
                <w:szCs w:val="28"/>
              </w:rPr>
              <w:t>131</w:t>
            </w:r>
          </w:p>
        </w:tc>
      </w:tr>
      <w:tr w:rsidR="00F3123C" w14:paraId="5C3A8C20" w14:textId="77777777" w:rsidTr="00CB742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59038B6" w14:textId="77777777" w:rsidR="00F3123C" w:rsidRDefault="00F3123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V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8DC96D4" w14:textId="77777777" w:rsidR="00F3123C" w:rsidRDefault="00F3123C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được theo dõi sức khỏe bằng biểu đồ tăng trưởng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01930E79" w14:textId="77777777" w:rsidR="00F3123C" w:rsidRDefault="00F3123C" w:rsidP="00F3123C">
            <w:pPr>
              <w:jc w:val="center"/>
            </w:pPr>
            <w:r w:rsidRPr="00BA6FB4">
              <w:t>3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19EE811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83978D1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5FDCC872" w14:textId="77777777" w:rsidR="00F3123C" w:rsidRDefault="00F3123C" w:rsidP="00F3123C">
            <w:pPr>
              <w:jc w:val="center"/>
            </w:pPr>
            <w:r w:rsidRPr="0031218F"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340298D4" w14:textId="77777777" w:rsidR="00F3123C" w:rsidRDefault="00F3123C" w:rsidP="00F3123C">
            <w:pPr>
              <w:jc w:val="center"/>
            </w:pPr>
            <w:r w:rsidRPr="0051722D"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2ADC791" w14:textId="77777777" w:rsidR="00F3123C" w:rsidRDefault="00F3123C" w:rsidP="00F3123C">
            <w:pPr>
              <w:jc w:val="center"/>
            </w:pPr>
            <w:r w:rsidRPr="00925387"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3FCDFB9D" w14:textId="77777777" w:rsidR="00F3123C" w:rsidRDefault="00F3123C" w:rsidP="00F3123C">
            <w:pPr>
              <w:jc w:val="center"/>
            </w:pPr>
            <w:r w:rsidRPr="00240194">
              <w:rPr>
                <w:sz w:val="28"/>
                <w:szCs w:val="28"/>
              </w:rPr>
              <w:t>131</w:t>
            </w:r>
          </w:p>
        </w:tc>
      </w:tr>
      <w:tr w:rsidR="00F3123C" w14:paraId="08BF5F31" w14:textId="77777777" w:rsidTr="00CB742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1E9C83" w14:textId="77777777" w:rsidR="00F3123C" w:rsidRDefault="00F3123C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A673538" w14:textId="77777777" w:rsidR="00F3123C" w:rsidRDefault="00F3123C">
            <w:pPr>
              <w:spacing w:before="120"/>
            </w:pPr>
            <w:r>
              <w:rPr>
                <w:b/>
                <w:bCs/>
                <w:lang w:val="vi-VN" w:eastAsia="vi-VN"/>
              </w:rPr>
              <w:t>Kết quả phát triển sức khỏe của trẻ em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547160D6" w14:textId="77777777" w:rsidR="00F3123C" w:rsidRDefault="00F3123C" w:rsidP="00F3123C">
            <w:pPr>
              <w:jc w:val="center"/>
            </w:pPr>
            <w:r w:rsidRPr="00BA6FB4">
              <w:t>3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C9CD420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782960F" w14:textId="77777777" w:rsidR="00F3123C" w:rsidRDefault="00F3123C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77C38D65" w14:textId="77777777" w:rsidR="00F3123C" w:rsidRDefault="00F3123C" w:rsidP="00F3123C">
            <w:pPr>
              <w:jc w:val="center"/>
            </w:pPr>
            <w:r w:rsidRPr="0031218F"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241454A1" w14:textId="77777777" w:rsidR="00F3123C" w:rsidRDefault="00F3123C" w:rsidP="00F3123C">
            <w:pPr>
              <w:jc w:val="center"/>
            </w:pPr>
            <w:r w:rsidRPr="0051722D"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3AFF5E8F" w14:textId="77777777" w:rsidR="00F3123C" w:rsidRDefault="00F3123C" w:rsidP="00F3123C">
            <w:pPr>
              <w:jc w:val="center"/>
            </w:pPr>
            <w:r w:rsidRPr="00925387"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71DB6505" w14:textId="77777777" w:rsidR="00F3123C" w:rsidRDefault="00F3123C" w:rsidP="00F3123C">
            <w:pPr>
              <w:jc w:val="center"/>
            </w:pPr>
            <w:r w:rsidRPr="00240194">
              <w:rPr>
                <w:sz w:val="28"/>
                <w:szCs w:val="28"/>
              </w:rPr>
              <w:t>131</w:t>
            </w:r>
          </w:p>
        </w:tc>
      </w:tr>
      <w:tr w:rsidR="00BC6A6C" w14:paraId="069C320F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0B37D58" w14:textId="77777777" w:rsidR="00BC6A6C" w:rsidRDefault="00BC6A6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0DC68B1" w14:textId="77777777" w:rsidR="00BC6A6C" w:rsidRDefault="00BC6A6C">
            <w:pPr>
              <w:spacing w:before="120"/>
            </w:pPr>
            <w:r>
              <w:rPr>
                <w:i/>
                <w:iCs/>
                <w:lang w:val="vi-VN" w:eastAsia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 w:eastAsia="vi-VN"/>
              </w:rPr>
              <w:t>trẻ cân nặng bình thường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2A93254" w14:textId="77777777" w:rsidR="00BC6A6C" w:rsidRPr="00E305C9" w:rsidRDefault="000017F5" w:rsidP="000017F5">
            <w:pPr>
              <w:spacing w:before="120"/>
              <w:jc w:val="center"/>
            </w:pPr>
            <w:r>
              <w:t>358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FFCAD3D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B8EC624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F5429C6" w14:textId="77777777" w:rsidR="00BC6A6C" w:rsidRPr="00DC4242" w:rsidRDefault="000017F5">
            <w:pPr>
              <w:spacing w:before="120"/>
              <w:jc w:val="center"/>
            </w:pPr>
            <w:r>
              <w:t>39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AD34A7A" w14:textId="77777777" w:rsidR="00BC6A6C" w:rsidRPr="00E305C9" w:rsidRDefault="000017F5">
            <w:pPr>
              <w:spacing w:before="120"/>
              <w:jc w:val="center"/>
            </w:pPr>
            <w:r>
              <w:t>8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6DCF0FB" w14:textId="77777777" w:rsidR="00BC6A6C" w:rsidRDefault="000017F5" w:rsidP="000017F5">
            <w:pPr>
              <w:spacing w:before="120"/>
              <w:jc w:val="center"/>
            </w:pPr>
            <w:r>
              <w:t>105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5158BAC" w14:textId="77777777" w:rsidR="00BC6A6C" w:rsidRPr="00DC4242" w:rsidRDefault="000017F5" w:rsidP="00794386">
            <w:pPr>
              <w:spacing w:before="120"/>
              <w:jc w:val="center"/>
            </w:pPr>
            <w:r>
              <w:t>127</w:t>
            </w:r>
          </w:p>
        </w:tc>
      </w:tr>
      <w:tr w:rsidR="00BC6A6C" w14:paraId="70FE58B9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139247E" w14:textId="77777777" w:rsidR="00BC6A6C" w:rsidRDefault="00BC6A6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839D4B4" w14:textId="77777777" w:rsidR="00BC6A6C" w:rsidRDefault="00BC6A6C">
            <w:pPr>
              <w:spacing w:before="120"/>
            </w:pPr>
            <w:r>
              <w:rPr>
                <w:i/>
                <w:iCs/>
                <w:lang w:val="vi-VN" w:eastAsia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 w:eastAsia="vi-VN"/>
              </w:rPr>
              <w:t>trẻ suy dinh dưỡng th</w:t>
            </w:r>
            <w:r>
              <w:rPr>
                <w:i/>
                <w:iCs/>
              </w:rPr>
              <w:t xml:space="preserve">ể </w:t>
            </w:r>
            <w:r>
              <w:rPr>
                <w:i/>
                <w:iCs/>
                <w:lang w:val="vi-VN" w:eastAsia="vi-VN"/>
              </w:rPr>
              <w:t>nhẹ cân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DA202E9" w14:textId="77777777" w:rsidR="00BC6A6C" w:rsidRPr="00E305C9" w:rsidRDefault="00794386">
            <w:pPr>
              <w:spacing w:before="120"/>
              <w:jc w:val="center"/>
            </w:pPr>
            <w:r>
              <w:t>1</w:t>
            </w:r>
            <w:r w:rsidR="000017F5">
              <w:t>1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B5698DC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432FF32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37501C0" w14:textId="77777777" w:rsidR="00BC6A6C" w:rsidRPr="00DC4242" w:rsidRDefault="0079438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AD0DB65" w14:textId="77777777" w:rsidR="00BC6A6C" w:rsidRDefault="00794386">
            <w:pPr>
              <w:spacing w:before="12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97D97D2" w14:textId="77777777" w:rsidR="00BC6A6C" w:rsidRPr="00DC4242" w:rsidRDefault="000017F5">
            <w:pPr>
              <w:spacing w:before="120"/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02361CDF" w14:textId="77777777" w:rsidR="00BC6A6C" w:rsidRPr="00DC4242" w:rsidRDefault="00794386">
            <w:pPr>
              <w:spacing w:before="120"/>
              <w:jc w:val="center"/>
            </w:pPr>
            <w:r>
              <w:t>4</w:t>
            </w:r>
          </w:p>
        </w:tc>
      </w:tr>
      <w:tr w:rsidR="000017F5" w14:paraId="4969B4CD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89E9683" w14:textId="77777777" w:rsidR="000017F5" w:rsidRDefault="000017F5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7010053" w14:textId="77777777" w:rsidR="000017F5" w:rsidRDefault="000017F5">
            <w:pPr>
              <w:spacing w:before="120"/>
            </w:pPr>
            <w:r>
              <w:rPr>
                <w:i/>
                <w:iCs/>
                <w:lang w:val="vi-VN" w:eastAsia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 w:eastAsia="vi-VN"/>
              </w:rPr>
              <w:t>trẻ có chiều cao bình thường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C7636BB" w14:textId="77777777" w:rsidR="000017F5" w:rsidRPr="00E305C9" w:rsidRDefault="000017F5" w:rsidP="00DD4A4D">
            <w:pPr>
              <w:spacing w:before="120"/>
              <w:jc w:val="center"/>
            </w:pPr>
            <w:r>
              <w:t>359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E1EA82F" w14:textId="77777777" w:rsidR="000017F5" w:rsidRDefault="000017F5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926DD7A" w14:textId="77777777" w:rsidR="000017F5" w:rsidRDefault="000017F5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30B7951" w14:textId="77777777" w:rsidR="000017F5" w:rsidRPr="00DC4242" w:rsidRDefault="000017F5" w:rsidP="00DF22D2">
            <w:pPr>
              <w:spacing w:before="120"/>
              <w:jc w:val="center"/>
            </w:pPr>
            <w:r>
              <w:t>39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A3A1D20" w14:textId="77777777" w:rsidR="000017F5" w:rsidRPr="00E305C9" w:rsidRDefault="000017F5" w:rsidP="00DF22D2">
            <w:pPr>
              <w:spacing w:before="120"/>
              <w:jc w:val="center"/>
            </w:pPr>
            <w:r>
              <w:t>8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27C227A" w14:textId="77777777" w:rsidR="000017F5" w:rsidRDefault="000017F5" w:rsidP="00DF22D2">
            <w:pPr>
              <w:spacing w:before="120"/>
              <w:jc w:val="center"/>
            </w:pPr>
            <w:r>
              <w:t>106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F437199" w14:textId="77777777" w:rsidR="000017F5" w:rsidRPr="00DC4242" w:rsidRDefault="000017F5" w:rsidP="00DF22D2">
            <w:pPr>
              <w:spacing w:before="120"/>
              <w:jc w:val="center"/>
            </w:pPr>
            <w:r>
              <w:t>127</w:t>
            </w:r>
          </w:p>
        </w:tc>
      </w:tr>
      <w:tr w:rsidR="00794386" w14:paraId="6C99F3E5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749FB7B" w14:textId="77777777" w:rsidR="00794386" w:rsidRDefault="00794386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C4183CF" w14:textId="77777777" w:rsidR="00794386" w:rsidRDefault="00794386">
            <w:pPr>
              <w:spacing w:before="120"/>
            </w:pPr>
            <w:r>
              <w:rPr>
                <w:i/>
                <w:iCs/>
                <w:lang w:val="vi-VN" w:eastAsia="vi-VN"/>
              </w:rPr>
              <w:t>Số trẻ suy dinh dưỡng th</w:t>
            </w:r>
            <w:r>
              <w:rPr>
                <w:i/>
                <w:iCs/>
              </w:rPr>
              <w:t xml:space="preserve">ể </w:t>
            </w:r>
            <w:r>
              <w:rPr>
                <w:i/>
                <w:iCs/>
                <w:lang w:val="vi-VN" w:eastAsia="vi-VN"/>
              </w:rPr>
              <w:t>thấp còi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86A8C38" w14:textId="77777777" w:rsidR="00794386" w:rsidRPr="00E305C9" w:rsidRDefault="00794386" w:rsidP="000017F5">
            <w:pPr>
              <w:spacing w:before="120"/>
              <w:jc w:val="center"/>
            </w:pPr>
            <w:r>
              <w:t>1</w:t>
            </w:r>
            <w:r w:rsidR="000017F5">
              <w:t>1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A92091A" w14:textId="77777777" w:rsidR="00794386" w:rsidRDefault="00794386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F73EC3B" w14:textId="77777777" w:rsidR="00794386" w:rsidRDefault="00794386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D3A7FB4" w14:textId="77777777" w:rsidR="00794386" w:rsidRPr="00DC4242" w:rsidRDefault="00794386" w:rsidP="00087C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842085C" w14:textId="77777777" w:rsidR="00794386" w:rsidRDefault="00794386" w:rsidP="00087CB6">
            <w:pPr>
              <w:spacing w:before="12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847A7CE" w14:textId="77777777" w:rsidR="00794386" w:rsidRPr="00DC4242" w:rsidRDefault="00794386" w:rsidP="00087CB6">
            <w:pPr>
              <w:spacing w:before="120"/>
              <w:jc w:val="center"/>
            </w:pPr>
            <w:r>
              <w:t>3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FFD89BC" w14:textId="77777777" w:rsidR="00794386" w:rsidRPr="00DC4242" w:rsidRDefault="00794386" w:rsidP="00087CB6">
            <w:pPr>
              <w:spacing w:before="120"/>
              <w:jc w:val="center"/>
            </w:pPr>
            <w:r>
              <w:t>4</w:t>
            </w:r>
          </w:p>
        </w:tc>
      </w:tr>
      <w:tr w:rsidR="00BC6A6C" w14:paraId="0EA7AACF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92E891B" w14:textId="77777777" w:rsidR="00BC6A6C" w:rsidRDefault="00BC6A6C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94EC6D2" w14:textId="77777777" w:rsidR="00BC6A6C" w:rsidRDefault="00BC6A6C">
            <w:pPr>
              <w:spacing w:before="120"/>
            </w:pPr>
            <w:r>
              <w:rPr>
                <w:i/>
                <w:iCs/>
                <w:lang w:val="vi-VN" w:eastAsia="vi-VN"/>
              </w:rPr>
              <w:t>Số trẻ thừa cân béo phì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E2E435A" w14:textId="77777777" w:rsidR="00BC6A6C" w:rsidRDefault="000017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FDA9E19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0F00D15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432BCF8" w14:textId="77777777" w:rsidR="00BC6A6C" w:rsidRPr="00DC4242" w:rsidRDefault="00BC6A6C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9881D82" w14:textId="77777777" w:rsidR="00BC6A6C" w:rsidRPr="00E305C9" w:rsidRDefault="00BC6A6C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5E0CC88" w14:textId="77777777" w:rsidR="00BC6A6C" w:rsidRDefault="0079438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C13621B" w14:textId="77777777" w:rsidR="00BC6A6C" w:rsidRDefault="00BC6A6C">
            <w:pPr>
              <w:spacing w:before="120"/>
              <w:jc w:val="center"/>
            </w:pPr>
          </w:p>
        </w:tc>
      </w:tr>
      <w:tr w:rsidR="00794386" w14:paraId="2CE76442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1508A8F" w14:textId="77777777" w:rsidR="00794386" w:rsidRDefault="00794386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I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9E0751B" w14:textId="77777777" w:rsidR="00794386" w:rsidRDefault="00794386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trẻ em học các chương trình chăm sóc giáo dục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2F94887" w14:textId="77777777" w:rsidR="00794386" w:rsidRDefault="006A6E8C" w:rsidP="00087CB6">
            <w:pPr>
              <w:spacing w:before="120"/>
              <w:jc w:val="center"/>
            </w:pPr>
            <w:r>
              <w:t>3</w:t>
            </w:r>
            <w:r w:rsidR="00F3123C">
              <w:t>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06033F7" w14:textId="77777777" w:rsidR="00794386" w:rsidRDefault="00794386" w:rsidP="00087CB6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5B66B2A" w14:textId="77777777" w:rsidR="00794386" w:rsidRDefault="00794386" w:rsidP="00087CB6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239FB56" w14:textId="77777777" w:rsidR="00794386" w:rsidRPr="007371E8" w:rsidRDefault="00F3123C" w:rsidP="0008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56BB3E4" w14:textId="77777777" w:rsidR="00794386" w:rsidRPr="0026354B" w:rsidRDefault="00F3123C" w:rsidP="0008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FE0D44D" w14:textId="77777777" w:rsidR="00794386" w:rsidRPr="0026354B" w:rsidRDefault="00F3123C" w:rsidP="00087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F3D475C" w14:textId="77777777" w:rsidR="00794386" w:rsidRPr="0026354B" w:rsidRDefault="00794386" w:rsidP="00F31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123C">
              <w:rPr>
                <w:sz w:val="28"/>
                <w:szCs w:val="28"/>
              </w:rPr>
              <w:t>31</w:t>
            </w:r>
          </w:p>
        </w:tc>
      </w:tr>
      <w:tr w:rsidR="00BC6A6C" w14:paraId="0ECC4CC3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3FE133D" w14:textId="77777777" w:rsidR="00BC6A6C" w:rsidRDefault="00BC6A6C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534EE25" w14:textId="77777777" w:rsidR="00BC6A6C" w:rsidRDefault="00BC6A6C">
            <w:pPr>
              <w:spacing w:before="120"/>
            </w:pPr>
            <w:r>
              <w:rPr>
                <w:lang w:val="vi-VN" w:eastAsia="vi-VN"/>
              </w:rPr>
              <w:t>Chương trình giáo dục nhà trẻ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AA0B2E5" w14:textId="77777777" w:rsidR="00BC6A6C" w:rsidRDefault="00F3123C">
            <w:pPr>
              <w:spacing w:before="120"/>
              <w:jc w:val="center"/>
            </w:pPr>
            <w:r>
              <w:t>4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1FBD088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47BED57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4CE6B6" w14:textId="77777777" w:rsidR="00BC6A6C" w:rsidRPr="00E305C9" w:rsidRDefault="00F3123C" w:rsidP="00794386">
            <w:pPr>
              <w:spacing w:before="120"/>
              <w:jc w:val="center"/>
            </w:pPr>
            <w:r>
              <w:t>40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E3BD898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8F0F817" w14:textId="77777777" w:rsidR="00BC6A6C" w:rsidRDefault="00BC6A6C">
            <w:pPr>
              <w:spacing w:before="120"/>
              <w:jc w:val="center"/>
            </w:pP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F6A5F06" w14:textId="77777777" w:rsidR="00BC6A6C" w:rsidRDefault="00BC6A6C">
            <w:pPr>
              <w:spacing w:before="120"/>
              <w:jc w:val="center"/>
            </w:pPr>
          </w:p>
        </w:tc>
      </w:tr>
      <w:tr w:rsidR="00F3123C" w14:paraId="1813B9B0" w14:textId="77777777" w:rsidTr="00BC6A6C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EA997AD" w14:textId="77777777" w:rsidR="00F3123C" w:rsidRDefault="00F3123C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5B2CA296" w14:textId="77777777" w:rsidR="00F3123C" w:rsidRDefault="00F3123C">
            <w:pPr>
              <w:spacing w:before="120"/>
            </w:pPr>
            <w:r>
              <w:rPr>
                <w:lang w:val="vi-VN" w:eastAsia="vi-VN"/>
              </w:rPr>
              <w:t>Chương trình giáo dục mẫu giáo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A662D0E" w14:textId="77777777" w:rsidR="00F3123C" w:rsidRDefault="00F3123C" w:rsidP="00F3123C">
            <w:pPr>
              <w:spacing w:before="120"/>
              <w:jc w:val="center"/>
            </w:pPr>
            <w:r>
              <w:t>37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CDB66C0" w14:textId="77777777" w:rsidR="00F3123C" w:rsidRDefault="00F3123C">
            <w:pPr>
              <w:spacing w:before="120"/>
              <w:jc w:val="center"/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801A679" w14:textId="77777777" w:rsidR="00F3123C" w:rsidRDefault="00F3123C">
            <w:pPr>
              <w:spacing w:before="120"/>
              <w:jc w:val="center"/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25C37D0" w14:textId="77777777" w:rsidR="00F3123C" w:rsidRDefault="00F3123C">
            <w:pPr>
              <w:spacing w:before="120"/>
              <w:jc w:val="center"/>
            </w:pP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6D607D3" w14:textId="77777777" w:rsidR="00F3123C" w:rsidRPr="0026354B" w:rsidRDefault="00F3123C" w:rsidP="00CB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BF6D449" w14:textId="77777777" w:rsidR="00F3123C" w:rsidRPr="0026354B" w:rsidRDefault="00F3123C" w:rsidP="00CB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73ADBEC" w14:textId="77777777" w:rsidR="00F3123C" w:rsidRPr="0026354B" w:rsidRDefault="00F3123C" w:rsidP="00CB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</w:tbl>
    <w:p w14:paraId="47C75D51" w14:textId="77777777" w:rsidR="00E305C9" w:rsidRPr="009435EB" w:rsidRDefault="001A5EB8" w:rsidP="002045B0">
      <w:pPr>
        <w:ind w:left="720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B67E9B">
        <w:rPr>
          <w:i/>
        </w:rPr>
        <w:t>Yên</w:t>
      </w:r>
      <w:r>
        <w:rPr>
          <w:i/>
        </w:rPr>
        <w:t xml:space="preserve"> </w:t>
      </w:r>
      <w:r w:rsidR="00B67E9B">
        <w:rPr>
          <w:i/>
        </w:rPr>
        <w:t>Thường</w:t>
      </w:r>
      <w:r w:rsidR="00E305C9" w:rsidRPr="009435EB">
        <w:rPr>
          <w:i/>
          <w:lang w:val="vi-VN" w:eastAsia="vi-VN"/>
        </w:rPr>
        <w:t xml:space="preserve">, ngày </w:t>
      </w:r>
      <w:r w:rsidR="00794386">
        <w:rPr>
          <w:i/>
          <w:lang w:eastAsia="vi-VN"/>
        </w:rPr>
        <w:t xml:space="preserve">   </w:t>
      </w:r>
      <w:r>
        <w:rPr>
          <w:i/>
          <w:lang w:eastAsia="vi-VN"/>
        </w:rPr>
        <w:t xml:space="preserve"> </w:t>
      </w:r>
      <w:r w:rsidR="00E305C9" w:rsidRPr="009435EB">
        <w:rPr>
          <w:i/>
          <w:lang w:val="vi-VN" w:eastAsia="vi-VN"/>
        </w:rPr>
        <w:t xml:space="preserve">tháng </w:t>
      </w:r>
      <w:r w:rsidR="00794386">
        <w:rPr>
          <w:i/>
          <w:lang w:eastAsia="vi-VN"/>
        </w:rPr>
        <w:t xml:space="preserve">   </w:t>
      </w:r>
      <w:r w:rsidR="00E305C9" w:rsidRPr="009435EB">
        <w:rPr>
          <w:i/>
          <w:lang w:val="vi-VN" w:eastAsia="vi-VN"/>
        </w:rPr>
        <w:t>năm</w:t>
      </w:r>
      <w:r w:rsidR="00DB3D50">
        <w:rPr>
          <w:i/>
        </w:rPr>
        <w:t xml:space="preserve"> 20</w:t>
      </w:r>
      <w:r w:rsidR="00794386">
        <w:rPr>
          <w:i/>
        </w:rPr>
        <w:t>2</w:t>
      </w:r>
      <w:r w:rsidR="000017F5">
        <w:rPr>
          <w:i/>
        </w:rPr>
        <w:t>1</w:t>
      </w:r>
      <w:r w:rsidR="009A6628">
        <w:rPr>
          <w:i/>
        </w:rPr>
        <w:t xml:space="preserve"> </w:t>
      </w:r>
      <w:r w:rsidR="00794386">
        <w:rPr>
          <w:i/>
        </w:rPr>
        <w:t xml:space="preserve">  </w:t>
      </w:r>
    </w:p>
    <w:p w14:paraId="4653D819" w14:textId="77777777" w:rsidR="00E305C9" w:rsidRDefault="00E305C9" w:rsidP="00A014C4">
      <w:pPr>
        <w:ind w:left="5760"/>
        <w:jc w:val="center"/>
        <w:rPr>
          <w:lang w:eastAsia="vi-VN"/>
        </w:rPr>
      </w:pPr>
      <w:r>
        <w:rPr>
          <w:b/>
          <w:lang w:eastAsia="vi-VN"/>
        </w:rPr>
        <w:t>HIỆU TRƯỞNG</w:t>
      </w:r>
      <w:r>
        <w:br/>
      </w:r>
    </w:p>
    <w:p w14:paraId="19961199" w14:textId="77777777" w:rsidR="00E305C9" w:rsidRDefault="00E305C9" w:rsidP="00E305C9">
      <w:pPr>
        <w:spacing w:before="120"/>
        <w:ind w:left="5040"/>
        <w:jc w:val="center"/>
        <w:rPr>
          <w:lang w:eastAsia="vi-VN"/>
        </w:rPr>
      </w:pPr>
    </w:p>
    <w:p w14:paraId="2D2DDE3E" w14:textId="77777777" w:rsidR="00E305C9" w:rsidRDefault="00E305C9" w:rsidP="00E305C9">
      <w:pPr>
        <w:spacing w:before="120"/>
        <w:ind w:left="5040"/>
        <w:jc w:val="center"/>
        <w:rPr>
          <w:lang w:eastAsia="vi-VN"/>
        </w:rPr>
      </w:pPr>
    </w:p>
    <w:p w14:paraId="53B3CB30" w14:textId="77777777" w:rsidR="00E305C9" w:rsidRDefault="00E305C9" w:rsidP="00E305C9">
      <w:pPr>
        <w:spacing w:before="120"/>
        <w:ind w:left="5040"/>
        <w:jc w:val="center"/>
        <w:rPr>
          <w:lang w:eastAsia="vi-VN"/>
        </w:rPr>
      </w:pPr>
    </w:p>
    <w:p w14:paraId="3386C209" w14:textId="77777777" w:rsidR="00C877E3" w:rsidRDefault="00A014C4" w:rsidP="00A014C4">
      <w:pPr>
        <w:spacing w:after="200" w:line="276" w:lineRule="auto"/>
        <w:ind w:left="5040"/>
        <w:jc w:val="center"/>
      </w:pPr>
      <w:r>
        <w:rPr>
          <w:b/>
          <w:sz w:val="28"/>
          <w:lang w:eastAsia="vi-VN"/>
        </w:rPr>
        <w:t xml:space="preserve">             </w:t>
      </w:r>
      <w:r w:rsidR="00B67E9B">
        <w:rPr>
          <w:b/>
          <w:sz w:val="28"/>
          <w:lang w:eastAsia="vi-VN"/>
        </w:rPr>
        <w:t>Trịnh</w:t>
      </w:r>
      <w:r w:rsidR="001A5EB8">
        <w:rPr>
          <w:b/>
          <w:sz w:val="28"/>
          <w:lang w:eastAsia="vi-VN"/>
        </w:rPr>
        <w:t xml:space="preserve"> </w:t>
      </w:r>
      <w:r w:rsidR="00B67E9B">
        <w:rPr>
          <w:b/>
          <w:sz w:val="28"/>
          <w:lang w:eastAsia="vi-VN"/>
        </w:rPr>
        <w:t>Thị</w:t>
      </w:r>
      <w:r w:rsidR="001A5EB8">
        <w:rPr>
          <w:b/>
          <w:sz w:val="28"/>
          <w:lang w:eastAsia="vi-VN"/>
        </w:rPr>
        <w:t xml:space="preserve"> </w:t>
      </w:r>
      <w:r w:rsidR="00B67E9B">
        <w:rPr>
          <w:b/>
          <w:sz w:val="28"/>
          <w:lang w:eastAsia="vi-VN"/>
        </w:rPr>
        <w:t>Chính</w:t>
      </w:r>
      <w:r w:rsidR="009435EB">
        <w:br w:type="page"/>
      </w:r>
      <w:bookmarkStart w:id="6" w:name="chuong_pl_3"/>
      <w:r>
        <w:lastRenderedPageBreak/>
        <w:t xml:space="preserve">                                               </w:t>
      </w:r>
      <w:r w:rsidR="00C877E3" w:rsidRPr="009A6628">
        <w:rPr>
          <w:b/>
          <w:bCs/>
          <w:i/>
          <w:lang w:val="vi-VN" w:eastAsia="vi-VN"/>
        </w:rPr>
        <w:t>Biểu mẫu 03</w:t>
      </w:r>
      <w:bookmarkEnd w:id="6"/>
    </w:p>
    <w:p w14:paraId="53CEA5B1" w14:textId="77777777" w:rsidR="009435EB" w:rsidRDefault="009435EB" w:rsidP="009435EB">
      <w:pPr>
        <w:rPr>
          <w:lang w:eastAsia="vi-VN"/>
        </w:rPr>
      </w:pPr>
      <w:bookmarkStart w:id="7" w:name="chuong_pl_3_name"/>
      <w:r>
        <w:rPr>
          <w:lang w:eastAsia="vi-VN"/>
        </w:rPr>
        <w:t>UBND HUYỆN GIA LÂM</w:t>
      </w:r>
    </w:p>
    <w:p w14:paraId="39B749A6" w14:textId="77777777" w:rsidR="009435EB" w:rsidRDefault="009435EB" w:rsidP="009435EB">
      <w:pPr>
        <w:rPr>
          <w:b/>
          <w:lang w:eastAsia="vi-VN"/>
        </w:rPr>
      </w:pPr>
      <w:r w:rsidRPr="009435EB">
        <w:rPr>
          <w:b/>
          <w:lang w:eastAsia="vi-VN"/>
        </w:rPr>
        <w:t xml:space="preserve">TRƯỜNG MẦM NON </w:t>
      </w:r>
      <w:r w:rsidR="00B67E9B">
        <w:rPr>
          <w:b/>
          <w:lang w:eastAsia="vi-VN"/>
        </w:rPr>
        <w:t>HOA HỒNG</w:t>
      </w:r>
    </w:p>
    <w:p w14:paraId="479130AF" w14:textId="77777777" w:rsidR="00E305C9" w:rsidRDefault="00E305C9" w:rsidP="009435EB">
      <w:pPr>
        <w:rPr>
          <w:b/>
          <w:lang w:eastAsia="vi-VN"/>
        </w:rPr>
      </w:pPr>
    </w:p>
    <w:p w14:paraId="28057913" w14:textId="77777777" w:rsidR="00C877E3" w:rsidRDefault="00C877E3" w:rsidP="00E305C9">
      <w:pPr>
        <w:jc w:val="center"/>
      </w:pPr>
      <w:r>
        <w:rPr>
          <w:b/>
          <w:bCs/>
          <w:lang w:val="vi-VN" w:eastAsia="vi-VN"/>
        </w:rPr>
        <w:t>THÔNG BÁO</w:t>
      </w:r>
      <w:bookmarkEnd w:id="7"/>
    </w:p>
    <w:p w14:paraId="75029D06" w14:textId="77777777" w:rsidR="00C877E3" w:rsidRDefault="00C877E3" w:rsidP="00E305C9">
      <w:pPr>
        <w:jc w:val="center"/>
        <w:rPr>
          <w:b/>
          <w:bCs/>
          <w:lang w:eastAsia="vi-VN"/>
        </w:rPr>
      </w:pPr>
      <w:bookmarkStart w:id="8" w:name="chuong_pl_3_name_name"/>
      <w:r>
        <w:rPr>
          <w:b/>
          <w:bCs/>
          <w:lang w:val="vi-VN" w:eastAsia="vi-VN"/>
        </w:rPr>
        <w:t>Công khai thông tin cơ sở vật chất của cơ sở giáo dục mầm non, năm học</w:t>
      </w:r>
      <w:bookmarkEnd w:id="8"/>
      <w:r w:rsidR="001A5EB8">
        <w:rPr>
          <w:b/>
          <w:bCs/>
          <w:lang w:eastAsia="vi-VN"/>
        </w:rPr>
        <w:t xml:space="preserve"> </w:t>
      </w:r>
      <w:r w:rsidR="00BC6A6C">
        <w:rPr>
          <w:b/>
          <w:bCs/>
          <w:lang w:eastAsia="vi-VN"/>
        </w:rPr>
        <w:t>20</w:t>
      </w:r>
      <w:r w:rsidR="00CB742C">
        <w:rPr>
          <w:b/>
          <w:bCs/>
          <w:lang w:eastAsia="vi-VN"/>
        </w:rPr>
        <w:t>21</w:t>
      </w:r>
      <w:r w:rsidR="00BC6A6C">
        <w:rPr>
          <w:b/>
          <w:bCs/>
          <w:lang w:eastAsia="vi-VN"/>
        </w:rPr>
        <w:t xml:space="preserve"> - 20</w:t>
      </w:r>
      <w:r w:rsidR="001A5EB8">
        <w:rPr>
          <w:b/>
          <w:bCs/>
          <w:lang w:eastAsia="vi-VN"/>
        </w:rPr>
        <w:t>2</w:t>
      </w:r>
      <w:r w:rsidR="00CB742C">
        <w:rPr>
          <w:b/>
          <w:bCs/>
          <w:lang w:eastAsia="vi-VN"/>
        </w:rPr>
        <w:t>2</w:t>
      </w:r>
    </w:p>
    <w:p w14:paraId="004EE831" w14:textId="77777777" w:rsidR="00E305C9" w:rsidRPr="00E305C9" w:rsidRDefault="00E305C9" w:rsidP="00E305C9">
      <w:pPr>
        <w:jc w:val="center"/>
      </w:pPr>
    </w:p>
    <w:tbl>
      <w:tblPr>
        <w:tblW w:w="9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963"/>
        <w:gridCol w:w="1375"/>
        <w:gridCol w:w="2878"/>
      </w:tblGrid>
      <w:tr w:rsidR="00C877E3" w14:paraId="49EEB617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E2E60C3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vi-VN" w:eastAsia="vi-VN"/>
              </w:rPr>
              <w:t>STT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4430531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Nội du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A2ADD54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Số lượng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9799FA7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Bình quân</w:t>
            </w:r>
          </w:p>
        </w:tc>
      </w:tr>
      <w:tr w:rsidR="00B67E9B" w14:paraId="5D6D5464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5CC63E6" w14:textId="77777777" w:rsidR="00B67E9B" w:rsidRDefault="00B67E9B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215CB2" w14:textId="77777777" w:rsidR="00B67E9B" w:rsidRDefault="00B67E9B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phò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3EE1951" w14:textId="77777777" w:rsidR="00B67E9B" w:rsidRPr="007740AA" w:rsidRDefault="00B67E9B" w:rsidP="00E16338">
            <w:pPr>
              <w:jc w:val="center"/>
            </w:pPr>
            <w:r>
              <w:t>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04E0D9E" w14:textId="77777777" w:rsidR="00B67E9B" w:rsidRPr="007740AA" w:rsidRDefault="00B67E9B" w:rsidP="00E16338">
            <w:pPr>
              <w:jc w:val="center"/>
            </w:pPr>
            <w:r w:rsidRPr="007740AA">
              <w:rPr>
                <w:bCs/>
              </w:rPr>
              <w:t>Số</w:t>
            </w:r>
            <w:r w:rsidR="00884349">
              <w:rPr>
                <w:bCs/>
              </w:rPr>
              <w:t xml:space="preserve"> </w:t>
            </w:r>
            <w:r w:rsidRPr="007740AA">
              <w:rPr>
                <w:iCs/>
              </w:rPr>
              <w:t>m</w:t>
            </w:r>
            <w:r w:rsidRPr="007740AA">
              <w:rPr>
                <w:iCs/>
                <w:vertAlign w:val="superscript"/>
              </w:rPr>
              <w:t>2</w:t>
            </w:r>
            <w:r w:rsidRPr="007740AA">
              <w:rPr>
                <w:bCs/>
              </w:rPr>
              <w:t>/trẻem</w:t>
            </w:r>
          </w:p>
        </w:tc>
      </w:tr>
      <w:tr w:rsidR="00B67E9B" w14:paraId="5097874F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64B730B" w14:textId="77777777" w:rsidR="00B67E9B" w:rsidRDefault="00B67E9B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894A5B" w14:textId="77777777" w:rsidR="00B67E9B" w:rsidRDefault="00B67E9B">
            <w:pPr>
              <w:spacing w:before="120"/>
            </w:pPr>
            <w:r>
              <w:rPr>
                <w:b/>
                <w:bCs/>
                <w:lang w:val="vi-VN" w:eastAsia="vi-VN"/>
              </w:rPr>
              <w:t>Loại phòng học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8F66B56" w14:textId="77777777" w:rsidR="00B67E9B" w:rsidRPr="007740AA" w:rsidRDefault="00B67E9B" w:rsidP="00E16338">
            <w:pPr>
              <w:jc w:val="center"/>
            </w:pP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08099C2" w14:textId="77777777" w:rsidR="00B67E9B" w:rsidRPr="007740AA" w:rsidRDefault="00B67E9B" w:rsidP="00E16338">
            <w:pPr>
              <w:jc w:val="center"/>
            </w:pPr>
            <w:r w:rsidRPr="007740AA">
              <w:t>-</w:t>
            </w:r>
          </w:p>
        </w:tc>
      </w:tr>
      <w:tr w:rsidR="00B67E9B" w14:paraId="55418583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02EC7C0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DB1F9B9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Phòng học kiên cố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FC61A68" w14:textId="77777777" w:rsidR="00B67E9B" w:rsidRPr="007740AA" w:rsidRDefault="00B67E9B" w:rsidP="00E16338">
            <w:pPr>
              <w:jc w:val="center"/>
            </w:pPr>
            <w:r>
              <w:t>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DEFC658" w14:textId="77777777" w:rsidR="00B67E9B" w:rsidRDefault="00B67E9B" w:rsidP="00E16338">
            <w:pPr>
              <w:jc w:val="center"/>
            </w:pPr>
            <w:r>
              <w:t>1,</w:t>
            </w:r>
            <w:r w:rsidR="0044311F">
              <w:t>9</w:t>
            </w:r>
          </w:p>
          <w:p w14:paraId="52991182" w14:textId="77777777" w:rsidR="00B67E9B" w:rsidRPr="00AF27E7" w:rsidRDefault="00B67E9B" w:rsidP="00E16338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B67E9B" w14:paraId="2173E071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ABD1E6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3A04031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Phòng học bán kiên cố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5CB7742" w14:textId="77777777" w:rsidR="00B67E9B" w:rsidRPr="007740AA" w:rsidRDefault="00B67E9B" w:rsidP="00E16338">
            <w:pPr>
              <w:jc w:val="center"/>
            </w:pP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9AB088D" w14:textId="77777777" w:rsidR="00B67E9B" w:rsidRPr="007740AA" w:rsidRDefault="00B67E9B" w:rsidP="00E16338">
            <w:pPr>
              <w:jc w:val="center"/>
            </w:pPr>
            <w:r w:rsidRPr="007740AA">
              <w:t>-</w:t>
            </w:r>
          </w:p>
        </w:tc>
      </w:tr>
      <w:tr w:rsidR="00B67E9B" w14:paraId="4BD69906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5761302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C42A43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Phòng học tạm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99633F6" w14:textId="77777777" w:rsidR="00B67E9B" w:rsidRPr="007740AA" w:rsidRDefault="00B67E9B" w:rsidP="00E16338">
            <w:pPr>
              <w:jc w:val="center"/>
            </w:pP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2546C97" w14:textId="77777777" w:rsidR="00B67E9B" w:rsidRPr="00AF27E7" w:rsidRDefault="00B67E9B" w:rsidP="00E16338">
            <w:pPr>
              <w:jc w:val="center"/>
            </w:pPr>
            <w:r>
              <w:t>-</w:t>
            </w:r>
          </w:p>
        </w:tc>
      </w:tr>
      <w:tr w:rsidR="00B67E9B" w14:paraId="258CC924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2B94F8E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A2D9BEF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Phòng học nhờ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2C3CCC8" w14:textId="77777777" w:rsidR="00B67E9B" w:rsidRPr="007740AA" w:rsidRDefault="00B67E9B" w:rsidP="00E16338">
            <w:pPr>
              <w:jc w:val="center"/>
            </w:pP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C9404E7" w14:textId="77777777" w:rsidR="00B67E9B" w:rsidRPr="007740AA" w:rsidRDefault="00B67E9B" w:rsidP="00E16338">
            <w:pPr>
              <w:jc w:val="center"/>
            </w:pPr>
            <w:r w:rsidRPr="007740AA">
              <w:t>-</w:t>
            </w:r>
          </w:p>
        </w:tc>
      </w:tr>
      <w:tr w:rsidR="00B67E9B" w14:paraId="7543F0D4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50D3EE6" w14:textId="77777777" w:rsidR="00B67E9B" w:rsidRDefault="00B67E9B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832C8B6" w14:textId="77777777" w:rsidR="00B67E9B" w:rsidRDefault="00B67E9B">
            <w:pPr>
              <w:spacing w:before="120"/>
            </w:pPr>
            <w:r>
              <w:rPr>
                <w:b/>
                <w:bCs/>
                <w:lang w:val="vi-VN" w:eastAsia="vi-VN"/>
              </w:rPr>
              <w:t>Số điểm trườ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F4AA8B7" w14:textId="77777777" w:rsidR="00B67E9B" w:rsidRPr="007740AA" w:rsidRDefault="00B67E9B" w:rsidP="00E16338">
            <w:pPr>
              <w:jc w:val="center"/>
            </w:pPr>
            <w:r>
              <w:t>02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E37299C" w14:textId="77777777" w:rsidR="00B67E9B" w:rsidRPr="007740AA" w:rsidRDefault="00B67E9B" w:rsidP="00E16338">
            <w:pPr>
              <w:jc w:val="center"/>
            </w:pPr>
            <w:r w:rsidRPr="007740AA">
              <w:t>-</w:t>
            </w:r>
          </w:p>
        </w:tc>
      </w:tr>
      <w:tr w:rsidR="00B67E9B" w14:paraId="750AD2D8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A7AE6D5" w14:textId="77777777" w:rsidR="00B67E9B" w:rsidRDefault="00B67E9B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V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7F64FEB" w14:textId="77777777" w:rsidR="00B67E9B" w:rsidRDefault="00B67E9B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diện tích đất toàn trường </w:t>
            </w:r>
            <w:r>
              <w:rPr>
                <w:lang w:val="vi-VN" w:eastAsia="vi-VN"/>
              </w:rPr>
              <w:t>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F64E2B4" w14:textId="77777777" w:rsidR="00B67E9B" w:rsidRPr="007740AA" w:rsidRDefault="0044311F" w:rsidP="00E16338">
            <w:pPr>
              <w:jc w:val="center"/>
            </w:pPr>
            <w:r>
              <w:t>6460,9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C5A08A8" w14:textId="77777777" w:rsidR="00B67E9B" w:rsidRPr="00F52718" w:rsidRDefault="0044311F" w:rsidP="00E16338">
            <w:pPr>
              <w:jc w:val="center"/>
            </w:pPr>
            <w:r>
              <w:t>14.6</w:t>
            </w:r>
          </w:p>
        </w:tc>
      </w:tr>
      <w:tr w:rsidR="00B67E9B" w14:paraId="75131E71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B47A30D" w14:textId="77777777" w:rsidR="00B67E9B" w:rsidRDefault="00B67E9B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64709DB" w14:textId="77777777" w:rsidR="00B67E9B" w:rsidRDefault="00B67E9B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diện tích sân chơi </w:t>
            </w:r>
            <w:r>
              <w:rPr>
                <w:lang w:val="vi-VN" w:eastAsia="vi-VN"/>
              </w:rPr>
              <w:t>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E51F21F" w14:textId="77777777" w:rsidR="00B67E9B" w:rsidRPr="007740AA" w:rsidRDefault="00B67E9B" w:rsidP="00E16338">
            <w:pPr>
              <w:jc w:val="center"/>
            </w:pPr>
            <w:r>
              <w:t>514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8C267C1" w14:textId="77777777" w:rsidR="00B67E9B" w:rsidRPr="00F52718" w:rsidRDefault="00B67E9B" w:rsidP="00E16338">
            <w:pPr>
              <w:jc w:val="center"/>
            </w:pPr>
            <w:r>
              <w:t>8,2</w:t>
            </w:r>
          </w:p>
        </w:tc>
      </w:tr>
      <w:tr w:rsidR="00B67E9B" w14:paraId="28D3A319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983D241" w14:textId="77777777" w:rsidR="00B67E9B" w:rsidRDefault="00B67E9B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125F588" w14:textId="77777777" w:rsidR="00B67E9B" w:rsidRDefault="00B67E9B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diện tích một số loại phòng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8494E3B" w14:textId="77777777" w:rsidR="00B67E9B" w:rsidRPr="007740AA" w:rsidRDefault="00B67E9B" w:rsidP="00E16338">
            <w:pPr>
              <w:jc w:val="center"/>
            </w:pP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F4AEF85" w14:textId="77777777" w:rsidR="00B67E9B" w:rsidRPr="007740AA" w:rsidRDefault="00B67E9B" w:rsidP="00E16338">
            <w:pPr>
              <w:jc w:val="center"/>
            </w:pPr>
          </w:p>
        </w:tc>
      </w:tr>
      <w:tr w:rsidR="00B67E9B" w14:paraId="2D5C847D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A24D191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1889F8F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Diện tích phòng sinh hoạt chung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15E22C5" w14:textId="77777777" w:rsidR="00B67E9B" w:rsidRPr="007740AA" w:rsidRDefault="00B67E9B" w:rsidP="00E16338">
            <w:pPr>
              <w:jc w:val="center"/>
            </w:pPr>
            <w:r>
              <w:t>84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3688FAC" w14:textId="77777777" w:rsidR="00B67E9B" w:rsidRPr="00063A25" w:rsidRDefault="00B67E9B" w:rsidP="0044311F">
            <w:pPr>
              <w:jc w:val="center"/>
            </w:pPr>
            <w:r>
              <w:t>1,</w:t>
            </w:r>
            <w:r w:rsidR="0044311F">
              <w:t>9</w:t>
            </w:r>
          </w:p>
        </w:tc>
      </w:tr>
      <w:tr w:rsidR="00B67E9B" w14:paraId="3F27E588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1538DEE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D78D5D8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Diện tích phòng ngủ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FB06A53" w14:textId="77777777" w:rsidR="00B67E9B" w:rsidRPr="007740AA" w:rsidRDefault="00DD4A4D" w:rsidP="00E16338">
            <w:pPr>
              <w:jc w:val="center"/>
            </w:pPr>
            <w:r>
              <w:t>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DEBEE75" w14:textId="77777777" w:rsidR="00B67E9B" w:rsidRPr="007740AA" w:rsidRDefault="00DD4A4D" w:rsidP="00E16338">
            <w:pPr>
              <w:jc w:val="center"/>
            </w:pPr>
            <w:r>
              <w:t>0</w:t>
            </w:r>
          </w:p>
        </w:tc>
      </w:tr>
      <w:tr w:rsidR="00B67E9B" w14:paraId="308447E6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89D62E0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8E72EB9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Diện tích phòng vệ sinh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7F85914" w14:textId="77777777" w:rsidR="00B67E9B" w:rsidRPr="007740AA" w:rsidRDefault="00B67E9B" w:rsidP="00E16338">
            <w:pPr>
              <w:jc w:val="center"/>
            </w:pPr>
            <w:r>
              <w:t>65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D7E475B" w14:textId="77777777" w:rsidR="00B67E9B" w:rsidRPr="00063A25" w:rsidRDefault="00B67E9B" w:rsidP="00E16338">
            <w:pPr>
              <w:jc w:val="center"/>
            </w:pPr>
            <w:r>
              <w:t>0,1</w:t>
            </w:r>
          </w:p>
        </w:tc>
      </w:tr>
      <w:tr w:rsidR="00B67E9B" w14:paraId="30F36CF0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DC7143A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95FCE76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Diện tích hiên chơi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B805318" w14:textId="77777777" w:rsidR="00B67E9B" w:rsidRPr="007740AA" w:rsidRDefault="00B67E9B" w:rsidP="00E16338">
            <w:pPr>
              <w:jc w:val="center"/>
            </w:pPr>
            <w:r>
              <w:t>65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5008B78" w14:textId="77777777" w:rsidR="00B67E9B" w:rsidRPr="00775306" w:rsidRDefault="00B67E9B" w:rsidP="00E16338">
            <w:pPr>
              <w:jc w:val="center"/>
            </w:pPr>
            <w:r>
              <w:t>0,1</w:t>
            </w:r>
          </w:p>
        </w:tc>
      </w:tr>
      <w:tr w:rsidR="00B67E9B" w14:paraId="7AF8A8C7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5A6EDDC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FFFCD03" w14:textId="77777777" w:rsidR="00B67E9B" w:rsidRDefault="00B67E9B">
            <w:pPr>
              <w:spacing w:before="120"/>
            </w:pPr>
            <w:r>
              <w:rPr>
                <w:i/>
                <w:iCs/>
                <w:lang w:val="vi-VN" w:eastAsia="vi-VN"/>
              </w:rPr>
              <w:t>Diện tích phòng giáo dục thể chất (m</w:t>
            </w:r>
            <w:r>
              <w:rPr>
                <w:i/>
                <w:iCs/>
                <w:vertAlign w:val="superscript"/>
                <w:lang w:val="vi-VN" w:eastAsia="vi-VN"/>
              </w:rPr>
              <w:t>2</w:t>
            </w:r>
            <w:r>
              <w:rPr>
                <w:i/>
                <w:iCs/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368DFDB" w14:textId="77777777" w:rsidR="00B67E9B" w:rsidRPr="007740AA" w:rsidRDefault="00B67E9B" w:rsidP="00E16338">
            <w:pPr>
              <w:jc w:val="center"/>
            </w:pPr>
            <w:r>
              <w:t>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960A076" w14:textId="77777777" w:rsidR="00B67E9B" w:rsidRPr="00697854" w:rsidRDefault="00B67E9B" w:rsidP="00E16338">
            <w:pPr>
              <w:jc w:val="center"/>
            </w:pPr>
          </w:p>
        </w:tc>
      </w:tr>
      <w:tr w:rsidR="00B67E9B" w14:paraId="3D2DA3AE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06FD94C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6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F00DF4" w14:textId="77777777" w:rsidR="00B67E9B" w:rsidRDefault="00B67E9B">
            <w:pPr>
              <w:spacing w:before="120"/>
            </w:pPr>
            <w:r>
              <w:rPr>
                <w:i/>
                <w:iCs/>
                <w:lang w:val="vi-VN" w:eastAsia="vi-VN"/>
              </w:rPr>
              <w:t>Diện tích phòng giáo dục nghệ thuật hoặc phòng đa chức năng (m</w:t>
            </w:r>
            <w:r>
              <w:rPr>
                <w:i/>
                <w:iCs/>
                <w:vertAlign w:val="superscript"/>
                <w:lang w:val="vi-VN" w:eastAsia="vi-VN"/>
              </w:rPr>
              <w:t>2</w:t>
            </w:r>
            <w:r>
              <w:rPr>
                <w:i/>
                <w:iCs/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D541F36" w14:textId="77777777" w:rsidR="00B67E9B" w:rsidRPr="007740AA" w:rsidRDefault="00B67E9B" w:rsidP="00E163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F3E1EB9" w14:textId="77777777" w:rsidR="00B67E9B" w:rsidRPr="007740AA" w:rsidRDefault="00B67E9B" w:rsidP="00E16338">
            <w:pPr>
              <w:jc w:val="center"/>
              <w:rPr>
                <w:bCs/>
                <w:iCs/>
              </w:rPr>
            </w:pPr>
          </w:p>
        </w:tc>
      </w:tr>
      <w:tr w:rsidR="00B67E9B" w14:paraId="22CC8AE2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AED2973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7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75BCF16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Diện tích nhà bếp và kho (m</w:t>
            </w:r>
            <w:r>
              <w:rPr>
                <w:vertAlign w:val="superscript"/>
                <w:lang w:val="vi-VN" w:eastAsia="vi-VN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8243C36" w14:textId="77777777" w:rsidR="00B67E9B" w:rsidRPr="007740AA" w:rsidRDefault="00B67E9B" w:rsidP="00E163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126A674" w14:textId="77777777" w:rsidR="00B67E9B" w:rsidRPr="007740AA" w:rsidRDefault="00B67E9B" w:rsidP="00E16338">
            <w:pPr>
              <w:jc w:val="center"/>
              <w:rPr>
                <w:b/>
                <w:bCs/>
                <w:iCs/>
              </w:rPr>
            </w:pPr>
          </w:p>
        </w:tc>
      </w:tr>
      <w:tr w:rsidR="00B67E9B" w14:paraId="32712954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BF8B24E" w14:textId="77777777" w:rsidR="00B67E9B" w:rsidRDefault="00B67E9B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I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EDD28A3" w14:textId="77777777" w:rsidR="00B67E9B" w:rsidRDefault="00B67E9B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số thiết bị, đồ dùng, đồ chơi tối thiểu </w:t>
            </w:r>
            <w:r>
              <w:rPr>
                <w:lang w:val="vi-VN" w:eastAsia="vi-VN"/>
              </w:rPr>
              <w:t>(Đơn vị tính: bộ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56CC7EF" w14:textId="77777777" w:rsidR="00B67E9B" w:rsidRPr="007740AA" w:rsidRDefault="00D343E2" w:rsidP="00E16338">
            <w:pPr>
              <w:jc w:val="center"/>
            </w:pPr>
            <w:r>
              <w:t>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93F0A0B" w14:textId="77777777" w:rsidR="00B67E9B" w:rsidRPr="007740AA" w:rsidRDefault="00D343E2" w:rsidP="00E16338">
            <w:pPr>
              <w:jc w:val="center"/>
            </w:pPr>
            <w:r>
              <w:rPr>
                <w:bCs/>
                <w:iCs/>
              </w:rPr>
              <w:t>01</w:t>
            </w:r>
            <w:r w:rsidR="00CB742C">
              <w:rPr>
                <w:bCs/>
                <w:iCs/>
              </w:rPr>
              <w:t xml:space="preserve"> </w:t>
            </w:r>
            <w:r w:rsidR="00DD4A4D" w:rsidRPr="007740AA">
              <w:rPr>
                <w:bCs/>
                <w:iCs/>
              </w:rPr>
              <w:t>bộ/nhóm (lớp)</w:t>
            </w:r>
          </w:p>
        </w:tc>
      </w:tr>
      <w:tr w:rsidR="00B67E9B" w14:paraId="425792C4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A4B537B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6CE78F6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Số bộ thiết bị, đồ dùng, đồ chơi tối thiểu hiện có theo quy định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A03690E" w14:textId="77777777" w:rsidR="00B67E9B" w:rsidRPr="007740AA" w:rsidRDefault="00D343E2" w:rsidP="00E16338">
            <w:pPr>
              <w:jc w:val="center"/>
            </w:pPr>
            <w:r>
              <w:t>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FE22950" w14:textId="77777777" w:rsidR="00B67E9B" w:rsidRPr="007740AA" w:rsidRDefault="00CB742C" w:rsidP="00E16338">
            <w:pPr>
              <w:jc w:val="center"/>
            </w:pPr>
            <w:r>
              <w:rPr>
                <w:bCs/>
                <w:iCs/>
              </w:rPr>
              <w:t xml:space="preserve">01 </w:t>
            </w:r>
            <w:r w:rsidRPr="007740AA">
              <w:rPr>
                <w:bCs/>
                <w:iCs/>
              </w:rPr>
              <w:t>bộ/nhóm (lớp)</w:t>
            </w:r>
          </w:p>
        </w:tc>
      </w:tr>
      <w:tr w:rsidR="00B67E9B" w14:paraId="51471239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4A64597" w14:textId="77777777" w:rsidR="00B67E9B" w:rsidRDefault="00B67E9B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9C88A45" w14:textId="77777777" w:rsidR="00B67E9B" w:rsidRDefault="00B67E9B">
            <w:pPr>
              <w:spacing w:before="120"/>
            </w:pPr>
            <w:r>
              <w:rPr>
                <w:lang w:val="vi-VN" w:eastAsia="vi-VN"/>
              </w:rPr>
              <w:t>Số bộ thiết bị, đồ dùng, đồ chơi tối thiểu còn thiếu so với quy định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6D5FCB" w14:textId="77777777" w:rsidR="00B67E9B" w:rsidRPr="007740AA" w:rsidRDefault="007C602D" w:rsidP="00055BC4">
            <w:pPr>
              <w:jc w:val="center"/>
            </w:pPr>
            <w:r>
              <w:t>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800C9B5" w14:textId="77777777" w:rsidR="00B67E9B" w:rsidRPr="00AF27E7" w:rsidRDefault="007C602D" w:rsidP="00E16338">
            <w:pPr>
              <w:jc w:val="center"/>
            </w:pPr>
            <w:r>
              <w:t>0</w:t>
            </w:r>
          </w:p>
        </w:tc>
      </w:tr>
      <w:tr w:rsidR="00C877E3" w14:paraId="01A69895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E92FD15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VIII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803E971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đồ chơi ngoài trờ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91F7396" w14:textId="77777777" w:rsidR="00C877E3" w:rsidRDefault="00B67E9B" w:rsidP="00DD4A4D">
            <w:pPr>
              <w:spacing w:before="120"/>
              <w:jc w:val="center"/>
            </w:pPr>
            <w:r>
              <w:t>1</w:t>
            </w:r>
            <w:r w:rsidR="00DD4A4D">
              <w:t>4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6A20BAC" w14:textId="77777777" w:rsidR="00C877E3" w:rsidRDefault="00D343E2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C877E3">
              <w:rPr>
                <w:lang w:val="vi-VN" w:eastAsia="vi-VN"/>
              </w:rPr>
              <w:t xml:space="preserve"> bộ/sân chơi (trường)</w:t>
            </w:r>
          </w:p>
        </w:tc>
      </w:tr>
      <w:tr w:rsidR="00C877E3" w14:paraId="0E4C61FB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F385076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X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E73B1E2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77C0997" w14:textId="77777777" w:rsidR="00C877E3" w:rsidRDefault="00C877E3" w:rsidP="00E305C9">
            <w:pPr>
              <w:spacing w:before="120"/>
              <w:jc w:val="center"/>
            </w:pP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C889B35" w14:textId="77777777" w:rsidR="00E52FFF" w:rsidRDefault="00E52FFF" w:rsidP="00E52FFF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rPr>
                <w:lang w:eastAsia="vi-VN"/>
              </w:rPr>
              <w:t>Ti vi: 13</w:t>
            </w:r>
          </w:p>
          <w:p w14:paraId="6FB70051" w14:textId="77777777" w:rsidR="00E52FFF" w:rsidRDefault="00E52FFF" w:rsidP="00E52FFF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rPr>
                <w:lang w:eastAsia="vi-VN"/>
              </w:rPr>
              <w:t>Cây vi tính: 19</w:t>
            </w:r>
          </w:p>
          <w:p w14:paraId="5A9408E1" w14:textId="77777777" w:rsidR="00E52FFF" w:rsidRDefault="00E52FFF" w:rsidP="00E52FFF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rPr>
                <w:lang w:eastAsia="vi-VN"/>
              </w:rPr>
              <w:t>Máy in: 12</w:t>
            </w:r>
          </w:p>
          <w:p w14:paraId="7C25777A" w14:textId="77777777" w:rsidR="00E52FFF" w:rsidRDefault="00E52FFF" w:rsidP="00E52FFF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rPr>
                <w:lang w:eastAsia="vi-VN"/>
              </w:rPr>
              <w:t>Máy</w:t>
            </w:r>
            <w:r w:rsidR="001A5EB8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tính</w:t>
            </w:r>
            <w:r w:rsidR="001A5EB8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xách</w:t>
            </w:r>
            <w:r w:rsidR="001A5EB8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tay: 02</w:t>
            </w:r>
          </w:p>
          <w:p w14:paraId="4465780F" w14:textId="77777777" w:rsidR="00E52FFF" w:rsidRDefault="00E52FFF" w:rsidP="00E52FFF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rPr>
                <w:lang w:eastAsia="vi-VN"/>
              </w:rPr>
              <w:t>Máy</w:t>
            </w:r>
            <w:r w:rsidR="001A5EB8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chiếu: 01</w:t>
            </w:r>
          </w:p>
          <w:p w14:paraId="03BBB14B" w14:textId="77777777" w:rsidR="00E52FFF" w:rsidRDefault="00E52FFF" w:rsidP="00E52FFF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rPr>
                <w:lang w:eastAsia="vi-VN"/>
              </w:rPr>
              <w:lastRenderedPageBreak/>
              <w:t>Máy quay: 01</w:t>
            </w:r>
          </w:p>
          <w:p w14:paraId="528D358E" w14:textId="77777777" w:rsidR="00C877E3" w:rsidRDefault="00E52FFF" w:rsidP="00E52FFF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rPr>
                <w:lang w:eastAsia="vi-VN"/>
              </w:rPr>
              <w:t>Tăng</w:t>
            </w:r>
            <w:r w:rsidR="001A5EB8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âm</w:t>
            </w:r>
            <w:r w:rsidR="001A5EB8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loa</w:t>
            </w:r>
            <w:r w:rsidR="001A5EB8">
              <w:rPr>
                <w:lang w:eastAsia="vi-VN"/>
              </w:rPr>
              <w:t xml:space="preserve"> </w:t>
            </w:r>
            <w:r w:rsidR="00884349">
              <w:rPr>
                <w:lang w:eastAsia="vi-VN"/>
              </w:rPr>
              <w:t>đài: 02</w:t>
            </w:r>
            <w:r w:rsidR="00C877E3" w:rsidRPr="00E52FFF">
              <w:rPr>
                <w:lang w:val="vi-VN" w:eastAsia="vi-VN"/>
              </w:rPr>
              <w:t> </w:t>
            </w:r>
          </w:p>
        </w:tc>
      </w:tr>
      <w:tr w:rsidR="00C877E3" w14:paraId="13114E4C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357820C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lastRenderedPageBreak/>
              <w:t>X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F24D21C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 xml:space="preserve">Tổng số thiết bị phục vụ giáo dục khác </w:t>
            </w:r>
            <w:r>
              <w:rPr>
                <w:lang w:val="vi-VN" w:eastAsia="vi-VN"/>
              </w:rPr>
              <w:t>(Liệt kê các thiết bị ngoài danh mục tối thi</w:t>
            </w:r>
            <w:r>
              <w:t>ể</w:t>
            </w:r>
            <w:r>
              <w:rPr>
                <w:lang w:val="vi-VN" w:eastAsia="vi-VN"/>
              </w:rPr>
              <w:t>u theo quy định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29D6E82" w14:textId="77777777" w:rsidR="00C877E3" w:rsidRDefault="00C877E3" w:rsidP="00E305C9">
            <w:pPr>
              <w:spacing w:before="120"/>
              <w:jc w:val="center"/>
            </w:pP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CA578A0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Số thiết bị/nhóm (lớp)</w:t>
            </w:r>
          </w:p>
        </w:tc>
      </w:tr>
      <w:tr w:rsidR="00B67E9B" w14:paraId="6A78CDB8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9F5679E" w14:textId="77777777" w:rsidR="00B67E9B" w:rsidRPr="007740AA" w:rsidRDefault="00B67E9B" w:rsidP="00E16338">
            <w:pPr>
              <w:jc w:val="center"/>
            </w:pPr>
            <w:r w:rsidRPr="007740AA">
              <w:t>1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  <w:hideMark/>
          </w:tcPr>
          <w:p w14:paraId="7694E01A" w14:textId="77777777" w:rsidR="00B67E9B" w:rsidRPr="007740AA" w:rsidRDefault="00B67E9B" w:rsidP="00E16338">
            <w:pPr>
              <w:rPr>
                <w:b/>
              </w:rPr>
            </w:pPr>
            <w:r w:rsidRPr="007740AA">
              <w:t>Ti v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8663F21" w14:textId="77777777" w:rsidR="00B67E9B" w:rsidRPr="007740AA" w:rsidRDefault="00B67E9B" w:rsidP="00E16338">
            <w:pPr>
              <w:jc w:val="center"/>
            </w:pPr>
            <w:r>
              <w:t>13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590AE3B" w14:textId="77777777" w:rsidR="00B67E9B" w:rsidRPr="007740AA" w:rsidRDefault="00B67E9B" w:rsidP="00E16338">
            <w:pPr>
              <w:jc w:val="center"/>
            </w:pPr>
            <w:r>
              <w:t>1</w:t>
            </w:r>
          </w:p>
        </w:tc>
      </w:tr>
      <w:tr w:rsidR="00B67E9B" w14:paraId="407E59B7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7790634" w14:textId="77777777" w:rsidR="00B67E9B" w:rsidRPr="007740AA" w:rsidRDefault="00B67E9B" w:rsidP="00E16338">
            <w:pPr>
              <w:jc w:val="center"/>
            </w:pPr>
            <w:r w:rsidRPr="007740AA">
              <w:t>2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</w:tcPr>
          <w:p w14:paraId="38EFC41F" w14:textId="77777777" w:rsidR="00B67E9B" w:rsidRPr="007740AA" w:rsidRDefault="00B67E9B" w:rsidP="00E16338">
            <w:r w:rsidRPr="007740AA">
              <w:t>Nhạccụ ( Đàn</w:t>
            </w:r>
            <w:r w:rsidR="00884349">
              <w:t xml:space="preserve"> </w:t>
            </w:r>
            <w:r w:rsidRPr="007740AA">
              <w:t>ocgan, ghi ta, trống)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439AD3" w14:textId="77777777" w:rsidR="00B67E9B" w:rsidRPr="007740AA" w:rsidRDefault="00B67E9B" w:rsidP="00E16338">
            <w:pPr>
              <w:jc w:val="center"/>
            </w:pPr>
            <w:r>
              <w:t>11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9976804" w14:textId="77777777" w:rsidR="00B67E9B" w:rsidRPr="007740AA" w:rsidRDefault="00B67E9B" w:rsidP="00E16338">
            <w:pPr>
              <w:jc w:val="center"/>
            </w:pPr>
            <w:r>
              <w:t>1</w:t>
            </w:r>
          </w:p>
        </w:tc>
      </w:tr>
      <w:tr w:rsidR="00B67E9B" w14:paraId="768CE0D2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A44897C" w14:textId="77777777" w:rsidR="00B67E9B" w:rsidRPr="007740AA" w:rsidRDefault="00B67E9B" w:rsidP="00E16338">
            <w:pPr>
              <w:jc w:val="center"/>
            </w:pPr>
            <w:r w:rsidRPr="007740AA">
              <w:t>3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</w:tcPr>
          <w:p w14:paraId="425B493E" w14:textId="77777777" w:rsidR="00B67E9B" w:rsidRPr="007740AA" w:rsidRDefault="00B67E9B" w:rsidP="00E16338">
            <w:r w:rsidRPr="007740AA">
              <w:rPr>
                <w:iCs/>
              </w:rPr>
              <w:t>Máy</w:t>
            </w:r>
            <w:r w:rsidR="00884349">
              <w:rPr>
                <w:iCs/>
              </w:rPr>
              <w:t xml:space="preserve"> </w:t>
            </w:r>
            <w:r w:rsidRPr="007740AA">
              <w:rPr>
                <w:iCs/>
              </w:rPr>
              <w:t>phô</w:t>
            </w:r>
            <w:r w:rsidR="00884349">
              <w:rPr>
                <w:iCs/>
              </w:rPr>
              <w:t xml:space="preserve"> </w:t>
            </w:r>
            <w:r w:rsidRPr="007740AA">
              <w:rPr>
                <w:iCs/>
              </w:rPr>
              <w:t>tô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3159847" w14:textId="77777777" w:rsidR="00B67E9B" w:rsidRPr="007740AA" w:rsidRDefault="00055BC4" w:rsidP="00E16338">
            <w:pPr>
              <w:jc w:val="center"/>
            </w:pPr>
            <w:r>
              <w:t>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E7FC3F2" w14:textId="77777777" w:rsidR="00B67E9B" w:rsidRPr="007740AA" w:rsidRDefault="00B67E9B" w:rsidP="00E16338">
            <w:pPr>
              <w:jc w:val="center"/>
            </w:pPr>
          </w:p>
        </w:tc>
      </w:tr>
      <w:tr w:rsidR="00B67E9B" w14:paraId="4384C291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99C430" w14:textId="77777777" w:rsidR="00B67E9B" w:rsidRPr="007740AA" w:rsidRDefault="00B67E9B" w:rsidP="00E16338">
            <w:pPr>
              <w:jc w:val="center"/>
            </w:pPr>
            <w:r w:rsidRPr="007740AA">
              <w:t>5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</w:tcPr>
          <w:p w14:paraId="47082E7E" w14:textId="77777777" w:rsidR="00B67E9B" w:rsidRPr="007740AA" w:rsidRDefault="00B67E9B" w:rsidP="00E16338">
            <w:r w:rsidRPr="007740AA">
              <w:t>Catsset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FEC7570" w14:textId="77777777" w:rsidR="00B67E9B" w:rsidRPr="007740AA" w:rsidRDefault="0076151D" w:rsidP="00E16338">
            <w:pPr>
              <w:jc w:val="center"/>
            </w:pPr>
            <w:r>
              <w:t>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D61FF1C" w14:textId="77777777" w:rsidR="00B67E9B" w:rsidRPr="007740AA" w:rsidRDefault="00B67E9B" w:rsidP="00E16338">
            <w:pPr>
              <w:jc w:val="center"/>
            </w:pPr>
          </w:p>
        </w:tc>
      </w:tr>
      <w:tr w:rsidR="00B67E9B" w14:paraId="5704655D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291602" w14:textId="77777777" w:rsidR="00B67E9B" w:rsidRPr="007740AA" w:rsidRDefault="00B67E9B" w:rsidP="00E16338">
            <w:pPr>
              <w:jc w:val="center"/>
            </w:pPr>
            <w:r w:rsidRPr="007740AA">
              <w:t>6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</w:tcPr>
          <w:p w14:paraId="5E3E22B1" w14:textId="77777777" w:rsidR="00B67E9B" w:rsidRPr="007740AA" w:rsidRDefault="00B67E9B" w:rsidP="00E16338">
            <w:r w:rsidRPr="007740AA">
              <w:t>Đầu Video/đầuđĩa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0C5C395" w14:textId="77777777" w:rsidR="00B67E9B" w:rsidRPr="007740AA" w:rsidRDefault="00884349" w:rsidP="00E16338">
            <w:pPr>
              <w:jc w:val="center"/>
            </w:pPr>
            <w:r>
              <w:t>2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DECF875" w14:textId="77777777" w:rsidR="00B67E9B" w:rsidRPr="007740AA" w:rsidRDefault="00B67E9B" w:rsidP="00E16338">
            <w:pPr>
              <w:jc w:val="center"/>
            </w:pPr>
          </w:p>
        </w:tc>
      </w:tr>
      <w:tr w:rsidR="00B67E9B" w14:paraId="0650AAAD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EB177DA" w14:textId="77777777" w:rsidR="00B67E9B" w:rsidRPr="007740AA" w:rsidRDefault="00B67E9B" w:rsidP="00E16338">
            <w:pPr>
              <w:jc w:val="center"/>
            </w:pPr>
            <w:r w:rsidRPr="007740AA">
              <w:t>7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</w:tcPr>
          <w:p w14:paraId="594FC295" w14:textId="77777777" w:rsidR="00B67E9B" w:rsidRPr="007740AA" w:rsidRDefault="00B67E9B" w:rsidP="00E16338">
            <w:r w:rsidRPr="007740AA">
              <w:t>Thiết</w:t>
            </w:r>
            <w:r w:rsidR="00884349">
              <w:t xml:space="preserve"> </w:t>
            </w:r>
            <w:r w:rsidRPr="007740AA">
              <w:t>bị</w:t>
            </w:r>
            <w:r w:rsidR="00884349">
              <w:t xml:space="preserve"> </w:t>
            </w:r>
            <w:r w:rsidRPr="007740AA">
              <w:t>khác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E8A68B" w14:textId="77777777" w:rsidR="00B67E9B" w:rsidRPr="007740AA" w:rsidRDefault="0076151D" w:rsidP="00E16338">
            <w:pPr>
              <w:jc w:val="center"/>
            </w:pPr>
            <w:r>
              <w:t>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F4A0938" w14:textId="77777777" w:rsidR="00B67E9B" w:rsidRPr="007740AA" w:rsidRDefault="00B67E9B" w:rsidP="00E16338">
            <w:pPr>
              <w:jc w:val="center"/>
            </w:pPr>
          </w:p>
        </w:tc>
      </w:tr>
      <w:tr w:rsidR="00B67E9B" w14:paraId="06F355F4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FB04FBD" w14:textId="77777777" w:rsidR="00B67E9B" w:rsidRPr="007740AA" w:rsidRDefault="00B67E9B" w:rsidP="00E16338">
            <w:pPr>
              <w:jc w:val="center"/>
            </w:pPr>
            <w:r w:rsidRPr="007740AA">
              <w:t>8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</w:tcPr>
          <w:p w14:paraId="09EFFBE7" w14:textId="77777777" w:rsidR="00B67E9B" w:rsidRPr="007740AA" w:rsidRDefault="00B67E9B" w:rsidP="00E16338">
            <w:r w:rsidRPr="007740AA">
              <w:t>Đồ</w:t>
            </w:r>
            <w:r w:rsidR="00884349">
              <w:t xml:space="preserve"> </w:t>
            </w:r>
            <w:r w:rsidRPr="007740AA">
              <w:t>chơi</w:t>
            </w:r>
            <w:r w:rsidR="00884349">
              <w:t xml:space="preserve"> </w:t>
            </w:r>
            <w:r w:rsidRPr="007740AA">
              <w:t>ngoà</w:t>
            </w:r>
            <w:r w:rsidR="00884349">
              <w:t xml:space="preserve"> </w:t>
            </w:r>
            <w:r w:rsidRPr="007740AA">
              <w:t>itrờ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69F7228" w14:textId="77777777" w:rsidR="00B67E9B" w:rsidRPr="007740AA" w:rsidRDefault="00B67E9B" w:rsidP="00E16338">
            <w:pPr>
              <w:jc w:val="center"/>
            </w:pPr>
            <w:r>
              <w:t>1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DEB4CF0" w14:textId="77777777" w:rsidR="00B67E9B" w:rsidRPr="007740AA" w:rsidRDefault="00B67E9B" w:rsidP="00E16338">
            <w:pPr>
              <w:jc w:val="center"/>
            </w:pPr>
            <w:r>
              <w:t>5</w:t>
            </w:r>
          </w:p>
        </w:tc>
      </w:tr>
      <w:tr w:rsidR="00B67E9B" w14:paraId="5782894D" w14:textId="77777777" w:rsidTr="00E52FFF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0351F0C" w14:textId="77777777" w:rsidR="00B67E9B" w:rsidRPr="007740AA" w:rsidRDefault="00B67E9B" w:rsidP="00E16338">
            <w:pPr>
              <w:jc w:val="center"/>
            </w:pPr>
            <w:r w:rsidRPr="007740AA">
              <w:t>9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bottom"/>
          </w:tcPr>
          <w:p w14:paraId="50F4EC0C" w14:textId="77777777" w:rsidR="00B67E9B" w:rsidRPr="007740AA" w:rsidRDefault="00B67E9B" w:rsidP="00E16338">
            <w:r w:rsidRPr="007740AA">
              <w:t>Bàn</w:t>
            </w:r>
            <w:r w:rsidR="00884349">
              <w:t xml:space="preserve"> </w:t>
            </w:r>
            <w:r w:rsidRPr="007740AA">
              <w:t>ghế</w:t>
            </w:r>
            <w:r w:rsidR="00884349">
              <w:t xml:space="preserve"> </w:t>
            </w:r>
            <w:r w:rsidRPr="007740AA">
              <w:t>đúng</w:t>
            </w:r>
            <w:r w:rsidR="00884349">
              <w:t xml:space="preserve"> </w:t>
            </w:r>
            <w:r w:rsidRPr="007740AA">
              <w:t>quy</w:t>
            </w:r>
            <w:r w:rsidR="00884349">
              <w:t xml:space="preserve"> </w:t>
            </w:r>
            <w:r w:rsidRPr="007740AA">
              <w:t>cách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F105649" w14:textId="77777777" w:rsidR="00B67E9B" w:rsidRPr="007740AA" w:rsidRDefault="00E52FFF" w:rsidP="00884349">
            <w:pPr>
              <w:jc w:val="center"/>
            </w:pPr>
            <w:r>
              <w:t>2</w:t>
            </w:r>
            <w:r w:rsidR="00884349">
              <w:t>30</w:t>
            </w:r>
            <w:r>
              <w:t xml:space="preserve"> bàn</w:t>
            </w:r>
            <w:r w:rsidR="00884349">
              <w:t xml:space="preserve"> </w:t>
            </w:r>
            <w:r>
              <w:t>và 4</w:t>
            </w:r>
            <w:r w:rsidR="00884349">
              <w:t>6</w:t>
            </w:r>
            <w:r>
              <w:t>0 ghế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0CB04C4" w14:textId="77777777" w:rsidR="00B67E9B" w:rsidRPr="007740AA" w:rsidRDefault="00B67E9B" w:rsidP="00E16338">
            <w:pPr>
              <w:jc w:val="center"/>
            </w:pPr>
            <w:r>
              <w:t>13</w:t>
            </w:r>
          </w:p>
        </w:tc>
      </w:tr>
    </w:tbl>
    <w:p w14:paraId="45DA2E5B" w14:textId="77777777" w:rsidR="00C877E3" w:rsidRDefault="00C877E3" w:rsidP="00E52FFF">
      <w:pPr>
        <w:spacing w:before="120" w:after="100" w:afterAutospacing="1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2101"/>
        <w:gridCol w:w="1377"/>
        <w:gridCol w:w="824"/>
        <w:gridCol w:w="1165"/>
        <w:gridCol w:w="824"/>
        <w:gridCol w:w="2851"/>
      </w:tblGrid>
      <w:tr w:rsidR="00C877E3" w14:paraId="5A5991D1" w14:textId="77777777" w:rsidTr="00E52FFF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E313BAA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1CAC419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70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AD1B6AA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S</w:t>
            </w:r>
            <w:r>
              <w:t xml:space="preserve">ố </w:t>
            </w:r>
            <w:r>
              <w:rPr>
                <w:lang w:val="vi-VN" w:eastAsia="vi-VN"/>
              </w:rPr>
              <w:t>lượng(m</w:t>
            </w:r>
            <w:r>
              <w:rPr>
                <w:vertAlign w:val="superscript"/>
              </w:rPr>
              <w:t>2</w:t>
            </w:r>
            <w:r>
              <w:rPr>
                <w:lang w:val="vi-VN" w:eastAsia="vi-VN"/>
              </w:rPr>
              <w:t>)</w:t>
            </w:r>
          </w:p>
        </w:tc>
      </w:tr>
      <w:tr w:rsidR="00C877E3" w14:paraId="20997583" w14:textId="77777777" w:rsidTr="00E52FFF"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93BD4B8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XI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75C6FDC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Nhà v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 w:eastAsia="vi-VN"/>
              </w:rPr>
              <w:t xml:space="preserve"> sinh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03C1CAB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Dùng cho giáo viên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D24AC7A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Dùng cho học sinh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2F9B4C9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S</w:t>
            </w:r>
            <w:r>
              <w:t>ố</w:t>
            </w:r>
            <w:r>
              <w:rPr>
                <w:lang w:val="vi-VN" w:eastAsia="vi-VN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lang w:val="vi-VN" w:eastAsia="vi-VN"/>
              </w:rPr>
              <w:t>/trẻ em</w:t>
            </w:r>
          </w:p>
        </w:tc>
      </w:tr>
      <w:tr w:rsidR="00C877E3" w14:paraId="1757F5A4" w14:textId="77777777" w:rsidTr="00E52FFF"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3DEB0C" w14:textId="77777777" w:rsidR="00C877E3" w:rsidRDefault="00C877E3"/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6EF7A2" w14:textId="77777777" w:rsidR="00C877E3" w:rsidRDefault="00C877E3"/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01EFE9B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01A6AC9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Chung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07F58C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Nam/Nữ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07D3670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Chung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E9E3B5A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Nam/Nữ</w:t>
            </w:r>
          </w:p>
        </w:tc>
      </w:tr>
      <w:tr w:rsidR="00C877E3" w14:paraId="40D8F89B" w14:textId="77777777" w:rsidTr="00E52FFF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2477577E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164381F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Đạt chuẩn vệ sinh*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CC9AB58" w14:textId="77777777" w:rsidR="00C877E3" w:rsidRDefault="00E30816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FBF1DA4" w14:textId="77777777" w:rsidR="00C877E3" w:rsidRPr="0044311F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44311F">
              <w:rPr>
                <w:lang w:eastAsia="vi-VN"/>
              </w:rPr>
              <w:t>5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1E11225" w14:textId="77777777" w:rsidR="00C877E3" w:rsidRPr="0088091E" w:rsidRDefault="0044311F">
            <w:pPr>
              <w:spacing w:before="120"/>
              <w:jc w:val="center"/>
            </w:pPr>
            <w:r>
              <w:t>6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0281C8C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7FFF14D" w14:textId="77777777" w:rsidR="00C877E3" w:rsidRDefault="001A5EB8">
            <w:pPr>
              <w:spacing w:before="120"/>
              <w:jc w:val="center"/>
            </w:pPr>
            <w:r>
              <w:t>1</w:t>
            </w:r>
          </w:p>
        </w:tc>
      </w:tr>
      <w:tr w:rsidR="00C877E3" w14:paraId="1D96C146" w14:textId="77777777" w:rsidTr="00E52FFF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5EC636C9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7530AD1C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Chưa đạt chuẩn vệ sinh*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76E012F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02304537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0DBF9FE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21242C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199351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3B814F1B" w14:textId="77777777" w:rsidR="00C877E3" w:rsidRDefault="00C877E3" w:rsidP="00C877E3">
      <w:pPr>
        <w:spacing w:before="120" w:after="100" w:afterAutospacing="1"/>
      </w:pPr>
      <w:r>
        <w:rPr>
          <w:i/>
          <w:iCs/>
          <w:lang w:val="vi-VN" w:eastAsia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78"/>
        <w:gridCol w:w="4191"/>
        <w:gridCol w:w="2042"/>
        <w:gridCol w:w="828"/>
        <w:gridCol w:w="1999"/>
        <w:gridCol w:w="185"/>
      </w:tblGrid>
      <w:tr w:rsidR="00C877E3" w14:paraId="39A20D2E" w14:textId="77777777" w:rsidTr="00E52FFF"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14:paraId="6AC48CE2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14:paraId="115D9E49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14:paraId="4F8E0473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Có</w:t>
            </w:r>
          </w:p>
        </w:tc>
        <w:tc>
          <w:tcPr>
            <w:tcW w:w="2184" w:type="dxa"/>
            <w:gridSpan w:val="2"/>
            <w:shd w:val="solid" w:color="FFFFFF" w:fill="auto"/>
            <w:vAlign w:val="center"/>
            <w:hideMark/>
          </w:tcPr>
          <w:p w14:paraId="164D96E2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Không</w:t>
            </w:r>
          </w:p>
        </w:tc>
      </w:tr>
      <w:tr w:rsidR="00C877E3" w14:paraId="59A4B416" w14:textId="77777777" w:rsidTr="00E52FFF"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14:paraId="18E07694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XII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14:paraId="7631CF93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Nguồn nước sinh 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lang w:val="vi-VN" w:eastAsia="vi-VN"/>
              </w:rPr>
              <w:t>t hợp vệ sinh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14:paraId="6FF52300" w14:textId="77777777" w:rsidR="00C877E3" w:rsidRDefault="0088091E" w:rsidP="00637DC0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2184" w:type="dxa"/>
            <w:gridSpan w:val="2"/>
            <w:shd w:val="solid" w:color="FFFFFF" w:fill="auto"/>
            <w:vAlign w:val="center"/>
            <w:hideMark/>
          </w:tcPr>
          <w:p w14:paraId="2A4CA6B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42C04D40" w14:textId="77777777" w:rsidTr="00E52FFF"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14:paraId="1E9DA8A1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XIII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14:paraId="215AECE6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Ng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 w:eastAsia="vi-VN"/>
              </w:rPr>
              <w:t>n (lưới, phát điện riêng)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14:paraId="383F072D" w14:textId="77777777" w:rsidR="00C877E3" w:rsidRPr="0088091E" w:rsidRDefault="0088091E" w:rsidP="00637DC0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2184" w:type="dxa"/>
            <w:gridSpan w:val="2"/>
            <w:shd w:val="solid" w:color="FFFFFF" w:fill="auto"/>
            <w:vAlign w:val="center"/>
            <w:hideMark/>
          </w:tcPr>
          <w:p w14:paraId="6503181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75A96112" w14:textId="77777777" w:rsidTr="00E52FFF"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14:paraId="666065BE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XIV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14:paraId="1B2C0D88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Kết nối internet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14:paraId="040FD647" w14:textId="77777777" w:rsidR="00C877E3" w:rsidRPr="0088091E" w:rsidRDefault="0088091E" w:rsidP="00637DC0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2184" w:type="dxa"/>
            <w:gridSpan w:val="2"/>
            <w:shd w:val="solid" w:color="FFFFFF" w:fill="auto"/>
            <w:vAlign w:val="center"/>
            <w:hideMark/>
          </w:tcPr>
          <w:p w14:paraId="6E9C1A49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01D407CD" w14:textId="77777777" w:rsidTr="00E52FFF"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14:paraId="7DFDE7CC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XV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14:paraId="10B26B7B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Tra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 w:eastAsia="vi-VN"/>
              </w:rPr>
              <w:t xml:space="preserve"> thô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 w:eastAsia="vi-VN"/>
              </w:rPr>
              <w:t xml:space="preserve"> ti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 w:eastAsia="vi-VN"/>
              </w:rPr>
              <w:t>n tử (website) của cơ s</w:t>
            </w:r>
            <w:r>
              <w:rPr>
                <w:b/>
                <w:bCs/>
              </w:rPr>
              <w:t xml:space="preserve">ở </w:t>
            </w:r>
            <w:r>
              <w:rPr>
                <w:b/>
                <w:bCs/>
                <w:lang w:val="vi-VN" w:eastAsia="vi-VN"/>
              </w:rPr>
              <w:t>giáo dục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14:paraId="27D21697" w14:textId="77777777" w:rsidR="00C877E3" w:rsidRPr="0088091E" w:rsidRDefault="0088091E" w:rsidP="00637DC0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2184" w:type="dxa"/>
            <w:gridSpan w:val="2"/>
            <w:shd w:val="solid" w:color="FFFFFF" w:fill="auto"/>
            <w:vAlign w:val="center"/>
            <w:hideMark/>
          </w:tcPr>
          <w:p w14:paraId="41B96E9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2BFA1936" w14:textId="77777777" w:rsidTr="00E52FFF"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14:paraId="3E3BE364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XVI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14:paraId="1A8F5BB5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Tường rào xây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14:paraId="08BDFA36" w14:textId="77777777" w:rsidR="00C877E3" w:rsidRPr="0088091E" w:rsidRDefault="0088091E" w:rsidP="00637DC0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2184" w:type="dxa"/>
            <w:gridSpan w:val="2"/>
            <w:shd w:val="solid" w:color="FFFFFF" w:fill="auto"/>
            <w:vAlign w:val="center"/>
            <w:hideMark/>
          </w:tcPr>
          <w:p w14:paraId="7B3499B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150CF003" w14:textId="77777777" w:rsidTr="00E52FFF">
        <w:tc>
          <w:tcPr>
            <w:tcW w:w="688" w:type="dxa"/>
            <w:gridSpan w:val="2"/>
            <w:shd w:val="solid" w:color="FFFFFF" w:fill="auto"/>
            <w:vAlign w:val="center"/>
            <w:hideMark/>
          </w:tcPr>
          <w:p w14:paraId="34A5FFB7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..</w:t>
            </w:r>
          </w:p>
        </w:tc>
        <w:tc>
          <w:tcPr>
            <w:tcW w:w="6233" w:type="dxa"/>
            <w:gridSpan w:val="2"/>
            <w:shd w:val="solid" w:color="FFFFFF" w:fill="auto"/>
            <w:vAlign w:val="center"/>
            <w:hideMark/>
          </w:tcPr>
          <w:p w14:paraId="5F4FD3D0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....</w:t>
            </w:r>
          </w:p>
        </w:tc>
        <w:tc>
          <w:tcPr>
            <w:tcW w:w="828" w:type="dxa"/>
            <w:shd w:val="solid" w:color="FFFFFF" w:fill="auto"/>
            <w:vAlign w:val="center"/>
            <w:hideMark/>
          </w:tcPr>
          <w:p w14:paraId="147DC595" w14:textId="77777777" w:rsidR="00C877E3" w:rsidRDefault="00C877E3" w:rsidP="00637DC0">
            <w:pPr>
              <w:spacing w:before="120"/>
              <w:jc w:val="center"/>
            </w:pPr>
          </w:p>
        </w:tc>
        <w:tc>
          <w:tcPr>
            <w:tcW w:w="2184" w:type="dxa"/>
            <w:gridSpan w:val="2"/>
            <w:shd w:val="solid" w:color="FFFFFF" w:fill="auto"/>
            <w:vAlign w:val="center"/>
            <w:hideMark/>
          </w:tcPr>
          <w:p w14:paraId="381191A3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3D4A9538" w14:textId="77777777" w:rsidTr="00E5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85" w:type="dxa"/>
          <w:trHeight w:val="1650"/>
        </w:trPr>
        <w:tc>
          <w:tcPr>
            <w:tcW w:w="4869" w:type="dxa"/>
            <w:gridSpan w:val="2"/>
            <w:hideMark/>
          </w:tcPr>
          <w:p w14:paraId="2C6055BE" w14:textId="77777777" w:rsidR="00C877E3" w:rsidRPr="00E30816" w:rsidRDefault="00C877E3" w:rsidP="00E52FFF">
            <w:pPr>
              <w:spacing w:before="100" w:beforeAutospacing="1" w:after="100" w:afterAutospacing="1"/>
            </w:pPr>
          </w:p>
        </w:tc>
        <w:tc>
          <w:tcPr>
            <w:tcW w:w="4869" w:type="dxa"/>
            <w:gridSpan w:val="3"/>
            <w:hideMark/>
          </w:tcPr>
          <w:p w14:paraId="06C62BC6" w14:textId="77777777" w:rsidR="00E305C9" w:rsidRPr="009435EB" w:rsidRDefault="00E30816" w:rsidP="00E52FF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Yên</w:t>
            </w:r>
            <w:r w:rsidR="001A5EB8">
              <w:rPr>
                <w:i/>
              </w:rPr>
              <w:t xml:space="preserve"> </w:t>
            </w:r>
            <w:r>
              <w:rPr>
                <w:i/>
              </w:rPr>
              <w:t>Thường</w:t>
            </w:r>
            <w:r w:rsidR="00E305C9" w:rsidRPr="009435EB">
              <w:rPr>
                <w:i/>
                <w:lang w:val="vi-VN" w:eastAsia="vi-VN"/>
              </w:rPr>
              <w:t xml:space="preserve">, ngày </w:t>
            </w:r>
            <w:r w:rsidR="00884349">
              <w:rPr>
                <w:i/>
                <w:lang w:eastAsia="vi-VN"/>
              </w:rPr>
              <w:t xml:space="preserve">   </w:t>
            </w:r>
            <w:r w:rsidR="001A5EB8">
              <w:rPr>
                <w:i/>
                <w:lang w:eastAsia="vi-VN"/>
              </w:rPr>
              <w:t xml:space="preserve"> </w:t>
            </w:r>
            <w:r w:rsidR="00E305C9" w:rsidRPr="009435EB">
              <w:rPr>
                <w:i/>
                <w:lang w:val="vi-VN" w:eastAsia="vi-VN"/>
              </w:rPr>
              <w:t xml:space="preserve">tháng </w:t>
            </w:r>
            <w:r w:rsidR="00884349">
              <w:rPr>
                <w:i/>
              </w:rPr>
              <w:t xml:space="preserve">   </w:t>
            </w:r>
            <w:r w:rsidR="00BC6A6C">
              <w:rPr>
                <w:i/>
              </w:rPr>
              <w:t xml:space="preserve"> </w:t>
            </w:r>
            <w:r w:rsidR="00E305C9" w:rsidRPr="009435EB">
              <w:rPr>
                <w:i/>
                <w:lang w:val="vi-VN" w:eastAsia="vi-VN"/>
              </w:rPr>
              <w:t>năm</w:t>
            </w:r>
            <w:r w:rsidR="00637DC0">
              <w:rPr>
                <w:i/>
              </w:rPr>
              <w:t xml:space="preserve"> 20</w:t>
            </w:r>
            <w:r w:rsidR="00DD4BD1">
              <w:rPr>
                <w:i/>
              </w:rPr>
              <w:t>2</w:t>
            </w:r>
            <w:r w:rsidR="00CB742C">
              <w:rPr>
                <w:i/>
              </w:rPr>
              <w:t>1</w:t>
            </w:r>
          </w:p>
          <w:p w14:paraId="7B8A04EC" w14:textId="77777777" w:rsidR="00E305C9" w:rsidRDefault="00E305C9" w:rsidP="00E52FFF">
            <w:pPr>
              <w:spacing w:before="100" w:beforeAutospacing="1" w:after="100" w:afterAutospacing="1"/>
              <w:jc w:val="center"/>
              <w:rPr>
                <w:lang w:eastAsia="vi-VN"/>
              </w:rPr>
            </w:pPr>
            <w:r>
              <w:rPr>
                <w:b/>
                <w:lang w:eastAsia="vi-VN"/>
              </w:rPr>
              <w:t>HIỆU TRƯỞNG</w:t>
            </w:r>
            <w:r>
              <w:br/>
            </w:r>
          </w:p>
          <w:p w14:paraId="78EBC233" w14:textId="77777777" w:rsidR="00E52FFF" w:rsidRDefault="00E52FFF" w:rsidP="00E52FFF">
            <w:pPr>
              <w:spacing w:before="100" w:beforeAutospacing="1" w:after="100" w:afterAutospacing="1"/>
              <w:jc w:val="center"/>
              <w:rPr>
                <w:lang w:eastAsia="vi-VN"/>
              </w:rPr>
            </w:pPr>
          </w:p>
          <w:p w14:paraId="07861119" w14:textId="77777777" w:rsidR="00C877E3" w:rsidRPr="00E52FFF" w:rsidRDefault="00E52FFF" w:rsidP="00E52F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E52FFF">
              <w:rPr>
                <w:b/>
                <w:sz w:val="28"/>
                <w:szCs w:val="28"/>
              </w:rPr>
              <w:t>Trịnh</w:t>
            </w:r>
            <w:r w:rsidR="001A5EB8">
              <w:rPr>
                <w:b/>
                <w:sz w:val="28"/>
                <w:szCs w:val="28"/>
              </w:rPr>
              <w:t xml:space="preserve"> </w:t>
            </w:r>
            <w:r w:rsidRPr="00E52FFF">
              <w:rPr>
                <w:b/>
                <w:sz w:val="28"/>
                <w:szCs w:val="28"/>
              </w:rPr>
              <w:t>Thị</w:t>
            </w:r>
            <w:r w:rsidR="001A5EB8">
              <w:rPr>
                <w:b/>
                <w:sz w:val="28"/>
                <w:szCs w:val="28"/>
              </w:rPr>
              <w:t xml:space="preserve"> </w:t>
            </w:r>
            <w:r w:rsidRPr="00E52FFF">
              <w:rPr>
                <w:b/>
                <w:sz w:val="28"/>
                <w:szCs w:val="28"/>
              </w:rPr>
              <w:t>Chính</w:t>
            </w:r>
          </w:p>
        </w:tc>
      </w:tr>
    </w:tbl>
    <w:p w14:paraId="714B5477" w14:textId="77777777" w:rsidR="00C877E3" w:rsidRPr="009A6628" w:rsidRDefault="009A6628" w:rsidP="009A6628">
      <w:pPr>
        <w:spacing w:before="120" w:after="100" w:afterAutospacing="1"/>
        <w:jc w:val="both"/>
        <w:rPr>
          <w:i/>
        </w:rPr>
      </w:pPr>
      <w:bookmarkStart w:id="9" w:name="chuong_pl_4"/>
      <w:r>
        <w:rPr>
          <w:b/>
          <w:bCs/>
          <w:lang w:eastAsia="vi-VN"/>
        </w:rPr>
        <w:lastRenderedPageBreak/>
        <w:t xml:space="preserve">                                                                                                                                          </w:t>
      </w:r>
      <w:r w:rsidR="00C877E3" w:rsidRPr="009A6628">
        <w:rPr>
          <w:b/>
          <w:bCs/>
          <w:i/>
          <w:lang w:val="vi-VN" w:eastAsia="vi-VN"/>
        </w:rPr>
        <w:t>Biểu mẫu 04</w:t>
      </w:r>
      <w:bookmarkEnd w:id="9"/>
    </w:p>
    <w:p w14:paraId="71F4523D" w14:textId="77777777" w:rsidR="0088091E" w:rsidRDefault="0088091E" w:rsidP="009A6628">
      <w:pPr>
        <w:jc w:val="both"/>
        <w:rPr>
          <w:lang w:eastAsia="vi-VN"/>
        </w:rPr>
      </w:pPr>
      <w:bookmarkStart w:id="10" w:name="chuong_pl_4_name"/>
      <w:r>
        <w:rPr>
          <w:lang w:eastAsia="vi-VN"/>
        </w:rPr>
        <w:t>UBND HUYỆN GIA LÂM</w:t>
      </w:r>
    </w:p>
    <w:p w14:paraId="4503D57C" w14:textId="77777777" w:rsidR="0088091E" w:rsidRDefault="0088091E" w:rsidP="009A6628">
      <w:pPr>
        <w:rPr>
          <w:b/>
          <w:lang w:eastAsia="vi-VN"/>
        </w:rPr>
      </w:pPr>
      <w:r w:rsidRPr="009435EB">
        <w:rPr>
          <w:b/>
          <w:lang w:eastAsia="vi-VN"/>
        </w:rPr>
        <w:t xml:space="preserve">TRƯỜNG MẦM NON </w:t>
      </w:r>
      <w:r w:rsidR="00E30816">
        <w:rPr>
          <w:b/>
          <w:lang w:eastAsia="vi-VN"/>
        </w:rPr>
        <w:t>HOA HỒNG</w:t>
      </w:r>
    </w:p>
    <w:p w14:paraId="3F21E278" w14:textId="77777777" w:rsidR="0088091E" w:rsidRDefault="0088091E" w:rsidP="0088091E">
      <w:pPr>
        <w:rPr>
          <w:b/>
          <w:lang w:eastAsia="vi-VN"/>
        </w:rPr>
      </w:pPr>
    </w:p>
    <w:p w14:paraId="11F9E911" w14:textId="77777777" w:rsidR="00C877E3" w:rsidRDefault="00C877E3" w:rsidP="0088091E">
      <w:pPr>
        <w:jc w:val="center"/>
      </w:pPr>
      <w:r>
        <w:rPr>
          <w:b/>
          <w:bCs/>
          <w:lang w:val="vi-VN" w:eastAsia="vi-VN"/>
        </w:rPr>
        <w:t>THÔNG BÁO</w:t>
      </w:r>
      <w:bookmarkEnd w:id="10"/>
    </w:p>
    <w:p w14:paraId="3B6EF1FD" w14:textId="77777777" w:rsidR="00C877E3" w:rsidRPr="0088091E" w:rsidRDefault="00C877E3" w:rsidP="0088091E">
      <w:pPr>
        <w:jc w:val="center"/>
      </w:pPr>
      <w:bookmarkStart w:id="11" w:name="chuong_pl_4_name_name"/>
      <w:r>
        <w:rPr>
          <w:b/>
          <w:bCs/>
          <w:lang w:val="vi-VN" w:eastAsia="vi-VN"/>
        </w:rPr>
        <w:t xml:space="preserve">Công khai thông tin về đội ngũ nhà giáo, cán bộ quản lý và nhân viên, năm học </w:t>
      </w:r>
      <w:bookmarkEnd w:id="11"/>
      <w:r w:rsidR="00637DC0">
        <w:rPr>
          <w:b/>
          <w:bCs/>
          <w:lang w:eastAsia="vi-VN"/>
        </w:rPr>
        <w:t>20</w:t>
      </w:r>
      <w:r w:rsidR="00CB742C">
        <w:rPr>
          <w:b/>
          <w:bCs/>
          <w:lang w:eastAsia="vi-VN"/>
        </w:rPr>
        <w:t>21</w:t>
      </w:r>
      <w:r w:rsidR="00455B5F">
        <w:rPr>
          <w:b/>
          <w:bCs/>
          <w:lang w:eastAsia="vi-VN"/>
        </w:rPr>
        <w:t xml:space="preserve"> -</w:t>
      </w:r>
      <w:r w:rsidR="00637DC0">
        <w:rPr>
          <w:b/>
          <w:bCs/>
          <w:lang w:eastAsia="vi-VN"/>
        </w:rPr>
        <w:t xml:space="preserve"> 202</w:t>
      </w:r>
      <w:r w:rsidR="00CB742C">
        <w:rPr>
          <w:b/>
          <w:bCs/>
          <w:lang w:eastAsia="vi-VN"/>
        </w:rPr>
        <w:t>2</w:t>
      </w:r>
    </w:p>
    <w:tbl>
      <w:tblPr>
        <w:tblW w:w="99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520"/>
        <w:gridCol w:w="527"/>
        <w:gridCol w:w="322"/>
        <w:gridCol w:w="420"/>
        <w:gridCol w:w="407"/>
        <w:gridCol w:w="450"/>
        <w:gridCol w:w="357"/>
        <w:gridCol w:w="540"/>
        <w:gridCol w:w="650"/>
        <w:gridCol w:w="570"/>
        <w:gridCol w:w="572"/>
        <w:gridCol w:w="561"/>
        <w:gridCol w:w="483"/>
        <w:gridCol w:w="607"/>
        <w:gridCol w:w="504"/>
      </w:tblGrid>
      <w:tr w:rsidR="00C877E3" w14:paraId="35FEB47E" w14:textId="77777777" w:rsidTr="00884349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A465552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743FF8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6AEEEF5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Tổng số</w:t>
            </w:r>
          </w:p>
        </w:tc>
        <w:tc>
          <w:tcPr>
            <w:tcW w:w="24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11EBB7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A8CCCF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Hạng chức danh nghề nghiệp</w:t>
            </w:r>
          </w:p>
        </w:tc>
        <w:tc>
          <w:tcPr>
            <w:tcW w:w="2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69FA80D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Chuẩn ng</w:t>
            </w:r>
            <w:r>
              <w:t>h</w:t>
            </w:r>
            <w:r>
              <w:rPr>
                <w:lang w:val="vi-VN" w:eastAsia="vi-VN"/>
              </w:rPr>
              <w:t>ề nghiệp</w:t>
            </w:r>
          </w:p>
        </w:tc>
      </w:tr>
      <w:tr w:rsidR="00C877E3" w14:paraId="6807E0E8" w14:textId="77777777" w:rsidTr="00884349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F2157" w14:textId="77777777" w:rsidR="00C877E3" w:rsidRDefault="00C877E3"/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B8BB" w14:textId="77777777" w:rsidR="00C877E3" w:rsidRDefault="00C877E3"/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1CBA0" w14:textId="77777777" w:rsidR="00C877E3" w:rsidRDefault="00C877E3"/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1FDB656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D48A25B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Th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6898833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Đ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53B0922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CĐ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4DA39D1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2E8BFF2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Dưới T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618898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Hạng I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6608EA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Hạng II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14D86B1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Hạng 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6350EF6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Xuất sắc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C8BEB53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ECFC803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Trung bình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438F47B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Kém</w:t>
            </w:r>
          </w:p>
        </w:tc>
      </w:tr>
      <w:tr w:rsidR="00C877E3" w14:paraId="0E40C480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14C1666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F041309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 giáo viên, cán bộ quản lý và nhân</w:t>
            </w:r>
            <w:r>
              <w:rPr>
                <w:b/>
                <w:bCs/>
              </w:rPr>
              <w:t>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A5AFACA" w14:textId="77777777" w:rsidR="00C877E3" w:rsidRPr="00BC6A6C" w:rsidRDefault="00C877E3" w:rsidP="00884349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  <w:r w:rsidR="00637DC0">
              <w:rPr>
                <w:b/>
                <w:lang w:eastAsia="vi-VN"/>
              </w:rPr>
              <w:t>5</w:t>
            </w:r>
            <w:r w:rsidR="000017F5">
              <w:rPr>
                <w:b/>
                <w:lang w:eastAsia="vi-V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F53EBE7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18DD28F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8D3A963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B163B78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EF431C7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9266833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1783C41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CAC4747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8375B71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EBBC010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3C400A1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158D9A8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8A2F293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</w:tr>
      <w:tr w:rsidR="00131783" w14:paraId="348DAF5C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5BF26D5" w14:textId="77777777" w:rsidR="00131783" w:rsidRDefault="0013178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141AC64" w14:textId="77777777" w:rsidR="00131783" w:rsidRDefault="00131783">
            <w:pPr>
              <w:spacing w:before="120"/>
            </w:pPr>
            <w:r>
              <w:rPr>
                <w:b/>
                <w:bCs/>
                <w:lang w:val="vi-VN" w:eastAsia="vi-VN"/>
              </w:rPr>
              <w:t>Giáo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F7F718F" w14:textId="77777777" w:rsidR="00131783" w:rsidRPr="00BC6A6C" w:rsidRDefault="00637DC0" w:rsidP="00884349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eastAsia="vi-VN"/>
              </w:rPr>
              <w:t>3</w:t>
            </w:r>
            <w:r w:rsidR="000017F5">
              <w:rPr>
                <w:b/>
                <w:lang w:eastAsia="vi-V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7347741" w14:textId="77777777" w:rsidR="00131783" w:rsidRPr="00BC6A6C" w:rsidRDefault="0013178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2CFDFA5" w14:textId="77777777" w:rsidR="00131783" w:rsidRPr="00BC6A6C" w:rsidRDefault="0013178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BC3670D" w14:textId="77777777" w:rsidR="00131783" w:rsidRPr="00BC6A6C" w:rsidRDefault="000017F5" w:rsidP="000017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2553AB6" w14:textId="77777777" w:rsidR="00131783" w:rsidRPr="00BC6A6C" w:rsidRDefault="000017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ABA1B8E" w14:textId="77777777" w:rsidR="00131783" w:rsidRPr="00BC6A6C" w:rsidRDefault="0088434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0BFDC59" w14:textId="77777777" w:rsidR="00131783" w:rsidRPr="00BC6A6C" w:rsidRDefault="0013178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B74F9EE" w14:textId="77777777" w:rsidR="00131783" w:rsidRPr="00BC6A6C" w:rsidRDefault="000017F5" w:rsidP="001134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1A4F0C2" w14:textId="77777777" w:rsidR="00131783" w:rsidRPr="00BC6A6C" w:rsidRDefault="000017F5" w:rsidP="000017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FB51F63" w14:textId="77777777" w:rsidR="00131783" w:rsidRPr="00BC6A6C" w:rsidRDefault="0013178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281FBCC" w14:textId="77777777" w:rsidR="00131783" w:rsidRPr="00BC6A6C" w:rsidRDefault="0013178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FA58B11" w14:textId="77777777" w:rsidR="00131783" w:rsidRPr="00BC6A6C" w:rsidRDefault="00131783" w:rsidP="0013178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CD4C95E" w14:textId="77777777" w:rsidR="00131783" w:rsidRPr="00BC6A6C" w:rsidRDefault="0013178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A3DEBD8" w14:textId="77777777" w:rsidR="00131783" w:rsidRPr="00BC6A6C" w:rsidRDefault="0013178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</w:tr>
      <w:tr w:rsidR="00131783" w14:paraId="1BDBCB36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A8D39DC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6F173CE" w14:textId="77777777" w:rsidR="00131783" w:rsidRDefault="00131783">
            <w:pPr>
              <w:spacing w:before="120"/>
            </w:pPr>
            <w:r>
              <w:rPr>
                <w:lang w:val="vi-VN" w:eastAsia="vi-VN"/>
              </w:rPr>
              <w:t>Nhà tr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7F4793C" w14:textId="77777777" w:rsidR="00131783" w:rsidRPr="0088091E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8DBACA4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E7AF21C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DA6F08B" w14:textId="77777777" w:rsidR="00131783" w:rsidRDefault="00455B5F">
            <w:pPr>
              <w:spacing w:before="120"/>
              <w:jc w:val="center"/>
            </w:pPr>
            <w: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866CC34" w14:textId="77777777" w:rsidR="00131783" w:rsidRDefault="00455B5F">
            <w:pPr>
              <w:spacing w:before="120"/>
              <w:jc w:val="center"/>
            </w:pPr>
            <w: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AB4BA36" w14:textId="77777777" w:rsidR="00131783" w:rsidRDefault="00455B5F">
            <w:pPr>
              <w:spacing w:before="120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25882DB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8A0F236" w14:textId="77777777" w:rsidR="00131783" w:rsidRDefault="00131783" w:rsidP="00E16338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178D5C3" w14:textId="77777777" w:rsidR="00131783" w:rsidRDefault="000017F5">
            <w:pPr>
              <w:spacing w:before="120"/>
              <w:jc w:val="center"/>
            </w:pPr>
            <w: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3AD7300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021CD0C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BC41D8E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DAE7C0A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9D99953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131783" w14:paraId="644E8556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A0FAA16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5FCF52C" w14:textId="77777777" w:rsidR="00131783" w:rsidRDefault="00131783">
            <w:pPr>
              <w:spacing w:before="120"/>
            </w:pPr>
            <w:r>
              <w:rPr>
                <w:lang w:val="vi-VN" w:eastAsia="vi-VN"/>
              </w:rPr>
              <w:t>M</w:t>
            </w:r>
            <w:r>
              <w:t>ẫ</w:t>
            </w:r>
            <w:r>
              <w:rPr>
                <w:lang w:val="vi-VN" w:eastAsia="vi-VN"/>
              </w:rPr>
              <w:t>u giá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4565107" w14:textId="77777777" w:rsidR="00131783" w:rsidRPr="0088091E" w:rsidRDefault="0076151D" w:rsidP="000017F5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  <w:r w:rsidR="000017F5">
              <w:rPr>
                <w:lang w:eastAsia="vi-VN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E6F74A7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4DAEEEE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E0CE625" w14:textId="77777777" w:rsidR="00131783" w:rsidRPr="00BC6A6C" w:rsidRDefault="0076151D">
            <w:pPr>
              <w:spacing w:before="120"/>
              <w:jc w:val="center"/>
            </w:pPr>
            <w: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FE5F06F" w14:textId="77777777" w:rsidR="00131783" w:rsidRPr="00BD2018" w:rsidRDefault="00884349" w:rsidP="00BC6A6C">
            <w:pPr>
              <w:spacing w:before="120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345A7BF" w14:textId="77777777" w:rsidR="00131783" w:rsidRPr="00BD2018" w:rsidRDefault="00884349">
            <w:pPr>
              <w:spacing w:before="120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241008F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2BF544D" w14:textId="77777777" w:rsidR="00131783" w:rsidRDefault="000017F5" w:rsidP="00E16338">
            <w:pPr>
              <w:spacing w:before="120"/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111EC76" w14:textId="77777777" w:rsidR="00131783" w:rsidRDefault="000017F5" w:rsidP="000017F5">
            <w:pPr>
              <w:spacing w:before="120"/>
              <w:jc w:val="center"/>
            </w:pPr>
            <w: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7A92037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E45C469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58CAF4F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12E4842" w14:textId="77777777" w:rsidR="00131783" w:rsidRDefault="0013178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796EEA9" w14:textId="77777777" w:rsidR="00131783" w:rsidRDefault="0013178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6FEB9EF5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35E1A12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C1AF89C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Cán b</w:t>
            </w:r>
            <w:r>
              <w:rPr>
                <w:b/>
                <w:bCs/>
              </w:rPr>
              <w:t xml:space="preserve">ộ </w:t>
            </w:r>
            <w:r>
              <w:rPr>
                <w:b/>
                <w:bCs/>
                <w:lang w:val="vi-VN" w:eastAsia="vi-VN"/>
              </w:rPr>
              <w:t>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1C04ADE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  <w:r w:rsidR="00BD2018" w:rsidRPr="00BC6A6C">
              <w:rPr>
                <w:b/>
                <w:lang w:eastAsia="vi-VN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9050A73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16EDBE2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F63B8E" w14:textId="77777777" w:rsidR="00C877E3" w:rsidRPr="00BC6A6C" w:rsidRDefault="001317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55770E2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6924DB7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5BC477D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30F505D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D8AE456" w14:textId="77777777" w:rsidR="00C877E3" w:rsidRPr="00BC6A6C" w:rsidRDefault="000017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466AE4E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239B1DD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A6948B8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417A818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A984DC0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672E8B83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D3DFF89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E80FF38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Hi</w:t>
            </w:r>
            <w:r>
              <w:t>ệ</w:t>
            </w:r>
            <w:r>
              <w:rPr>
                <w:lang w:val="vi-VN" w:eastAsia="vi-VN"/>
              </w:rPr>
              <w:t>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5CBAFA9" w14:textId="77777777" w:rsidR="00C877E3" w:rsidRPr="00BD2018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BD2018">
              <w:rPr>
                <w:lang w:eastAsia="vi-V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21E8F3A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969A40D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4C7437E" w14:textId="77777777" w:rsidR="00C877E3" w:rsidRDefault="00131783">
            <w:pPr>
              <w:spacing w:before="120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B74F829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161305D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8890FD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D3088F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A032803" w14:textId="77777777" w:rsidR="00C877E3" w:rsidRDefault="000017F5">
            <w:pPr>
              <w:spacing w:before="120"/>
              <w:jc w:val="center"/>
            </w:pPr>
            <w: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622C6BC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F2EC8A3" w14:textId="77777777" w:rsidR="00C877E3" w:rsidRPr="00BD2018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0D40F76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261F5DD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321EA8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4F63C321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FAB1E51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2B701AF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Phó hi</w:t>
            </w:r>
            <w:r>
              <w:t>ệ</w:t>
            </w:r>
            <w:r>
              <w:rPr>
                <w:lang w:val="vi-VN" w:eastAsia="vi-VN"/>
              </w:rPr>
              <w:t>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1C884F2" w14:textId="77777777" w:rsidR="00C877E3" w:rsidRPr="00BD2018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BD2018">
              <w:rPr>
                <w:lang w:eastAsia="vi-V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4A100BF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FA6682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DF6153B" w14:textId="77777777" w:rsidR="00C877E3" w:rsidRPr="00BD2018" w:rsidRDefault="00131783">
            <w:pPr>
              <w:spacing w:before="120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993E58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5F97B8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F03CCE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FD93107" w14:textId="77777777" w:rsidR="00C877E3" w:rsidRPr="00BD2018" w:rsidRDefault="00C877E3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A3ADBD8" w14:textId="77777777" w:rsidR="00C877E3" w:rsidRPr="00BD2018" w:rsidRDefault="000017F5">
            <w:pPr>
              <w:spacing w:before="120"/>
              <w:jc w:val="center"/>
            </w:pPr>
            <w: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F10C283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102FBA6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A7CE3E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3FCB2B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E61F79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65F5215D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141A513" w14:textId="77777777" w:rsidR="00C877E3" w:rsidRDefault="00C877E3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E66ACD0" w14:textId="77777777" w:rsidR="00C877E3" w:rsidRDefault="00C877E3">
            <w:pPr>
              <w:spacing w:before="120"/>
            </w:pPr>
            <w:r>
              <w:rPr>
                <w:b/>
                <w:bCs/>
                <w:lang w:val="vi-VN" w:eastAsia="vi-VN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400520D" w14:textId="77777777" w:rsidR="00C877E3" w:rsidRPr="00BC6A6C" w:rsidRDefault="00131783" w:rsidP="000017F5">
            <w:pPr>
              <w:spacing w:before="120"/>
              <w:jc w:val="center"/>
              <w:rPr>
                <w:b/>
              </w:rPr>
            </w:pPr>
            <w:r>
              <w:rPr>
                <w:b/>
                <w:lang w:eastAsia="vi-VN"/>
              </w:rPr>
              <w:t>1</w:t>
            </w:r>
            <w:r w:rsidR="000017F5">
              <w:rPr>
                <w:b/>
                <w:lang w:eastAsia="vi-VN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B586FD2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AC6C6D9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  <w:r w:rsidRPr="00BC6A6C">
              <w:rPr>
                <w:b/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6C73A89" w14:textId="77777777" w:rsidR="00C877E3" w:rsidRPr="00BC6A6C" w:rsidRDefault="001317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41D9374" w14:textId="77777777" w:rsidR="00C877E3" w:rsidRPr="00BC6A6C" w:rsidRDefault="001134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DAEA262" w14:textId="77777777" w:rsidR="00C877E3" w:rsidRPr="00BC6A6C" w:rsidRDefault="000017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F9849E3" w14:textId="77777777" w:rsidR="00C877E3" w:rsidRPr="00BC6A6C" w:rsidRDefault="001134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05783D3" w14:textId="77777777" w:rsidR="00C877E3" w:rsidRPr="00BC6A6C" w:rsidRDefault="00D32208" w:rsidP="001134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17F5">
              <w:rPr>
                <w:b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86900F6" w14:textId="77777777" w:rsidR="00C877E3" w:rsidRPr="00BC6A6C" w:rsidRDefault="00C877E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F567F89" w14:textId="77777777" w:rsidR="00C877E3" w:rsidRPr="00131783" w:rsidRDefault="00131783">
            <w:pPr>
              <w:spacing w:before="120"/>
              <w:jc w:val="center"/>
              <w:rPr>
                <w:b/>
              </w:rPr>
            </w:pPr>
            <w:r w:rsidRPr="00131783">
              <w:rPr>
                <w:b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4677E03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15A31B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C32712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62AE08B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2466AEF6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80DEA25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8DC3C80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409B0AC" w14:textId="77777777" w:rsidR="00C877E3" w:rsidRDefault="00BD2018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C877E3">
              <w:rPr>
                <w:lang w:val="vi-VN" w:eastAsia="vi-VN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2CB9CD7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84C9C3B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E1238C9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C19371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E630615" w14:textId="77777777" w:rsidR="00C877E3" w:rsidRDefault="00131783">
            <w:pPr>
              <w:spacing w:before="120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7ED2B39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09FEA25" w14:textId="77777777" w:rsidR="00C877E3" w:rsidRPr="00BC6A6C" w:rsidRDefault="00D32208">
            <w:pPr>
              <w:spacing w:before="120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1E66F60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04B78DD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A68789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4E755E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9D7745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996AC8E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26B6274E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252D216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E524ABF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60A3012" w14:textId="77777777" w:rsidR="00C877E3" w:rsidRPr="00BD2018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BD2018">
              <w:rPr>
                <w:lang w:eastAsia="vi-V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FE2DC3C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D27BE6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8BFDEF1" w14:textId="77777777" w:rsidR="00C877E3" w:rsidRPr="00BD2018" w:rsidRDefault="00131783">
            <w:pPr>
              <w:spacing w:before="120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3D88A82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546779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B66B7F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EAB7B76" w14:textId="77777777" w:rsidR="00C877E3" w:rsidRPr="00BC6A6C" w:rsidRDefault="00C877E3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3AC085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9C93E29" w14:textId="77777777" w:rsidR="00C877E3" w:rsidRDefault="00131783">
            <w:pPr>
              <w:spacing w:before="120"/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862801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5D8B9FD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663EB43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24546B4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1E47E6D1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50EB2DA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FF03508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D2F3399" w14:textId="77777777" w:rsidR="00C877E3" w:rsidRPr="0076151D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76151D">
              <w:rPr>
                <w:lang w:eastAsia="vi-VN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6DB3731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2E13F00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63AA19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25504D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2A8137B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500524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861BD6B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8AC983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058A13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32CB083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7C780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61516E8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21C99E0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2BD1E69B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76E9B7F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950311F" w14:textId="77777777" w:rsidR="00C877E3" w:rsidRDefault="00C877E3">
            <w:pPr>
              <w:spacing w:before="120"/>
            </w:pPr>
            <w:r>
              <w:rPr>
                <w:lang w:val="vi-VN" w:eastAsia="vi-VN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479783D" w14:textId="77777777" w:rsidR="00C877E3" w:rsidRPr="00BD2018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BD2018">
              <w:rPr>
                <w:lang w:eastAsia="vi-VN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30666F3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7A820E3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8028F8B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5496A56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C8150D7" w14:textId="77777777" w:rsidR="00C877E3" w:rsidRDefault="000017F5">
            <w:pPr>
              <w:spacing w:before="120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8071BA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3BC9D73" w14:textId="77777777" w:rsidR="00C877E3" w:rsidRPr="00BC6A6C" w:rsidRDefault="00D32208">
            <w:pPr>
              <w:spacing w:before="120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5F11F1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E41A44C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748B84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BD225E8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804EBE7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FDAE6B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51E34A71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E887FE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59FB894" w14:textId="77777777" w:rsidR="00C877E3" w:rsidRPr="00BD2018" w:rsidRDefault="00C877E3">
            <w:pPr>
              <w:spacing w:before="120"/>
            </w:pPr>
            <w:r>
              <w:rPr>
                <w:lang w:val="vi-VN" w:eastAsia="vi-VN"/>
              </w:rPr>
              <w:t>Nhân viên khác</w:t>
            </w:r>
            <w:r w:rsidR="00BD2018">
              <w:rPr>
                <w:lang w:eastAsia="vi-VN"/>
              </w:rPr>
              <w:t xml:space="preserve"> (cô</w:t>
            </w:r>
            <w:r w:rsidR="00581112">
              <w:rPr>
                <w:lang w:eastAsia="vi-VN"/>
              </w:rPr>
              <w:t xml:space="preserve"> </w:t>
            </w:r>
            <w:r w:rsidR="00BD2018">
              <w:rPr>
                <w:lang w:eastAsia="vi-VN"/>
              </w:rPr>
              <w:t>nuôi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B78E2AE" w14:textId="77777777" w:rsidR="00C877E3" w:rsidRPr="00BD2018" w:rsidRDefault="00C877E3" w:rsidP="000017F5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0017F5">
              <w:rPr>
                <w:lang w:eastAsia="vi-VN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79CE9AF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9BD8218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63489F0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89CB760" w14:textId="77777777" w:rsidR="00C877E3" w:rsidRPr="00BD2018" w:rsidRDefault="000017F5">
            <w:pPr>
              <w:spacing w:before="120"/>
              <w:jc w:val="center"/>
            </w:pPr>
            <w: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F3382A9" w14:textId="77777777" w:rsidR="00C877E3" w:rsidRDefault="0011340A">
            <w:pPr>
              <w:spacing w:before="120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62894B6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DDE0C1F" w14:textId="77777777" w:rsidR="00C877E3" w:rsidRPr="00BC6A6C" w:rsidRDefault="000017F5" w:rsidP="00884349">
            <w:pPr>
              <w:spacing w:before="120"/>
              <w:jc w:val="center"/>
            </w:pPr>
            <w: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A83BA6F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A93FE8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A976DF6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E623AB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972D80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5D6F0DD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C877E3" w14:paraId="56161BB9" w14:textId="77777777" w:rsidTr="00884349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7ABAA25" w14:textId="77777777" w:rsidR="00C877E3" w:rsidRDefault="00BD2018">
            <w:pPr>
              <w:spacing w:before="120"/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FAAFFCB" w14:textId="77777777" w:rsidR="00C877E3" w:rsidRDefault="00BD2018">
            <w:pPr>
              <w:spacing w:before="120"/>
            </w:pPr>
            <w:r>
              <w:t>Bảo</w:t>
            </w:r>
            <w:r w:rsidR="00581112">
              <w:t xml:space="preserve"> </w:t>
            </w:r>
            <w:r>
              <w:t>vệ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E23EAFB" w14:textId="77777777" w:rsidR="00C877E3" w:rsidRPr="00BD2018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76151D">
              <w:rPr>
                <w:lang w:eastAsia="vi-VN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2FA9006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1742525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FC1FD06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01476F8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C24CCE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AD4A3D6" w14:textId="77777777" w:rsidR="00C877E3" w:rsidRDefault="0076151D">
            <w:pPr>
              <w:spacing w:before="120"/>
              <w:jc w:val="center"/>
            </w:pPr>
            <w: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A9E2941" w14:textId="77777777" w:rsidR="00C877E3" w:rsidRPr="00BC6A6C" w:rsidRDefault="0076151D">
            <w:pPr>
              <w:spacing w:before="120"/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0A1544A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82B8521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89F32B5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E691D00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18A5B46" w14:textId="77777777" w:rsidR="00C877E3" w:rsidRDefault="00C877E3">
            <w:pPr>
              <w:spacing w:before="120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3DC50D7" w14:textId="77777777" w:rsidR="00C877E3" w:rsidRDefault="00C877E3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</w:tbl>
    <w:p w14:paraId="29327D52" w14:textId="77777777" w:rsidR="00C877E3" w:rsidRDefault="00C877E3" w:rsidP="00C877E3">
      <w:pPr>
        <w:spacing w:before="120" w:after="100" w:afterAutospacing="1"/>
      </w:pPr>
      <w:r>
        <w:t> </w:t>
      </w:r>
    </w:p>
    <w:p w14:paraId="10FE88F6" w14:textId="77777777" w:rsidR="00BD2018" w:rsidRPr="009435EB" w:rsidRDefault="00131783" w:rsidP="00BD2018">
      <w:pPr>
        <w:spacing w:before="120"/>
        <w:ind w:left="5040"/>
        <w:jc w:val="center"/>
        <w:rPr>
          <w:i/>
        </w:rPr>
      </w:pPr>
      <w:bookmarkStart w:id="12" w:name="chuong_pl_5"/>
      <w:r>
        <w:rPr>
          <w:i/>
        </w:rPr>
        <w:t>Yên</w:t>
      </w:r>
      <w:r w:rsidR="001A5EB8">
        <w:rPr>
          <w:i/>
        </w:rPr>
        <w:t xml:space="preserve"> </w:t>
      </w:r>
      <w:r>
        <w:rPr>
          <w:i/>
        </w:rPr>
        <w:t>Thường</w:t>
      </w:r>
      <w:r w:rsidR="00884349">
        <w:rPr>
          <w:i/>
          <w:lang w:val="vi-VN" w:eastAsia="vi-VN"/>
        </w:rPr>
        <w:t>, ngày</w:t>
      </w:r>
      <w:r w:rsidR="00884349">
        <w:rPr>
          <w:i/>
          <w:lang w:eastAsia="vi-VN"/>
        </w:rPr>
        <w:t xml:space="preserve">    </w:t>
      </w:r>
      <w:r w:rsidR="00BD2018" w:rsidRPr="009435EB">
        <w:rPr>
          <w:i/>
          <w:lang w:val="vi-VN" w:eastAsia="vi-VN"/>
        </w:rPr>
        <w:t xml:space="preserve">tháng </w:t>
      </w:r>
      <w:r w:rsidR="00884349">
        <w:rPr>
          <w:i/>
          <w:lang w:eastAsia="vi-VN"/>
        </w:rPr>
        <w:t xml:space="preserve">    </w:t>
      </w:r>
      <w:r w:rsidR="00BD2018" w:rsidRPr="009435EB">
        <w:rPr>
          <w:i/>
          <w:lang w:val="vi-VN" w:eastAsia="vi-VN"/>
        </w:rPr>
        <w:t>năm</w:t>
      </w:r>
      <w:r w:rsidR="0076151D">
        <w:rPr>
          <w:i/>
        </w:rPr>
        <w:t xml:space="preserve"> 20</w:t>
      </w:r>
      <w:r w:rsidR="00884349">
        <w:rPr>
          <w:i/>
        </w:rPr>
        <w:t>2</w:t>
      </w:r>
      <w:r w:rsidR="000017F5">
        <w:rPr>
          <w:i/>
        </w:rPr>
        <w:t>1</w:t>
      </w:r>
    </w:p>
    <w:p w14:paraId="0FD8F480" w14:textId="77777777" w:rsidR="00951684" w:rsidRDefault="00BD2018" w:rsidP="00BD2018">
      <w:pPr>
        <w:spacing w:before="120"/>
        <w:ind w:left="5040"/>
        <w:jc w:val="center"/>
        <w:rPr>
          <w:lang w:eastAsia="vi-VN"/>
        </w:rPr>
      </w:pPr>
      <w:r>
        <w:rPr>
          <w:b/>
          <w:lang w:eastAsia="vi-VN"/>
        </w:rPr>
        <w:t>HIỆU TRƯỞNG</w:t>
      </w:r>
      <w:r>
        <w:br/>
      </w:r>
      <w:r w:rsidR="00884349">
        <w:rPr>
          <w:lang w:eastAsia="vi-VN"/>
        </w:rPr>
        <w:t xml:space="preserve"> </w:t>
      </w:r>
    </w:p>
    <w:p w14:paraId="11288FA5" w14:textId="77777777" w:rsidR="00BD2018" w:rsidRDefault="00BD2018" w:rsidP="00BD2018">
      <w:pPr>
        <w:spacing w:before="120"/>
        <w:ind w:left="5040"/>
        <w:jc w:val="center"/>
        <w:rPr>
          <w:lang w:eastAsia="vi-VN"/>
        </w:rPr>
      </w:pPr>
    </w:p>
    <w:p w14:paraId="5C1B68CF" w14:textId="77777777" w:rsidR="00E52FFF" w:rsidRDefault="00E52FFF" w:rsidP="00D32208">
      <w:pPr>
        <w:spacing w:before="120" w:after="100" w:afterAutospacing="1"/>
        <w:ind w:left="5040"/>
        <w:jc w:val="center"/>
        <w:rPr>
          <w:b/>
          <w:sz w:val="28"/>
          <w:lang w:eastAsia="vi-VN"/>
        </w:rPr>
      </w:pPr>
    </w:p>
    <w:p w14:paraId="2290AC10" w14:textId="77777777" w:rsidR="00A343E9" w:rsidRDefault="00131783" w:rsidP="00D32208">
      <w:pPr>
        <w:spacing w:before="120" w:after="100" w:afterAutospacing="1"/>
        <w:ind w:left="5040"/>
        <w:jc w:val="center"/>
        <w:rPr>
          <w:b/>
          <w:sz w:val="28"/>
          <w:lang w:eastAsia="vi-VN"/>
        </w:rPr>
      </w:pPr>
      <w:r>
        <w:rPr>
          <w:b/>
          <w:sz w:val="28"/>
          <w:lang w:eastAsia="vi-VN"/>
        </w:rPr>
        <w:t>Trịnh</w:t>
      </w:r>
      <w:r w:rsidR="001A5EB8">
        <w:rPr>
          <w:b/>
          <w:sz w:val="28"/>
          <w:lang w:eastAsia="vi-VN"/>
        </w:rPr>
        <w:t xml:space="preserve"> </w:t>
      </w:r>
      <w:r>
        <w:rPr>
          <w:b/>
          <w:sz w:val="28"/>
          <w:lang w:eastAsia="vi-VN"/>
        </w:rPr>
        <w:t>Thị</w:t>
      </w:r>
      <w:r w:rsidR="001A5EB8">
        <w:rPr>
          <w:b/>
          <w:sz w:val="28"/>
          <w:lang w:eastAsia="vi-VN"/>
        </w:rPr>
        <w:t xml:space="preserve"> </w:t>
      </w:r>
      <w:r>
        <w:rPr>
          <w:b/>
          <w:sz w:val="28"/>
          <w:lang w:eastAsia="vi-VN"/>
        </w:rPr>
        <w:t>Chính</w:t>
      </w:r>
      <w:bookmarkEnd w:id="12"/>
    </w:p>
    <w:p w14:paraId="232593A4" w14:textId="77777777" w:rsidR="00E52FFF" w:rsidRDefault="00E52FFF" w:rsidP="00D32208">
      <w:pPr>
        <w:spacing w:before="120" w:after="100" w:afterAutospacing="1"/>
        <w:ind w:left="5040"/>
        <w:jc w:val="center"/>
        <w:rPr>
          <w:b/>
          <w:bCs/>
          <w:lang w:eastAsia="vi-VN"/>
        </w:rPr>
      </w:pPr>
    </w:p>
    <w:p w14:paraId="739DCC66" w14:textId="77777777" w:rsidR="009A6628" w:rsidRDefault="009A6628" w:rsidP="00D32208">
      <w:pPr>
        <w:spacing w:before="120" w:after="100" w:afterAutospacing="1"/>
        <w:ind w:left="5040"/>
        <w:jc w:val="center"/>
        <w:rPr>
          <w:b/>
          <w:bCs/>
          <w:lang w:eastAsia="vi-VN"/>
        </w:rPr>
      </w:pPr>
    </w:p>
    <w:p w14:paraId="1E4FD804" w14:textId="77777777" w:rsidR="00364CC6" w:rsidRDefault="00364CC6" w:rsidP="00364CC6">
      <w:pPr>
        <w:jc w:val="both"/>
        <w:rPr>
          <w:lang w:eastAsia="vi-VN"/>
        </w:rPr>
      </w:pPr>
      <w:r>
        <w:rPr>
          <w:lang w:eastAsia="vi-VN"/>
        </w:rPr>
        <w:lastRenderedPageBreak/>
        <w:t>UBND HUYỆN GIA LÂM</w:t>
      </w:r>
    </w:p>
    <w:p w14:paraId="781EDA3E" w14:textId="77777777" w:rsidR="00A343E9" w:rsidRPr="00B1740F" w:rsidRDefault="00A343E9" w:rsidP="00A343E9">
      <w:pPr>
        <w:rPr>
          <w:b/>
          <w:sz w:val="26"/>
          <w:szCs w:val="26"/>
        </w:rPr>
      </w:pPr>
      <w:r w:rsidRPr="00B1740F">
        <w:rPr>
          <w:b/>
          <w:sz w:val="26"/>
          <w:szCs w:val="26"/>
        </w:rPr>
        <w:t xml:space="preserve">TRƯỜNG MẦM NON </w:t>
      </w:r>
      <w:r w:rsidR="00B1740F" w:rsidRPr="00B1740F">
        <w:rPr>
          <w:b/>
          <w:sz w:val="26"/>
          <w:szCs w:val="26"/>
        </w:rPr>
        <w:t>HOA HỒNG</w:t>
      </w:r>
    </w:p>
    <w:p w14:paraId="52A77B57" w14:textId="77777777" w:rsidR="00A343E9" w:rsidRDefault="000B5CC6" w:rsidP="00A343E9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4940B89E">
          <v:line id="Straight Connector 2" o:spid="_x0000_s1027" style="position:absolute;z-index:251661312;visibility:visible" from="60.75pt,1.5pt" to="12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"/>
        </w:pict>
      </w:r>
    </w:p>
    <w:p w14:paraId="7E338FBE" w14:textId="77777777" w:rsidR="00A343E9" w:rsidRDefault="00A343E9" w:rsidP="00A343E9">
      <w:pPr>
        <w:rPr>
          <w:sz w:val="26"/>
          <w:szCs w:val="26"/>
        </w:rPr>
      </w:pPr>
    </w:p>
    <w:p w14:paraId="1B1E75BF" w14:textId="77777777" w:rsidR="00A343E9" w:rsidRPr="00343C25" w:rsidRDefault="00A343E9" w:rsidP="00A343E9">
      <w:pPr>
        <w:jc w:val="center"/>
        <w:rPr>
          <w:b/>
          <w:sz w:val="26"/>
          <w:szCs w:val="26"/>
        </w:rPr>
      </w:pPr>
      <w:r w:rsidRPr="00343C25">
        <w:rPr>
          <w:b/>
          <w:sz w:val="26"/>
          <w:szCs w:val="26"/>
        </w:rPr>
        <w:t xml:space="preserve">THÔNG BÁO </w:t>
      </w:r>
      <w:r>
        <w:rPr>
          <w:b/>
          <w:sz w:val="26"/>
          <w:szCs w:val="26"/>
        </w:rPr>
        <w:t xml:space="preserve">CÁC KHOẢN THU </w:t>
      </w:r>
      <w:r w:rsidRPr="00343C25">
        <w:rPr>
          <w:b/>
          <w:sz w:val="26"/>
          <w:szCs w:val="26"/>
        </w:rPr>
        <w:t xml:space="preserve"> NĂM HỌC </w:t>
      </w:r>
      <w:r w:rsidR="0076151D">
        <w:rPr>
          <w:b/>
          <w:sz w:val="26"/>
          <w:szCs w:val="26"/>
        </w:rPr>
        <w:t>20</w:t>
      </w:r>
      <w:r w:rsidR="000017F5">
        <w:rPr>
          <w:b/>
          <w:sz w:val="26"/>
          <w:szCs w:val="26"/>
        </w:rPr>
        <w:t>21</w:t>
      </w:r>
      <w:r w:rsidR="0076151D">
        <w:rPr>
          <w:b/>
          <w:sz w:val="26"/>
          <w:szCs w:val="26"/>
        </w:rPr>
        <w:t xml:space="preserve"> - 202</w:t>
      </w:r>
      <w:r w:rsidR="000017F5">
        <w:rPr>
          <w:b/>
          <w:sz w:val="26"/>
          <w:szCs w:val="26"/>
        </w:rPr>
        <w:t>2</w:t>
      </w:r>
    </w:p>
    <w:p w14:paraId="7A97CE77" w14:textId="77777777" w:rsidR="00A343E9" w:rsidRDefault="00A343E9" w:rsidP="00A343E9">
      <w:pPr>
        <w:rPr>
          <w:sz w:val="26"/>
          <w:szCs w:val="26"/>
        </w:rPr>
      </w:pPr>
    </w:p>
    <w:p w14:paraId="2CD8A045" w14:textId="77777777" w:rsidR="00A343E9" w:rsidRPr="003C4F6D" w:rsidRDefault="00A343E9" w:rsidP="00A343E9">
      <w:pPr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056"/>
        <w:gridCol w:w="1514"/>
        <w:gridCol w:w="2977"/>
        <w:gridCol w:w="1701"/>
      </w:tblGrid>
      <w:tr w:rsidR="00E52FFF" w:rsidRPr="003C4F6D" w14:paraId="0AA9A4E3" w14:textId="77777777" w:rsidTr="00E52FFF">
        <w:trPr>
          <w:trHeight w:val="417"/>
        </w:trPr>
        <w:tc>
          <w:tcPr>
            <w:tcW w:w="641" w:type="dxa"/>
            <w:vAlign w:val="center"/>
          </w:tcPr>
          <w:p w14:paraId="0D89466B" w14:textId="77777777" w:rsidR="00A343E9" w:rsidRPr="00364CC6" w:rsidRDefault="00A343E9" w:rsidP="00C72B32">
            <w:pPr>
              <w:jc w:val="center"/>
              <w:rPr>
                <w:b/>
                <w:sz w:val="26"/>
                <w:szCs w:val="26"/>
              </w:rPr>
            </w:pPr>
            <w:r w:rsidRPr="00364CC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056" w:type="dxa"/>
            <w:vAlign w:val="center"/>
          </w:tcPr>
          <w:p w14:paraId="665F380F" w14:textId="77777777" w:rsidR="00A343E9" w:rsidRPr="00364CC6" w:rsidRDefault="00A343E9" w:rsidP="00C72B32">
            <w:pPr>
              <w:jc w:val="center"/>
              <w:rPr>
                <w:b/>
                <w:sz w:val="26"/>
                <w:szCs w:val="26"/>
              </w:rPr>
            </w:pPr>
            <w:r w:rsidRPr="00364CC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14" w:type="dxa"/>
            <w:vAlign w:val="center"/>
          </w:tcPr>
          <w:p w14:paraId="6DF67256" w14:textId="77777777" w:rsidR="00A343E9" w:rsidRPr="00364CC6" w:rsidRDefault="00A343E9" w:rsidP="00C72B32">
            <w:pPr>
              <w:jc w:val="center"/>
              <w:rPr>
                <w:b/>
                <w:sz w:val="26"/>
                <w:szCs w:val="26"/>
              </w:rPr>
            </w:pPr>
            <w:r w:rsidRPr="00364CC6">
              <w:rPr>
                <w:b/>
                <w:sz w:val="26"/>
                <w:szCs w:val="26"/>
              </w:rPr>
              <w:t>Đơn</w:t>
            </w:r>
            <w:r w:rsidR="00A014C4" w:rsidRPr="00364CC6">
              <w:rPr>
                <w:b/>
                <w:sz w:val="26"/>
                <w:szCs w:val="26"/>
              </w:rPr>
              <w:t xml:space="preserve"> </w:t>
            </w:r>
            <w:r w:rsidRPr="00364CC6">
              <w:rPr>
                <w:b/>
                <w:sz w:val="26"/>
                <w:szCs w:val="26"/>
              </w:rPr>
              <w:t>vị</w:t>
            </w:r>
            <w:r w:rsidR="00A014C4" w:rsidRPr="00364CC6">
              <w:rPr>
                <w:b/>
                <w:sz w:val="26"/>
                <w:szCs w:val="26"/>
              </w:rPr>
              <w:t xml:space="preserve"> </w:t>
            </w:r>
            <w:r w:rsidRPr="00364CC6">
              <w:rPr>
                <w:b/>
                <w:sz w:val="26"/>
                <w:szCs w:val="26"/>
              </w:rPr>
              <w:t>tính</w:t>
            </w:r>
          </w:p>
        </w:tc>
        <w:tc>
          <w:tcPr>
            <w:tcW w:w="2977" w:type="dxa"/>
            <w:vAlign w:val="center"/>
          </w:tcPr>
          <w:p w14:paraId="228D33BF" w14:textId="77777777" w:rsidR="00A343E9" w:rsidRPr="00364CC6" w:rsidRDefault="00A343E9" w:rsidP="00C72B32">
            <w:pPr>
              <w:jc w:val="center"/>
              <w:rPr>
                <w:b/>
                <w:sz w:val="26"/>
                <w:szCs w:val="26"/>
              </w:rPr>
            </w:pPr>
            <w:r w:rsidRPr="00364CC6">
              <w:rPr>
                <w:b/>
                <w:sz w:val="26"/>
                <w:szCs w:val="26"/>
              </w:rPr>
              <w:t>Mức</w:t>
            </w:r>
            <w:r w:rsidR="00A014C4" w:rsidRPr="00364CC6">
              <w:rPr>
                <w:b/>
                <w:sz w:val="26"/>
                <w:szCs w:val="26"/>
              </w:rPr>
              <w:t xml:space="preserve"> </w:t>
            </w:r>
            <w:r w:rsidRPr="00364CC6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701" w:type="dxa"/>
          </w:tcPr>
          <w:p w14:paraId="1E06EC72" w14:textId="77777777" w:rsidR="00A343E9" w:rsidRPr="00364CC6" w:rsidRDefault="00A343E9" w:rsidP="00C72B32">
            <w:pPr>
              <w:jc w:val="center"/>
              <w:rPr>
                <w:b/>
                <w:sz w:val="26"/>
                <w:szCs w:val="26"/>
              </w:rPr>
            </w:pPr>
            <w:r w:rsidRPr="00364CC6">
              <w:rPr>
                <w:b/>
                <w:sz w:val="26"/>
                <w:szCs w:val="26"/>
              </w:rPr>
              <w:t>Ghi</w:t>
            </w:r>
            <w:r w:rsidR="00A014C4" w:rsidRPr="00364CC6">
              <w:rPr>
                <w:b/>
                <w:sz w:val="26"/>
                <w:szCs w:val="26"/>
              </w:rPr>
              <w:t xml:space="preserve"> </w:t>
            </w:r>
            <w:r w:rsidRPr="00364CC6">
              <w:rPr>
                <w:b/>
                <w:sz w:val="26"/>
                <w:szCs w:val="26"/>
              </w:rPr>
              <w:t>chú</w:t>
            </w:r>
          </w:p>
        </w:tc>
      </w:tr>
      <w:tr w:rsidR="00E52FFF" w:rsidRPr="003C4F6D" w14:paraId="336D0522" w14:textId="77777777" w:rsidTr="00E52FFF">
        <w:trPr>
          <w:trHeight w:val="417"/>
        </w:trPr>
        <w:tc>
          <w:tcPr>
            <w:tcW w:w="641" w:type="dxa"/>
            <w:vAlign w:val="center"/>
          </w:tcPr>
          <w:p w14:paraId="29275948" w14:textId="77777777" w:rsidR="00A343E9" w:rsidRPr="00343C25" w:rsidRDefault="00A343E9" w:rsidP="00C72B32">
            <w:pPr>
              <w:jc w:val="center"/>
              <w:rPr>
                <w:b/>
                <w:sz w:val="26"/>
                <w:szCs w:val="26"/>
              </w:rPr>
            </w:pPr>
            <w:r w:rsidRPr="00343C25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70" w:type="dxa"/>
            <w:gridSpan w:val="2"/>
            <w:vAlign w:val="center"/>
          </w:tcPr>
          <w:p w14:paraId="6598D733" w14:textId="77777777" w:rsidR="00A343E9" w:rsidRPr="00343C25" w:rsidRDefault="00A343E9" w:rsidP="00C72B32">
            <w:pPr>
              <w:rPr>
                <w:b/>
                <w:sz w:val="26"/>
                <w:szCs w:val="26"/>
              </w:rPr>
            </w:pPr>
            <w:r w:rsidRPr="00343C25">
              <w:rPr>
                <w:b/>
              </w:rPr>
              <w:t>Các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khoản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thu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theo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quy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định</w:t>
            </w:r>
          </w:p>
        </w:tc>
        <w:tc>
          <w:tcPr>
            <w:tcW w:w="2977" w:type="dxa"/>
            <w:vAlign w:val="center"/>
          </w:tcPr>
          <w:p w14:paraId="3384BAA3" w14:textId="77777777" w:rsidR="00A343E9" w:rsidRPr="00BF45F0" w:rsidRDefault="00A343E9" w:rsidP="00C72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5F8C367" w14:textId="77777777" w:rsidR="00A343E9" w:rsidRPr="00BF45F0" w:rsidRDefault="00A343E9" w:rsidP="00C72B32">
            <w:pPr>
              <w:jc w:val="center"/>
              <w:rPr>
                <w:sz w:val="26"/>
                <w:szCs w:val="26"/>
              </w:rPr>
            </w:pPr>
          </w:p>
        </w:tc>
      </w:tr>
      <w:tr w:rsidR="00E52FFF" w:rsidRPr="003C4F6D" w14:paraId="545161E5" w14:textId="77777777" w:rsidTr="00E52FFF">
        <w:trPr>
          <w:trHeight w:val="417"/>
        </w:trPr>
        <w:tc>
          <w:tcPr>
            <w:tcW w:w="641" w:type="dxa"/>
            <w:vAlign w:val="center"/>
          </w:tcPr>
          <w:p w14:paraId="786AC476" w14:textId="77777777" w:rsidR="00A343E9" w:rsidRPr="00BF45F0" w:rsidRDefault="00A343E9" w:rsidP="00C72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6" w:type="dxa"/>
            <w:vAlign w:val="center"/>
          </w:tcPr>
          <w:p w14:paraId="32FFDE46" w14:textId="77777777" w:rsidR="00A343E9" w:rsidRPr="00BF45F0" w:rsidRDefault="00A343E9" w:rsidP="00C72B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í</w:t>
            </w:r>
          </w:p>
        </w:tc>
        <w:tc>
          <w:tcPr>
            <w:tcW w:w="1514" w:type="dxa"/>
            <w:vAlign w:val="center"/>
          </w:tcPr>
          <w:p w14:paraId="1CFF0391" w14:textId="77777777" w:rsidR="00A343E9" w:rsidRPr="00BF45F0" w:rsidRDefault="00A343E9" w:rsidP="00C72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7E3886DF" w14:textId="77777777" w:rsidR="00A343E9" w:rsidRDefault="00E52FFF" w:rsidP="00E52F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rẻ NT, MG (Không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ao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ồm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rẻ 5 tuổi): 9</w:t>
            </w:r>
            <w:r w:rsidR="00A343E9">
              <w:rPr>
                <w:sz w:val="26"/>
                <w:szCs w:val="26"/>
              </w:rPr>
              <w:t>5.000đ/cháu/tháng</w:t>
            </w:r>
          </w:p>
          <w:p w14:paraId="599B17DD" w14:textId="77777777" w:rsidR="00E52FFF" w:rsidRPr="00BF45F0" w:rsidRDefault="00E52FFF" w:rsidP="00E52F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rẻ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m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ầm non 5 tuổi: 75.000đ/cháu/tháng</w:t>
            </w:r>
          </w:p>
        </w:tc>
        <w:tc>
          <w:tcPr>
            <w:tcW w:w="1701" w:type="dxa"/>
          </w:tcPr>
          <w:p w14:paraId="2DEF670E" w14:textId="77777777" w:rsidR="00A343E9" w:rsidRPr="00BF45F0" w:rsidRDefault="00A343E9" w:rsidP="00C72B32">
            <w:pPr>
              <w:jc w:val="center"/>
              <w:rPr>
                <w:sz w:val="26"/>
                <w:szCs w:val="26"/>
              </w:rPr>
            </w:pPr>
          </w:p>
        </w:tc>
      </w:tr>
      <w:tr w:rsidR="00E52FFF" w:rsidRPr="003C4F6D" w14:paraId="2EEBCF75" w14:textId="77777777" w:rsidTr="00E52FFF">
        <w:trPr>
          <w:trHeight w:val="417"/>
        </w:trPr>
        <w:tc>
          <w:tcPr>
            <w:tcW w:w="641" w:type="dxa"/>
            <w:vAlign w:val="center"/>
          </w:tcPr>
          <w:p w14:paraId="512577EA" w14:textId="77777777" w:rsidR="00A343E9" w:rsidRPr="00343C25" w:rsidRDefault="00A343E9" w:rsidP="00C72B32">
            <w:pPr>
              <w:jc w:val="center"/>
              <w:rPr>
                <w:b/>
                <w:sz w:val="26"/>
                <w:szCs w:val="26"/>
              </w:rPr>
            </w:pPr>
            <w:r w:rsidRPr="00343C25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570" w:type="dxa"/>
            <w:gridSpan w:val="2"/>
            <w:vAlign w:val="center"/>
          </w:tcPr>
          <w:p w14:paraId="2576312A" w14:textId="77777777" w:rsidR="00A343E9" w:rsidRPr="00343C25" w:rsidRDefault="00A343E9" w:rsidP="00C72B32">
            <w:pPr>
              <w:rPr>
                <w:b/>
                <w:sz w:val="26"/>
                <w:szCs w:val="26"/>
              </w:rPr>
            </w:pPr>
            <w:r w:rsidRPr="00343C25">
              <w:rPr>
                <w:b/>
              </w:rPr>
              <w:t>Đối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với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các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khoản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thu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thỏa</w:t>
            </w:r>
            <w:r w:rsidR="00A014C4">
              <w:rPr>
                <w:b/>
              </w:rPr>
              <w:t xml:space="preserve"> </w:t>
            </w:r>
            <w:r w:rsidRPr="00343C25">
              <w:rPr>
                <w:b/>
              </w:rPr>
              <w:t>thuận</w:t>
            </w:r>
          </w:p>
        </w:tc>
        <w:tc>
          <w:tcPr>
            <w:tcW w:w="2977" w:type="dxa"/>
            <w:vAlign w:val="center"/>
          </w:tcPr>
          <w:p w14:paraId="4248D3FA" w14:textId="77777777" w:rsidR="00A343E9" w:rsidRPr="00BF45F0" w:rsidRDefault="00A343E9" w:rsidP="00C72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EF8EEBD" w14:textId="77777777" w:rsidR="00A343E9" w:rsidRPr="00BF45F0" w:rsidRDefault="00A343E9" w:rsidP="00C72B32">
            <w:pPr>
              <w:jc w:val="center"/>
              <w:rPr>
                <w:sz w:val="26"/>
                <w:szCs w:val="26"/>
              </w:rPr>
            </w:pPr>
          </w:p>
        </w:tc>
      </w:tr>
      <w:tr w:rsidR="00E52FFF" w:rsidRPr="003C4F6D" w14:paraId="62668653" w14:textId="77777777" w:rsidTr="00E52FFF">
        <w:trPr>
          <w:trHeight w:val="536"/>
        </w:trPr>
        <w:tc>
          <w:tcPr>
            <w:tcW w:w="641" w:type="dxa"/>
            <w:vAlign w:val="center"/>
          </w:tcPr>
          <w:p w14:paraId="27828CA7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1</w:t>
            </w:r>
          </w:p>
        </w:tc>
        <w:tc>
          <w:tcPr>
            <w:tcW w:w="3056" w:type="dxa"/>
            <w:vAlign w:val="center"/>
          </w:tcPr>
          <w:p w14:paraId="565AB1A4" w14:textId="77777777" w:rsidR="00A343E9" w:rsidRPr="00343C25" w:rsidRDefault="00A343E9" w:rsidP="00C72B32">
            <w:pPr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Tiền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ăn</w:t>
            </w:r>
          </w:p>
        </w:tc>
        <w:tc>
          <w:tcPr>
            <w:tcW w:w="1514" w:type="dxa"/>
            <w:vAlign w:val="center"/>
          </w:tcPr>
          <w:p w14:paraId="705DCBA6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595A8ECC" w14:textId="77777777" w:rsidR="00A343E9" w:rsidRPr="00343C25" w:rsidRDefault="0076151D" w:rsidP="008D003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0038">
              <w:rPr>
                <w:sz w:val="26"/>
                <w:szCs w:val="26"/>
              </w:rPr>
              <w:t>3</w:t>
            </w:r>
            <w:r w:rsidR="00CF2FFB">
              <w:rPr>
                <w:sz w:val="26"/>
                <w:szCs w:val="26"/>
              </w:rPr>
              <w:t>.000 đ/</w:t>
            </w:r>
            <w:r w:rsidR="00A343E9" w:rsidRPr="00343C25">
              <w:rPr>
                <w:sz w:val="26"/>
                <w:szCs w:val="26"/>
              </w:rPr>
              <w:t>ngày</w:t>
            </w:r>
            <w:r w:rsidR="00CF2FFB">
              <w:rPr>
                <w:sz w:val="26"/>
                <w:szCs w:val="26"/>
              </w:rPr>
              <w:t>/hs</w:t>
            </w:r>
          </w:p>
        </w:tc>
        <w:tc>
          <w:tcPr>
            <w:tcW w:w="1701" w:type="dxa"/>
          </w:tcPr>
          <w:p w14:paraId="02250CBE" w14:textId="77777777" w:rsidR="00A343E9" w:rsidRPr="00BF45F0" w:rsidRDefault="00A343E9" w:rsidP="00C72B32">
            <w:pPr>
              <w:rPr>
                <w:sz w:val="26"/>
                <w:szCs w:val="26"/>
              </w:rPr>
            </w:pPr>
          </w:p>
        </w:tc>
      </w:tr>
      <w:tr w:rsidR="00E52FFF" w:rsidRPr="003C4F6D" w14:paraId="02C6F58C" w14:textId="77777777" w:rsidTr="00E52FFF">
        <w:trPr>
          <w:trHeight w:val="516"/>
        </w:trPr>
        <w:tc>
          <w:tcPr>
            <w:tcW w:w="641" w:type="dxa"/>
            <w:vAlign w:val="center"/>
          </w:tcPr>
          <w:p w14:paraId="123C0BEE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2</w:t>
            </w:r>
          </w:p>
        </w:tc>
        <w:tc>
          <w:tcPr>
            <w:tcW w:w="3056" w:type="dxa"/>
            <w:vAlign w:val="center"/>
          </w:tcPr>
          <w:p w14:paraId="24A2518D" w14:textId="77777777" w:rsidR="00A343E9" w:rsidRPr="00343C25" w:rsidRDefault="00A343E9" w:rsidP="00C72B32">
            <w:pPr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Tiền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nước</w:t>
            </w:r>
          </w:p>
        </w:tc>
        <w:tc>
          <w:tcPr>
            <w:tcW w:w="1514" w:type="dxa"/>
            <w:vAlign w:val="center"/>
          </w:tcPr>
          <w:p w14:paraId="021F4885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052DD5EF" w14:textId="77777777" w:rsidR="00A343E9" w:rsidRPr="00343C25" w:rsidRDefault="00A343E9" w:rsidP="00C72B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43C25">
              <w:rPr>
                <w:sz w:val="26"/>
                <w:szCs w:val="26"/>
              </w:rPr>
              <w:t>.000 đ/tháng</w:t>
            </w:r>
            <w:r w:rsidR="00CF2FFB">
              <w:rPr>
                <w:sz w:val="26"/>
                <w:szCs w:val="26"/>
              </w:rPr>
              <w:t>/hs</w:t>
            </w:r>
          </w:p>
        </w:tc>
        <w:tc>
          <w:tcPr>
            <w:tcW w:w="1701" w:type="dxa"/>
          </w:tcPr>
          <w:p w14:paraId="4A74ED78" w14:textId="77777777" w:rsidR="00A343E9" w:rsidRPr="00BF45F0" w:rsidRDefault="00A343E9" w:rsidP="00C72B32">
            <w:pPr>
              <w:rPr>
                <w:sz w:val="26"/>
                <w:szCs w:val="26"/>
              </w:rPr>
            </w:pPr>
          </w:p>
        </w:tc>
      </w:tr>
      <w:tr w:rsidR="00E52FFF" w:rsidRPr="003C4F6D" w14:paraId="3D540CE7" w14:textId="77777777" w:rsidTr="00E52FFF">
        <w:trPr>
          <w:trHeight w:val="538"/>
        </w:trPr>
        <w:tc>
          <w:tcPr>
            <w:tcW w:w="641" w:type="dxa"/>
            <w:vAlign w:val="center"/>
          </w:tcPr>
          <w:p w14:paraId="25C6A1B3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3</w:t>
            </w:r>
          </w:p>
        </w:tc>
        <w:tc>
          <w:tcPr>
            <w:tcW w:w="3056" w:type="dxa"/>
            <w:vAlign w:val="center"/>
          </w:tcPr>
          <w:p w14:paraId="50361F74" w14:textId="77777777" w:rsidR="00A343E9" w:rsidRPr="00343C25" w:rsidRDefault="00A343E9" w:rsidP="00C72B32">
            <w:pPr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Tiền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chăm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sóc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bán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trú</w:t>
            </w:r>
          </w:p>
        </w:tc>
        <w:tc>
          <w:tcPr>
            <w:tcW w:w="1514" w:type="dxa"/>
            <w:vAlign w:val="center"/>
          </w:tcPr>
          <w:p w14:paraId="4761844D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031D4BAD" w14:textId="77777777" w:rsidR="00A343E9" w:rsidRPr="00343C25" w:rsidRDefault="00A343E9" w:rsidP="00C72B32">
            <w:pPr>
              <w:jc w:val="right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150.000 đ/tháng</w:t>
            </w:r>
            <w:r w:rsidR="00CF2FFB">
              <w:rPr>
                <w:sz w:val="26"/>
                <w:szCs w:val="26"/>
              </w:rPr>
              <w:t>/hs</w:t>
            </w:r>
          </w:p>
        </w:tc>
        <w:tc>
          <w:tcPr>
            <w:tcW w:w="1701" w:type="dxa"/>
          </w:tcPr>
          <w:p w14:paraId="15ECED30" w14:textId="77777777" w:rsidR="00A343E9" w:rsidRPr="00BF45F0" w:rsidRDefault="00A343E9" w:rsidP="00C72B32">
            <w:pPr>
              <w:rPr>
                <w:sz w:val="26"/>
                <w:szCs w:val="26"/>
              </w:rPr>
            </w:pPr>
          </w:p>
        </w:tc>
      </w:tr>
      <w:tr w:rsidR="00E52FFF" w:rsidRPr="003C4F6D" w14:paraId="44BF4F44" w14:textId="77777777" w:rsidTr="00E52FFF">
        <w:trPr>
          <w:trHeight w:val="512"/>
        </w:trPr>
        <w:tc>
          <w:tcPr>
            <w:tcW w:w="641" w:type="dxa"/>
            <w:vAlign w:val="center"/>
          </w:tcPr>
          <w:p w14:paraId="5C7FC8D1" w14:textId="77777777" w:rsidR="00A343E9" w:rsidRPr="00343C25" w:rsidRDefault="00CF2FFB" w:rsidP="00C72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56" w:type="dxa"/>
            <w:vAlign w:val="center"/>
          </w:tcPr>
          <w:p w14:paraId="2D47DE08" w14:textId="77777777" w:rsidR="00A343E9" w:rsidRPr="00343C25" w:rsidRDefault="00A343E9" w:rsidP="00C72B32">
            <w:pPr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Tiền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học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phẩm</w:t>
            </w:r>
          </w:p>
        </w:tc>
        <w:tc>
          <w:tcPr>
            <w:tcW w:w="1514" w:type="dxa"/>
            <w:vAlign w:val="center"/>
          </w:tcPr>
          <w:p w14:paraId="391DA628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417C30C9" w14:textId="77777777" w:rsidR="00A343E9" w:rsidRPr="00343C25" w:rsidRDefault="00A343E9" w:rsidP="00C72B32">
            <w:pPr>
              <w:jc w:val="right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150.000 đ/năm</w:t>
            </w:r>
            <w:r w:rsidR="00CF2FFB">
              <w:rPr>
                <w:sz w:val="26"/>
                <w:szCs w:val="26"/>
              </w:rPr>
              <w:t>/hs</w:t>
            </w:r>
          </w:p>
        </w:tc>
        <w:tc>
          <w:tcPr>
            <w:tcW w:w="1701" w:type="dxa"/>
          </w:tcPr>
          <w:p w14:paraId="54686A35" w14:textId="77777777" w:rsidR="00A343E9" w:rsidRPr="00BF45F0" w:rsidRDefault="00A343E9" w:rsidP="00C72B32">
            <w:pPr>
              <w:rPr>
                <w:sz w:val="26"/>
                <w:szCs w:val="26"/>
              </w:rPr>
            </w:pPr>
          </w:p>
        </w:tc>
      </w:tr>
      <w:tr w:rsidR="00E52FFF" w:rsidRPr="003C4F6D" w14:paraId="768F7479" w14:textId="77777777" w:rsidTr="00E52FFF">
        <w:tc>
          <w:tcPr>
            <w:tcW w:w="641" w:type="dxa"/>
            <w:vAlign w:val="center"/>
          </w:tcPr>
          <w:p w14:paraId="7A50BFA3" w14:textId="77777777" w:rsidR="00A343E9" w:rsidRPr="00343C25" w:rsidRDefault="00CF2FFB" w:rsidP="00C72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56" w:type="dxa"/>
            <w:vAlign w:val="center"/>
          </w:tcPr>
          <w:p w14:paraId="06D4CB8D" w14:textId="77777777" w:rsidR="00A343E9" w:rsidRPr="00343C25" w:rsidRDefault="00A343E9" w:rsidP="00C72B32">
            <w:pPr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Tiền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trang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thiết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bị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phục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vụ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bán</w:t>
            </w:r>
            <w:r w:rsidR="00A014C4">
              <w:rPr>
                <w:sz w:val="26"/>
                <w:szCs w:val="26"/>
              </w:rPr>
              <w:t xml:space="preserve"> </w:t>
            </w:r>
            <w:r w:rsidRPr="00343C25">
              <w:rPr>
                <w:sz w:val="26"/>
                <w:szCs w:val="26"/>
              </w:rPr>
              <w:t>trú</w:t>
            </w:r>
          </w:p>
        </w:tc>
        <w:tc>
          <w:tcPr>
            <w:tcW w:w="1514" w:type="dxa"/>
            <w:vAlign w:val="center"/>
          </w:tcPr>
          <w:p w14:paraId="2C91931A" w14:textId="77777777" w:rsidR="00A343E9" w:rsidRPr="00343C25" w:rsidRDefault="00A343E9" w:rsidP="00C72B32">
            <w:pPr>
              <w:jc w:val="center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67C50CBB" w14:textId="77777777" w:rsidR="00A343E9" w:rsidRPr="00343C25" w:rsidRDefault="00A343E9" w:rsidP="00C72B32">
            <w:pPr>
              <w:jc w:val="right"/>
              <w:rPr>
                <w:sz w:val="26"/>
                <w:szCs w:val="26"/>
              </w:rPr>
            </w:pPr>
            <w:r w:rsidRPr="00343C25">
              <w:rPr>
                <w:sz w:val="26"/>
                <w:szCs w:val="26"/>
              </w:rPr>
              <w:t>150.000 đ/năm</w:t>
            </w:r>
            <w:r w:rsidR="00CF2FFB">
              <w:rPr>
                <w:sz w:val="26"/>
                <w:szCs w:val="26"/>
              </w:rPr>
              <w:t>/hs</w:t>
            </w:r>
          </w:p>
        </w:tc>
        <w:tc>
          <w:tcPr>
            <w:tcW w:w="1701" w:type="dxa"/>
          </w:tcPr>
          <w:p w14:paraId="0D865C4B" w14:textId="77777777" w:rsidR="00A343E9" w:rsidRPr="00BF45F0" w:rsidRDefault="00A343E9" w:rsidP="00C72B32">
            <w:pPr>
              <w:rPr>
                <w:sz w:val="26"/>
                <w:szCs w:val="26"/>
              </w:rPr>
            </w:pPr>
          </w:p>
        </w:tc>
      </w:tr>
      <w:tr w:rsidR="00E52FFF" w:rsidRPr="003C4F6D" w14:paraId="45E57ED9" w14:textId="77777777" w:rsidTr="00E52FFF">
        <w:tc>
          <w:tcPr>
            <w:tcW w:w="641" w:type="dxa"/>
            <w:vAlign w:val="center"/>
          </w:tcPr>
          <w:p w14:paraId="78742DE1" w14:textId="77777777" w:rsidR="00055BC4" w:rsidRPr="00343C25" w:rsidRDefault="00CF2FFB" w:rsidP="00055BC4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56" w:type="dxa"/>
            <w:vAlign w:val="center"/>
          </w:tcPr>
          <w:p w14:paraId="1C110E8C" w14:textId="77777777" w:rsidR="00055BC4" w:rsidRPr="00343C25" w:rsidRDefault="00055BC4" w:rsidP="00055BC4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c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êm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ày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ứ 7</w:t>
            </w:r>
          </w:p>
        </w:tc>
        <w:tc>
          <w:tcPr>
            <w:tcW w:w="1514" w:type="dxa"/>
            <w:vAlign w:val="center"/>
          </w:tcPr>
          <w:p w14:paraId="5567C36F" w14:textId="77777777" w:rsidR="00055BC4" w:rsidRPr="00343C25" w:rsidRDefault="00055BC4" w:rsidP="00055BC4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08C16A78" w14:textId="77777777" w:rsidR="00055BC4" w:rsidRPr="00343C25" w:rsidRDefault="00CF2FFB" w:rsidP="00055BC4">
            <w:pPr>
              <w:spacing w:line="48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0đ/tháng/hs</w:t>
            </w:r>
          </w:p>
        </w:tc>
        <w:tc>
          <w:tcPr>
            <w:tcW w:w="1701" w:type="dxa"/>
          </w:tcPr>
          <w:p w14:paraId="7F1E3BB5" w14:textId="77777777" w:rsidR="00055BC4" w:rsidRPr="00BF45F0" w:rsidRDefault="00E52FFF" w:rsidP="00055BC4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nhu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ầu</w:t>
            </w:r>
          </w:p>
        </w:tc>
      </w:tr>
      <w:tr w:rsidR="00E52FFF" w:rsidRPr="003C4F6D" w14:paraId="2640ACF7" w14:textId="77777777" w:rsidTr="00E52FFF">
        <w:tc>
          <w:tcPr>
            <w:tcW w:w="641" w:type="dxa"/>
            <w:vAlign w:val="center"/>
          </w:tcPr>
          <w:p w14:paraId="10401A7C" w14:textId="77777777" w:rsidR="00055BC4" w:rsidRPr="00343C25" w:rsidRDefault="00CF2FFB" w:rsidP="00055BC4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56" w:type="dxa"/>
            <w:vAlign w:val="center"/>
          </w:tcPr>
          <w:p w14:paraId="0644BDC0" w14:textId="77777777" w:rsidR="00055BC4" w:rsidRPr="00343C25" w:rsidRDefault="00055BC4" w:rsidP="00055BC4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iểm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ân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ể</w:t>
            </w:r>
          </w:p>
        </w:tc>
        <w:tc>
          <w:tcPr>
            <w:tcW w:w="1514" w:type="dxa"/>
            <w:vAlign w:val="center"/>
          </w:tcPr>
          <w:p w14:paraId="163012CB" w14:textId="77777777" w:rsidR="00055BC4" w:rsidRPr="00343C25" w:rsidRDefault="00055BC4" w:rsidP="00055BC4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14:paraId="4D4DB762" w14:textId="77777777" w:rsidR="00055BC4" w:rsidRPr="00343C25" w:rsidRDefault="00055BC4" w:rsidP="00055BC4">
            <w:pPr>
              <w:spacing w:line="48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0đ/năm</w:t>
            </w:r>
            <w:r w:rsidR="00CF2FFB">
              <w:rPr>
                <w:sz w:val="26"/>
                <w:szCs w:val="26"/>
              </w:rPr>
              <w:t>/hs</w:t>
            </w:r>
          </w:p>
        </w:tc>
        <w:tc>
          <w:tcPr>
            <w:tcW w:w="1701" w:type="dxa"/>
          </w:tcPr>
          <w:p w14:paraId="398108F0" w14:textId="77777777" w:rsidR="00055BC4" w:rsidRPr="00BF45F0" w:rsidRDefault="00E52FFF" w:rsidP="00055BC4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nhu</w:t>
            </w:r>
            <w:r w:rsidR="00A01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ầu</w:t>
            </w:r>
          </w:p>
        </w:tc>
      </w:tr>
    </w:tbl>
    <w:p w14:paraId="1A38480A" w14:textId="77777777" w:rsidR="00A343E9" w:rsidRPr="003C4F6D" w:rsidRDefault="00A343E9" w:rsidP="00A343E9">
      <w:pPr>
        <w:rPr>
          <w:sz w:val="26"/>
          <w:szCs w:val="26"/>
        </w:rPr>
      </w:pPr>
    </w:p>
    <w:p w14:paraId="7C3065F8" w14:textId="77777777" w:rsidR="00A343E9" w:rsidRPr="00E266B5" w:rsidRDefault="00A343E9" w:rsidP="00A343E9">
      <w:pPr>
        <w:ind w:firstLine="720"/>
        <w:jc w:val="both"/>
        <w:rPr>
          <w:i/>
          <w:sz w:val="26"/>
          <w:szCs w:val="26"/>
        </w:rPr>
      </w:pPr>
      <w:r w:rsidRPr="00E266B5">
        <w:rPr>
          <w:i/>
          <w:sz w:val="26"/>
          <w:szCs w:val="26"/>
        </w:rPr>
        <w:t>Ngoài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các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khoả</w:t>
      </w:r>
      <w:r w:rsidR="00A014C4">
        <w:rPr>
          <w:i/>
          <w:sz w:val="26"/>
          <w:szCs w:val="26"/>
        </w:rPr>
        <w:t xml:space="preserve"> </w:t>
      </w:r>
      <w:r w:rsidR="00D81096">
        <w:rPr>
          <w:i/>
          <w:sz w:val="26"/>
          <w:szCs w:val="26"/>
        </w:rPr>
        <w:t>thu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trên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nhà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trường cam đoan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không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thu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thêm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một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khoản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thu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>nào</w:t>
      </w:r>
      <w:r w:rsidR="00A014C4">
        <w:rPr>
          <w:i/>
          <w:sz w:val="26"/>
          <w:szCs w:val="26"/>
        </w:rPr>
        <w:t xml:space="preserve"> </w:t>
      </w:r>
      <w:r w:rsidRPr="00E266B5">
        <w:rPr>
          <w:i/>
          <w:sz w:val="26"/>
          <w:szCs w:val="26"/>
        </w:rPr>
        <w:t xml:space="preserve">khác. </w:t>
      </w:r>
    </w:p>
    <w:p w14:paraId="67C4E017" w14:textId="77777777" w:rsidR="00A343E9" w:rsidRPr="003C4F6D" w:rsidRDefault="00A343E9" w:rsidP="00A343E9">
      <w:pPr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5220"/>
      </w:tblGrid>
      <w:tr w:rsidR="00A343E9" w:rsidRPr="00C215E4" w14:paraId="789360CA" w14:textId="77777777" w:rsidTr="00C72B32">
        <w:tc>
          <w:tcPr>
            <w:tcW w:w="4068" w:type="dxa"/>
          </w:tcPr>
          <w:p w14:paraId="06D5BC15" w14:textId="77777777" w:rsidR="00A343E9" w:rsidRPr="00BF45F0" w:rsidRDefault="00A343E9" w:rsidP="00C72B32"/>
        </w:tc>
        <w:tc>
          <w:tcPr>
            <w:tcW w:w="5220" w:type="dxa"/>
          </w:tcPr>
          <w:p w14:paraId="509D306B" w14:textId="77777777" w:rsidR="00A343E9" w:rsidRPr="00343C25" w:rsidRDefault="00087CB6" w:rsidP="00C72B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</w:t>
            </w:r>
            <w:r w:rsidR="00A343E9" w:rsidRPr="00343C25">
              <w:rPr>
                <w:b/>
                <w:sz w:val="26"/>
                <w:szCs w:val="26"/>
              </w:rPr>
              <w:t>HIỆU TRƯỞNG</w:t>
            </w:r>
          </w:p>
          <w:p w14:paraId="39575AF4" w14:textId="77777777" w:rsidR="00A343E9" w:rsidRPr="00343C25" w:rsidRDefault="008D0038" w:rsidP="00C72B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14:paraId="67491390" w14:textId="77777777" w:rsidR="00A343E9" w:rsidRPr="00343C25" w:rsidRDefault="00A343E9" w:rsidP="00C72B32">
            <w:pPr>
              <w:rPr>
                <w:b/>
                <w:sz w:val="26"/>
                <w:szCs w:val="26"/>
              </w:rPr>
            </w:pPr>
          </w:p>
          <w:p w14:paraId="79805BBE" w14:textId="77777777" w:rsidR="00A343E9" w:rsidRDefault="00A343E9" w:rsidP="00C72B32">
            <w:pPr>
              <w:rPr>
                <w:b/>
                <w:sz w:val="26"/>
                <w:szCs w:val="26"/>
              </w:rPr>
            </w:pPr>
          </w:p>
          <w:p w14:paraId="4C4C7F75" w14:textId="77777777" w:rsidR="009A6628" w:rsidRPr="00343C25" w:rsidRDefault="009A6628" w:rsidP="00C72B32">
            <w:pPr>
              <w:rPr>
                <w:b/>
                <w:sz w:val="26"/>
                <w:szCs w:val="26"/>
              </w:rPr>
            </w:pPr>
          </w:p>
          <w:p w14:paraId="2DC29A06" w14:textId="77777777" w:rsidR="00A343E9" w:rsidRPr="00343C25" w:rsidRDefault="00A343E9" w:rsidP="00C72B32">
            <w:pPr>
              <w:rPr>
                <w:b/>
                <w:sz w:val="26"/>
                <w:szCs w:val="26"/>
              </w:rPr>
            </w:pPr>
          </w:p>
          <w:p w14:paraId="1D9BAEF3" w14:textId="77777777" w:rsidR="00A343E9" w:rsidRPr="00343C25" w:rsidRDefault="00087CB6" w:rsidP="00C72B3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B1740F">
              <w:rPr>
                <w:b/>
              </w:rPr>
              <w:t>Trịnh</w:t>
            </w:r>
            <w:r w:rsidR="00A014C4">
              <w:rPr>
                <w:b/>
              </w:rPr>
              <w:t xml:space="preserve"> </w:t>
            </w:r>
            <w:r w:rsidR="00B1740F">
              <w:rPr>
                <w:b/>
              </w:rPr>
              <w:t>Thị</w:t>
            </w:r>
            <w:r w:rsidR="00A014C4">
              <w:rPr>
                <w:b/>
              </w:rPr>
              <w:t xml:space="preserve"> </w:t>
            </w:r>
            <w:r w:rsidR="00B1740F">
              <w:rPr>
                <w:b/>
              </w:rPr>
              <w:t>Chính</w:t>
            </w:r>
          </w:p>
        </w:tc>
      </w:tr>
    </w:tbl>
    <w:p w14:paraId="48F50E48" w14:textId="77777777" w:rsidR="00A343E9" w:rsidRPr="003C4F6D" w:rsidRDefault="00A343E9" w:rsidP="00A343E9">
      <w:pPr>
        <w:rPr>
          <w:sz w:val="26"/>
          <w:szCs w:val="26"/>
        </w:rPr>
      </w:pP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  <w:r w:rsidRPr="003C4F6D">
        <w:rPr>
          <w:sz w:val="26"/>
          <w:szCs w:val="26"/>
        </w:rPr>
        <w:tab/>
      </w:r>
    </w:p>
    <w:p w14:paraId="7C31C562" w14:textId="77777777" w:rsidR="00BD2018" w:rsidRDefault="00A343E9" w:rsidP="00A343E9">
      <w:pPr>
        <w:spacing w:before="120" w:after="100" w:afterAutospacing="1"/>
        <w:jc w:val="center"/>
        <w:rPr>
          <w:b/>
          <w:bCs/>
          <w:lang w:eastAsia="vi-VN"/>
        </w:rPr>
      </w:pPr>
      <w:r>
        <w:br w:type="page"/>
      </w:r>
    </w:p>
    <w:sectPr w:rsidR="00BD2018" w:rsidSect="00E52FFF">
      <w:pgSz w:w="12240" w:h="15840"/>
      <w:pgMar w:top="851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061A" w14:textId="77777777" w:rsidR="000B5CC6" w:rsidRDefault="000B5CC6" w:rsidP="00E52FFF">
      <w:r>
        <w:separator/>
      </w:r>
    </w:p>
  </w:endnote>
  <w:endnote w:type="continuationSeparator" w:id="0">
    <w:p w14:paraId="4EF6E27D" w14:textId="77777777" w:rsidR="000B5CC6" w:rsidRDefault="000B5CC6" w:rsidP="00E5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B1D6" w14:textId="77777777" w:rsidR="000B5CC6" w:rsidRDefault="000B5CC6" w:rsidP="00E52FFF">
      <w:r>
        <w:separator/>
      </w:r>
    </w:p>
  </w:footnote>
  <w:footnote w:type="continuationSeparator" w:id="0">
    <w:p w14:paraId="45CB07A1" w14:textId="77777777" w:rsidR="000B5CC6" w:rsidRDefault="000B5CC6" w:rsidP="00E5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A37"/>
    <w:multiLevelType w:val="hybridMultilevel"/>
    <w:tmpl w:val="35348AE4"/>
    <w:lvl w:ilvl="0" w:tplc="8AC0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6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7E3"/>
    <w:rsid w:val="000017F5"/>
    <w:rsid w:val="0000545B"/>
    <w:rsid w:val="00014671"/>
    <w:rsid w:val="00055BC4"/>
    <w:rsid w:val="00064846"/>
    <w:rsid w:val="00080E4A"/>
    <w:rsid w:val="00087CB6"/>
    <w:rsid w:val="000B5CC6"/>
    <w:rsid w:val="000C7A6F"/>
    <w:rsid w:val="00110943"/>
    <w:rsid w:val="0011340A"/>
    <w:rsid w:val="00131783"/>
    <w:rsid w:val="0013460B"/>
    <w:rsid w:val="00147CA2"/>
    <w:rsid w:val="001A5EB8"/>
    <w:rsid w:val="001D51A4"/>
    <w:rsid w:val="002045B0"/>
    <w:rsid w:val="002E5042"/>
    <w:rsid w:val="00347697"/>
    <w:rsid w:val="00364CC6"/>
    <w:rsid w:val="00370173"/>
    <w:rsid w:val="00381481"/>
    <w:rsid w:val="00383C4A"/>
    <w:rsid w:val="003F5E29"/>
    <w:rsid w:val="004141ED"/>
    <w:rsid w:val="00434EB3"/>
    <w:rsid w:val="0044311F"/>
    <w:rsid w:val="00455B5F"/>
    <w:rsid w:val="0053790C"/>
    <w:rsid w:val="005608EA"/>
    <w:rsid w:val="00581112"/>
    <w:rsid w:val="005C19D0"/>
    <w:rsid w:val="00637DC0"/>
    <w:rsid w:val="006461AF"/>
    <w:rsid w:val="00664425"/>
    <w:rsid w:val="006A6E8C"/>
    <w:rsid w:val="00725BBF"/>
    <w:rsid w:val="0076151D"/>
    <w:rsid w:val="00781809"/>
    <w:rsid w:val="00794386"/>
    <w:rsid w:val="007C602D"/>
    <w:rsid w:val="0088091E"/>
    <w:rsid w:val="00884349"/>
    <w:rsid w:val="008D0038"/>
    <w:rsid w:val="008E5012"/>
    <w:rsid w:val="00900BC4"/>
    <w:rsid w:val="009103CD"/>
    <w:rsid w:val="009435EB"/>
    <w:rsid w:val="00951684"/>
    <w:rsid w:val="00992991"/>
    <w:rsid w:val="009A6628"/>
    <w:rsid w:val="009D310E"/>
    <w:rsid w:val="00A014C4"/>
    <w:rsid w:val="00A343E9"/>
    <w:rsid w:val="00A36EF6"/>
    <w:rsid w:val="00A90766"/>
    <w:rsid w:val="00B1740F"/>
    <w:rsid w:val="00B31652"/>
    <w:rsid w:val="00B67E9B"/>
    <w:rsid w:val="00BB3AE4"/>
    <w:rsid w:val="00BB7CF7"/>
    <w:rsid w:val="00BC6A6C"/>
    <w:rsid w:val="00BD2018"/>
    <w:rsid w:val="00C34904"/>
    <w:rsid w:val="00C72B32"/>
    <w:rsid w:val="00C877E3"/>
    <w:rsid w:val="00CB742C"/>
    <w:rsid w:val="00CF2FFB"/>
    <w:rsid w:val="00CF45E4"/>
    <w:rsid w:val="00D32208"/>
    <w:rsid w:val="00D343E2"/>
    <w:rsid w:val="00D81096"/>
    <w:rsid w:val="00DB3D50"/>
    <w:rsid w:val="00DC4242"/>
    <w:rsid w:val="00DD4A4D"/>
    <w:rsid w:val="00DD4BD1"/>
    <w:rsid w:val="00DD7033"/>
    <w:rsid w:val="00DE1534"/>
    <w:rsid w:val="00E16338"/>
    <w:rsid w:val="00E305C9"/>
    <w:rsid w:val="00E30816"/>
    <w:rsid w:val="00E52FFF"/>
    <w:rsid w:val="00E64C82"/>
    <w:rsid w:val="00EF0537"/>
    <w:rsid w:val="00F0043F"/>
    <w:rsid w:val="00F3123C"/>
    <w:rsid w:val="00F3335F"/>
    <w:rsid w:val="00F453F4"/>
    <w:rsid w:val="00FC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F4AC77"/>
  <w15:docId w15:val="{6548B3AC-99DA-469D-8426-55F29BD8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F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2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F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0520-ADEA-4EC2-9C77-6C3FE99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Minh</dc:creator>
  <cp:lastModifiedBy>admin</cp:lastModifiedBy>
  <cp:revision>52</cp:revision>
  <cp:lastPrinted>2022-04-20T08:07:00Z</cp:lastPrinted>
  <dcterms:created xsi:type="dcterms:W3CDTF">2018-09-18T04:29:00Z</dcterms:created>
  <dcterms:modified xsi:type="dcterms:W3CDTF">2022-05-24T08:27:00Z</dcterms:modified>
</cp:coreProperties>
</file>